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099" w:rsidRDefault="00D90099" w:rsidP="00D90099">
      <w:pPr>
        <w:pStyle w:val="aa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Муниципальное автономное дошкольное образовательное учреждение –</w:t>
      </w:r>
    </w:p>
    <w:p w:rsidR="00D90099" w:rsidRDefault="00D90099" w:rsidP="00D90099">
      <w:pPr>
        <w:pStyle w:val="aa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детский сад «Солнышко»</w:t>
      </w:r>
    </w:p>
    <w:p w:rsidR="00D90099" w:rsidRDefault="00D90099" w:rsidP="00D90099">
      <w:pPr>
        <w:pStyle w:val="aa"/>
        <w:numPr>
          <w:ilvl w:val="0"/>
          <w:numId w:val="1"/>
        </w:numPr>
      </w:pPr>
    </w:p>
    <w:p w:rsidR="00D90099" w:rsidRDefault="00D90099" w:rsidP="00D90099">
      <w:pPr>
        <w:pStyle w:val="aa"/>
        <w:numPr>
          <w:ilvl w:val="0"/>
          <w:numId w:val="1"/>
        </w:numPr>
      </w:pPr>
    </w:p>
    <w:p w:rsidR="00D90099" w:rsidRDefault="00D90099" w:rsidP="00D90099">
      <w:pPr>
        <w:pStyle w:val="aa"/>
        <w:numPr>
          <w:ilvl w:val="0"/>
          <w:numId w:val="1"/>
        </w:numPr>
      </w:pPr>
    </w:p>
    <w:p w:rsidR="00D90099" w:rsidRDefault="00D90099" w:rsidP="00D90099">
      <w:pPr>
        <w:pStyle w:val="aa"/>
        <w:numPr>
          <w:ilvl w:val="0"/>
          <w:numId w:val="1"/>
        </w:numPr>
      </w:pPr>
    </w:p>
    <w:p w:rsidR="00D90099" w:rsidRDefault="00D90099" w:rsidP="00D90099">
      <w:pPr>
        <w:pStyle w:val="aa"/>
        <w:numPr>
          <w:ilvl w:val="0"/>
          <w:numId w:val="1"/>
        </w:numPr>
      </w:pPr>
      <w:r>
        <w:t xml:space="preserve">Согласовано  на заседании </w:t>
      </w:r>
      <w:proofErr w:type="gramStart"/>
      <w:r>
        <w:t>педагогического</w:t>
      </w:r>
      <w:proofErr w:type="gramEnd"/>
      <w:r>
        <w:t xml:space="preserve">                 Утверждено</w:t>
      </w:r>
    </w:p>
    <w:p w:rsidR="00D90099" w:rsidRDefault="00D90099" w:rsidP="00D90099">
      <w:pPr>
        <w:pStyle w:val="aa"/>
        <w:numPr>
          <w:ilvl w:val="0"/>
          <w:numId w:val="1"/>
        </w:numPr>
      </w:pPr>
      <w:r>
        <w:t xml:space="preserve">                                                                                            приказом  заведующего </w:t>
      </w:r>
      <w:proofErr w:type="gramStart"/>
      <w:r>
        <w:t>по</w:t>
      </w:r>
      <w:proofErr w:type="gramEnd"/>
      <w:r>
        <w:t xml:space="preserve">                                               </w:t>
      </w:r>
    </w:p>
    <w:p w:rsidR="00D90099" w:rsidRDefault="00D90099" w:rsidP="00D90099">
      <w:pPr>
        <w:pStyle w:val="aa"/>
        <w:numPr>
          <w:ilvl w:val="0"/>
          <w:numId w:val="1"/>
        </w:numPr>
      </w:pPr>
      <w:r>
        <w:t xml:space="preserve">совета МАДОУ детского сада «Солнышко                   МАДОУ  детскому саду        </w:t>
      </w:r>
    </w:p>
    <w:p w:rsidR="00D90099" w:rsidRDefault="00D90099" w:rsidP="00D90099">
      <w:pPr>
        <w:pStyle w:val="aa"/>
        <w:numPr>
          <w:ilvl w:val="0"/>
          <w:numId w:val="1"/>
        </w:numPr>
      </w:pPr>
      <w:r>
        <w:t xml:space="preserve">                                                                                           «Солнышко» </w:t>
      </w:r>
    </w:p>
    <w:p w:rsidR="00D90099" w:rsidRDefault="00D90099" w:rsidP="00D90099">
      <w:pPr>
        <w:pStyle w:val="aa"/>
        <w:numPr>
          <w:ilvl w:val="0"/>
          <w:numId w:val="1"/>
        </w:numPr>
      </w:pPr>
      <w:r>
        <w:t>пр</w:t>
      </w:r>
      <w:r w:rsidR="00D21229">
        <w:t>отокол № 1 от «29» августа  2016</w:t>
      </w:r>
      <w:r>
        <w:t xml:space="preserve"> </w:t>
      </w:r>
      <w:r w:rsidR="00787643">
        <w:t xml:space="preserve">г.                           </w:t>
      </w:r>
    </w:p>
    <w:p w:rsidR="00D90099" w:rsidRDefault="00D90099" w:rsidP="00D90099">
      <w:pPr>
        <w:pStyle w:val="aa"/>
        <w:numPr>
          <w:ilvl w:val="0"/>
          <w:numId w:val="1"/>
        </w:numPr>
      </w:pPr>
      <w:r>
        <w:t xml:space="preserve">                                                                                           прика</w:t>
      </w:r>
      <w:r w:rsidR="00D21229">
        <w:t xml:space="preserve">з № </w:t>
      </w:r>
      <w:r w:rsidR="00897A13">
        <w:t>67</w:t>
      </w:r>
      <w:r w:rsidR="00D21229">
        <w:t xml:space="preserve"> от «01» сентября 2016</w:t>
      </w:r>
      <w:r>
        <w:t>г.</w:t>
      </w:r>
    </w:p>
    <w:p w:rsidR="00D90099" w:rsidRDefault="00D90099" w:rsidP="00D90099">
      <w:pPr>
        <w:numPr>
          <w:ilvl w:val="8"/>
          <w:numId w:val="1"/>
        </w:numPr>
        <w:tabs>
          <w:tab w:val="num" w:pos="1008"/>
        </w:tabs>
        <w:suppressAutoHyphens/>
        <w:spacing w:line="240" w:lineRule="auto"/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28"/>
          <w:szCs w:val="28"/>
        </w:rPr>
        <w:br w:type="textWrapping" w:clear="all"/>
        <w:t xml:space="preserve"> </w:t>
      </w:r>
    </w:p>
    <w:p w:rsidR="00D90099" w:rsidRDefault="00D90099" w:rsidP="00D90099">
      <w:pPr>
        <w:rPr>
          <w:rFonts w:ascii="Times New Roman" w:eastAsia="Calibri" w:hAnsi="Times New Roman" w:cs="Calibri"/>
          <w:sz w:val="36"/>
          <w:szCs w:val="36"/>
          <w:lang w:eastAsia="ar-SA"/>
        </w:rPr>
      </w:pPr>
    </w:p>
    <w:p w:rsidR="00D90099" w:rsidRDefault="00D90099" w:rsidP="00D90099">
      <w:pPr>
        <w:rPr>
          <w:rFonts w:ascii="Times New Roman" w:hAnsi="Times New Roman"/>
          <w:sz w:val="36"/>
          <w:szCs w:val="36"/>
        </w:rPr>
      </w:pPr>
    </w:p>
    <w:p w:rsidR="00D90099" w:rsidRDefault="00D90099" w:rsidP="00D9009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бочая  программа   </w:t>
      </w:r>
    </w:p>
    <w:p w:rsidR="00D90099" w:rsidRDefault="00D90099" w:rsidP="00D90099">
      <w:pPr>
        <w:spacing w:after="0" w:line="240" w:lineRule="auto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32"/>
          <w:szCs w:val="36"/>
        </w:rPr>
        <w:t xml:space="preserve">Исследование  объектов живой и  неживой природы, </w:t>
      </w:r>
    </w:p>
    <w:p w:rsidR="00D90099" w:rsidRDefault="00D90099" w:rsidP="00D90099">
      <w:pPr>
        <w:spacing w:after="0" w:line="240" w:lineRule="auto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 xml:space="preserve">экспериментирование.      </w:t>
      </w: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36"/>
        </w:rPr>
        <w:t>Образовательная область « Познавательное развитие»</w:t>
      </w:r>
    </w:p>
    <w:p w:rsidR="00D90099" w:rsidRDefault="00D90099" w:rsidP="00D90099">
      <w:pPr>
        <w:tabs>
          <w:tab w:val="left" w:pos="3675"/>
          <w:tab w:val="center" w:pos="4536"/>
          <w:tab w:val="left" w:pos="4677"/>
          <w:tab w:val="center" w:pos="4826"/>
          <w:tab w:val="right" w:pos="9072"/>
          <w:tab w:val="left" w:pos="9355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 w:val="28"/>
          <w:szCs w:val="36"/>
        </w:rPr>
        <w:t xml:space="preserve">для детей  2-3 лет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</w:t>
      </w:r>
    </w:p>
    <w:p w:rsidR="00D90099" w:rsidRDefault="00D90099" w:rsidP="00D90099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099" w:rsidRDefault="00D90099" w:rsidP="00D90099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099" w:rsidRDefault="00D90099" w:rsidP="00D90099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099" w:rsidRDefault="00D90099" w:rsidP="00D90099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099" w:rsidRDefault="00D90099" w:rsidP="00D90099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099" w:rsidRDefault="00D90099" w:rsidP="00D90099">
      <w:pPr>
        <w:tabs>
          <w:tab w:val="left" w:pos="65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работчик: Кондраченко И.И.</w:t>
      </w:r>
    </w:p>
    <w:p w:rsidR="00D90099" w:rsidRDefault="00D90099" w:rsidP="00D900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воспитатель МАДОУ </w:t>
      </w:r>
    </w:p>
    <w:p w:rsidR="00D90099" w:rsidRDefault="00D90099" w:rsidP="00D900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детского  сада «Солнышко»         </w:t>
      </w:r>
    </w:p>
    <w:p w:rsidR="00D90099" w:rsidRDefault="00D90099" w:rsidP="00D90099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0099" w:rsidRDefault="00D90099" w:rsidP="00D90099">
      <w:pPr>
        <w:rPr>
          <w:rFonts w:ascii="Times New Roman" w:hAnsi="Times New Roman"/>
          <w:b/>
          <w:sz w:val="28"/>
          <w:szCs w:val="28"/>
        </w:rPr>
      </w:pPr>
    </w:p>
    <w:p w:rsidR="00D90099" w:rsidRDefault="00D90099" w:rsidP="00D90099">
      <w:pPr>
        <w:rPr>
          <w:rFonts w:ascii="Times New Roman" w:hAnsi="Times New Roman"/>
          <w:b/>
          <w:sz w:val="28"/>
          <w:szCs w:val="28"/>
        </w:rPr>
      </w:pPr>
    </w:p>
    <w:p w:rsidR="00D90099" w:rsidRDefault="00D90099" w:rsidP="00D90099">
      <w:pPr>
        <w:rPr>
          <w:rFonts w:ascii="Times New Roman" w:hAnsi="Times New Roman"/>
          <w:b/>
          <w:sz w:val="28"/>
          <w:szCs w:val="28"/>
        </w:rPr>
      </w:pPr>
    </w:p>
    <w:p w:rsidR="00D90099" w:rsidRDefault="00D90099" w:rsidP="00D90099">
      <w:pPr>
        <w:rPr>
          <w:rFonts w:ascii="Times New Roman" w:hAnsi="Times New Roman"/>
          <w:b/>
          <w:sz w:val="28"/>
          <w:szCs w:val="28"/>
        </w:rPr>
      </w:pPr>
    </w:p>
    <w:p w:rsidR="00D90099" w:rsidRDefault="00D90099" w:rsidP="00D900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Коврово</w:t>
      </w:r>
    </w:p>
    <w:p w:rsidR="00D90099" w:rsidRDefault="00D90099" w:rsidP="00D9009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D2122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eastAsia="Calibri" w:hAnsi="Times New Roman" w:cs="Calibri"/>
          <w:b/>
          <w:sz w:val="32"/>
          <w:szCs w:val="32"/>
          <w:lang w:eastAsia="ar-SA"/>
        </w:rPr>
        <w:t xml:space="preserve">                                                                                                              </w:t>
      </w:r>
    </w:p>
    <w:p w:rsidR="00D90099" w:rsidRDefault="00D90099" w:rsidP="00D90099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D90099" w:rsidRDefault="00D90099" w:rsidP="00D9009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t>1.Пояснительная записка</w:t>
      </w:r>
    </w:p>
    <w:p w:rsidR="00D90099" w:rsidRDefault="00D90099" w:rsidP="00D900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099" w:rsidRDefault="00D90099" w:rsidP="00D9009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right="-284" w:firstLine="567"/>
        <w:jc w:val="both"/>
        <w:rPr>
          <w:rFonts w:ascii="Times New Roman" w:hAnsi="Times New Roman"/>
          <w:b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Рабочая программа</w:t>
      </w:r>
      <w:r>
        <w:rPr>
          <w:rFonts w:ascii="Times New Roman" w:hAnsi="Times New Roman"/>
          <w:b/>
          <w:sz w:val="32"/>
          <w:szCs w:val="36"/>
        </w:rPr>
        <w:t xml:space="preserve">  «</w:t>
      </w:r>
      <w:r>
        <w:rPr>
          <w:rFonts w:ascii="Times New Roman" w:hAnsi="Times New Roman" w:cs="Times New Roman"/>
          <w:sz w:val="24"/>
          <w:szCs w:val="28"/>
        </w:rPr>
        <w:t xml:space="preserve">Исследование  объектов живой и  неживой природы, экспериментирование» образовательной области «Познавательное развитие» МАДОУ детского сада «Солнышко» для детей раннего возраста 2-3 лет, разработана на основе  образовательной программы МАДОУ детского сада «Солнышко» в соответствии с - Федеральным законом  от 29 декабря 2012 г. № 273-ФЗ "Об образовании в Российской Федерации" и Федеральным государственным образовательным стандартом дошкольного образования на основании Приказа </w:t>
      </w:r>
      <w:proofErr w:type="spellStart"/>
      <w:r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оссии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от 17.10.2013 N 1155 "Об утверждении федерального государственного образовательного стандарта дошкольного образования" (Зарегистрировано в Миню</w:t>
      </w:r>
      <w:r w:rsidR="00E65B1A">
        <w:rPr>
          <w:rFonts w:ascii="Times New Roman" w:hAnsi="Times New Roman" w:cs="Times New Roman"/>
          <w:sz w:val="24"/>
          <w:szCs w:val="28"/>
        </w:rPr>
        <w:t>сте России 14.11.2013 N 30384)</w:t>
      </w:r>
      <w:r w:rsidR="00D21229">
        <w:rPr>
          <w:rFonts w:ascii="Times New Roman" w:hAnsi="Times New Roman" w:cs="Times New Roman"/>
          <w:sz w:val="24"/>
          <w:szCs w:val="28"/>
        </w:rPr>
        <w:t xml:space="preserve">,  </w:t>
      </w:r>
      <w:r w:rsidR="00D21229" w:rsidRPr="001618B8">
        <w:rPr>
          <w:rFonts w:ascii="Times New Roman" w:eastAsia="Times New Roman" w:hAnsi="Times New Roman"/>
          <w:sz w:val="24"/>
          <w:szCs w:val="28"/>
        </w:rPr>
        <w:t>разработанной на основе комплексной общеобраз</w:t>
      </w:r>
      <w:r w:rsidR="00D21229">
        <w:rPr>
          <w:rFonts w:ascii="Times New Roman" w:eastAsia="Times New Roman" w:hAnsi="Times New Roman"/>
          <w:sz w:val="24"/>
          <w:szCs w:val="28"/>
        </w:rPr>
        <w:t xml:space="preserve">овательной программы «Детство» </w:t>
      </w:r>
      <w:r w:rsidR="00D21229" w:rsidRPr="00EA28B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Т. И. Бабаевой</w:t>
      </w:r>
      <w:r w:rsidR="00D21229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.</w:t>
      </w:r>
      <w:r>
        <w:rPr>
          <w:rFonts w:ascii="Times New Roman" w:hAnsi="Times New Roman"/>
          <w:b/>
          <w:sz w:val="24"/>
          <w:szCs w:val="28"/>
        </w:rPr>
        <w:t xml:space="preserve">                  </w:t>
      </w:r>
    </w:p>
    <w:p w:rsidR="00D90099" w:rsidRDefault="00D90099" w:rsidP="00D90099">
      <w:pPr>
        <w:widowControl w:val="0"/>
        <w:overflowPunct w:val="0"/>
        <w:autoSpaceDE w:val="0"/>
        <w:autoSpaceDN w:val="0"/>
        <w:adjustRightInd w:val="0"/>
        <w:spacing w:after="0"/>
        <w:ind w:left="7" w:right="-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90099" w:rsidRDefault="00D90099" w:rsidP="00D90099">
      <w:pPr>
        <w:spacing w:after="0" w:line="240" w:lineRule="auto"/>
        <w:jc w:val="center"/>
        <w:rPr>
          <w:rFonts w:ascii="Times New Roman" w:eastAsia="Times New Roman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Mangal"/>
          <w:b/>
          <w:kern w:val="2"/>
          <w:sz w:val="28"/>
          <w:szCs w:val="28"/>
          <w:lang w:eastAsia="hi-IN" w:bidi="hi-IN"/>
        </w:rPr>
        <w:t>2. Цель и задачи программы,</w:t>
      </w:r>
    </w:p>
    <w:p w:rsidR="00D90099" w:rsidRDefault="00D90099" w:rsidP="00D90099">
      <w:pPr>
        <w:spacing w:after="0" w:line="240" w:lineRule="auto"/>
        <w:jc w:val="center"/>
        <w:rPr>
          <w:rFonts w:ascii="Times New Roman" w:eastAsia="Times New Roman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Mangal"/>
          <w:b/>
          <w:kern w:val="2"/>
          <w:sz w:val="28"/>
          <w:szCs w:val="28"/>
          <w:lang w:eastAsia="hi-IN" w:bidi="hi-IN"/>
        </w:rPr>
        <w:t>её место в образовательном процессе</w:t>
      </w:r>
    </w:p>
    <w:p w:rsidR="00D90099" w:rsidRDefault="00D90099" w:rsidP="00D90099">
      <w:pPr>
        <w:spacing w:after="0" w:line="240" w:lineRule="auto"/>
        <w:jc w:val="center"/>
        <w:rPr>
          <w:rFonts w:ascii="Times New Roman" w:eastAsia="Times New Roman" w:hAnsi="Times New Roman" w:cs="Mangal"/>
          <w:b/>
          <w:kern w:val="2"/>
          <w:sz w:val="24"/>
          <w:szCs w:val="28"/>
          <w:lang w:eastAsia="hi-IN" w:bidi="hi-IN"/>
        </w:rPr>
      </w:pPr>
      <w:r>
        <w:rPr>
          <w:rFonts w:ascii="Times New Roman" w:eastAsia="Times New Roman" w:hAnsi="Times New Roman" w:cs="Mangal"/>
          <w:b/>
          <w:kern w:val="2"/>
          <w:sz w:val="24"/>
          <w:szCs w:val="28"/>
          <w:lang w:eastAsia="hi-IN" w:bidi="hi-IN"/>
        </w:rPr>
        <w:t>2.1. Цель освоения программы:</w:t>
      </w:r>
    </w:p>
    <w:p w:rsidR="00D90099" w:rsidRDefault="00D90099" w:rsidP="00D900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7"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риентация в мире природы, дать первоначальные знания о живой и неживой природе, а также формирование простейших математических представлений у детей третьего года жизни.</w:t>
      </w:r>
    </w:p>
    <w:p w:rsidR="00D90099" w:rsidRDefault="00D90099" w:rsidP="00D900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7" w:right="-284"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D90099" w:rsidRDefault="00D90099" w:rsidP="00D90099">
      <w:pPr>
        <w:pStyle w:val="aa"/>
        <w:jc w:val="center"/>
        <w:rPr>
          <w:b/>
          <w:szCs w:val="28"/>
        </w:rPr>
      </w:pPr>
      <w:r>
        <w:rPr>
          <w:b/>
          <w:szCs w:val="28"/>
        </w:rPr>
        <w:t>2.2.  Задачи:</w:t>
      </w:r>
    </w:p>
    <w:p w:rsidR="00D90099" w:rsidRDefault="00D90099" w:rsidP="00D9009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 Обогащать представления детей о растениях, животных, человеке, а также об объектах неживой природы.</w:t>
      </w:r>
    </w:p>
    <w:p w:rsidR="00D90099" w:rsidRDefault="00D90099" w:rsidP="00D9009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включать малышей в посильную деятельность по уходу за живыми существами.</w:t>
      </w:r>
    </w:p>
    <w:p w:rsidR="00D90099" w:rsidRDefault="00D90099" w:rsidP="00D9009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Воспитывать добрые чувства, любопытство, любознательность, эстетическое восприятие, переживания, связанные с красотой природы.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</w:t>
      </w:r>
    </w:p>
    <w:p w:rsidR="00D90099" w:rsidRDefault="00D90099" w:rsidP="00D9009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Symbol" w:hAnsi="Symbol" w:cs="Symbol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Поддерживать положительные переживания детей в процессе общения с природой: радость, удивление, любопытство при восприятии природных объектов. </w:t>
      </w:r>
    </w:p>
    <w:p w:rsidR="00D90099" w:rsidRDefault="00D90099" w:rsidP="00D90099">
      <w:pPr>
        <w:widowControl w:val="0"/>
        <w:autoSpaceDE w:val="0"/>
        <w:autoSpaceDN w:val="0"/>
        <w:adjustRightInd w:val="0"/>
        <w:spacing w:after="0" w:line="89" w:lineRule="exact"/>
        <w:rPr>
          <w:rFonts w:ascii="Symbol" w:hAnsi="Symbol" w:cs="Symbol"/>
          <w:sz w:val="24"/>
          <w:szCs w:val="28"/>
        </w:rPr>
      </w:pPr>
    </w:p>
    <w:p w:rsidR="00D90099" w:rsidRDefault="00D90099" w:rsidP="00D9009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099" w:rsidRDefault="00D90099" w:rsidP="00D90099">
      <w:pPr>
        <w:pStyle w:val="aa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>3. Содержание образовательной деятельности программы</w:t>
      </w:r>
    </w:p>
    <w:p w:rsidR="00D90099" w:rsidRDefault="00D90099" w:rsidP="00D90099">
      <w:pPr>
        <w:widowControl w:val="0"/>
        <w:autoSpaceDE w:val="0"/>
        <w:autoSpaceDN w:val="0"/>
        <w:adjustRightInd w:val="0"/>
        <w:spacing w:after="0" w:line="240" w:lineRule="auto"/>
        <w:ind w:left="1987"/>
        <w:rPr>
          <w:rFonts w:ascii="Times New Roman" w:hAnsi="Times New Roman" w:cs="Times New Roman"/>
          <w:sz w:val="24"/>
          <w:szCs w:val="24"/>
        </w:rPr>
      </w:pPr>
    </w:p>
    <w:p w:rsidR="00D90099" w:rsidRDefault="00D90099" w:rsidP="00D90099">
      <w:pPr>
        <w:widowControl w:val="0"/>
        <w:overflowPunct w:val="0"/>
        <w:autoSpaceDE w:val="0"/>
        <w:autoSpaceDN w:val="0"/>
        <w:adjustRightInd w:val="0"/>
        <w:spacing w:after="0"/>
        <w:ind w:left="7" w:right="-284" w:firstLine="5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В процессе ознакомления с природой малыши узнают: объекты и явления неживой природы, которые доступны ребенку для непосредственного восприятия. Знакомство  с  животными  и  растениями,  которых  можно  встретить  в </w:t>
      </w:r>
      <w:bookmarkStart w:id="0" w:name="page127"/>
      <w:bookmarkEnd w:id="0"/>
      <w:r>
        <w:rPr>
          <w:rFonts w:ascii="Times New Roman" w:hAnsi="Times New Roman" w:cs="Times New Roman"/>
          <w:sz w:val="24"/>
          <w:szCs w:val="28"/>
        </w:rPr>
        <w:t>ближайшем природном окружении, а также в детских книжках на иллюстрациях. Общие представления о конкретном животном или растении, отдельных его частях, их характерных признаках, особенностях образа жизни. Освоение отдельных признаков конкретных животных и растений как живых организмов. Получение первичных представлений о себе через взаимодействие с природой.</w:t>
      </w:r>
    </w:p>
    <w:p w:rsidR="00D90099" w:rsidRDefault="00D90099" w:rsidP="00D90099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 w:cs="Times New Roman"/>
          <w:sz w:val="24"/>
          <w:szCs w:val="24"/>
        </w:rPr>
      </w:pPr>
    </w:p>
    <w:p w:rsidR="00D90099" w:rsidRDefault="00D90099" w:rsidP="00D90099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 w:cs="Times New Roman"/>
          <w:sz w:val="24"/>
          <w:szCs w:val="24"/>
        </w:rPr>
      </w:pPr>
    </w:p>
    <w:p w:rsidR="00D90099" w:rsidRDefault="00D90099" w:rsidP="00D90099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 w:cs="Times New Roman"/>
          <w:sz w:val="24"/>
          <w:szCs w:val="24"/>
        </w:rPr>
      </w:pPr>
    </w:p>
    <w:p w:rsidR="00D90099" w:rsidRDefault="00D90099" w:rsidP="00D90099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 w:cs="Times New Roman"/>
          <w:sz w:val="24"/>
          <w:szCs w:val="24"/>
        </w:rPr>
      </w:pPr>
    </w:p>
    <w:p w:rsidR="00D90099" w:rsidRDefault="00D90099" w:rsidP="00D90099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 w:cs="Times New Roman"/>
          <w:sz w:val="24"/>
          <w:szCs w:val="24"/>
        </w:rPr>
      </w:pPr>
    </w:p>
    <w:p w:rsidR="00D90099" w:rsidRDefault="00D90099" w:rsidP="00D90099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 w:cs="Times New Roman"/>
          <w:sz w:val="24"/>
          <w:szCs w:val="24"/>
        </w:rPr>
      </w:pPr>
    </w:p>
    <w:p w:rsidR="00D90099" w:rsidRDefault="00D90099" w:rsidP="00D90099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 w:cs="Times New Roman"/>
          <w:sz w:val="24"/>
          <w:szCs w:val="24"/>
        </w:rPr>
      </w:pPr>
    </w:p>
    <w:p w:rsidR="00D90099" w:rsidRDefault="00D90099" w:rsidP="00D90099">
      <w:pPr>
        <w:suppressAutoHyphens/>
        <w:spacing w:after="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4 </w:t>
      </w:r>
      <w:r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  <w:t>. Учебный план на год</w:t>
      </w:r>
    </w:p>
    <w:p w:rsidR="00D90099" w:rsidRDefault="00D90099" w:rsidP="00D90099">
      <w:pPr>
        <w:suppressAutoHyphens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лица 1</w:t>
      </w:r>
    </w:p>
    <w:tbl>
      <w:tblPr>
        <w:tblStyle w:val="ae"/>
        <w:tblW w:w="9639" w:type="dxa"/>
        <w:tblInd w:w="108" w:type="dxa"/>
        <w:shd w:val="clear" w:color="auto" w:fill="FFFFFF" w:themeFill="background1"/>
        <w:tblLook w:val="04A0"/>
      </w:tblPr>
      <w:tblGrid>
        <w:gridCol w:w="2059"/>
        <w:gridCol w:w="6010"/>
        <w:gridCol w:w="1570"/>
      </w:tblGrid>
      <w:tr w:rsidR="00D90099" w:rsidTr="00D90099">
        <w:trPr>
          <w:trHeight w:val="82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образовательной деятельности 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099" w:rsidRDefault="00D9009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ругозора и познавательно-исследовательской деятельности в природ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90099" w:rsidRDefault="00D90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ас)</w:t>
            </w:r>
          </w:p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</w:tr>
      <w:tr w:rsidR="00D90099" w:rsidTr="00D90099">
        <w:trPr>
          <w:trHeight w:val="272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знавательное развитие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099" w:rsidRDefault="00D900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Неживая природ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D90099" w:rsidTr="00D90099">
        <w:trPr>
          <w:trHeight w:val="235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0099" w:rsidRDefault="00D9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099" w:rsidRDefault="00D900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Явления живой природ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90099" w:rsidTr="00D90099">
        <w:trPr>
          <w:trHeight w:val="403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0099" w:rsidRDefault="00D9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099" w:rsidRDefault="00D900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Животны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D90099" w:rsidTr="00D90099">
        <w:trPr>
          <w:trHeight w:val="260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0099" w:rsidRDefault="00D9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099" w:rsidRDefault="00D900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. Челове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D90099" w:rsidTr="00D90099">
        <w:trPr>
          <w:trHeight w:val="271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0099" w:rsidRDefault="00D9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099" w:rsidRDefault="00D900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 ч</w:t>
            </w:r>
          </w:p>
        </w:tc>
      </w:tr>
    </w:tbl>
    <w:p w:rsidR="00D90099" w:rsidRDefault="00D90099" w:rsidP="00D9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0099" w:rsidRDefault="00D90099" w:rsidP="00D90099">
      <w:pPr>
        <w:pStyle w:val="a5"/>
        <w:spacing w:before="0" w:after="0"/>
        <w:ind w:left="360"/>
        <w:jc w:val="right"/>
      </w:pPr>
    </w:p>
    <w:p w:rsidR="00D90099" w:rsidRDefault="00D90099" w:rsidP="00D900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.  Календарно-тематическое планирование</w:t>
      </w:r>
    </w:p>
    <w:p w:rsidR="00D90099" w:rsidRDefault="00D90099" w:rsidP="00D90099">
      <w:pPr>
        <w:spacing w:after="0" w:line="240" w:lineRule="auto"/>
        <w:ind w:firstLine="708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Таблица 2</w:t>
      </w:r>
    </w:p>
    <w:tbl>
      <w:tblPr>
        <w:tblW w:w="9639" w:type="dxa"/>
        <w:tblInd w:w="108" w:type="dxa"/>
        <w:tblLook w:val="01E0"/>
      </w:tblPr>
      <w:tblGrid>
        <w:gridCol w:w="1263"/>
        <w:gridCol w:w="3222"/>
        <w:gridCol w:w="2190"/>
        <w:gridCol w:w="2964"/>
      </w:tblGrid>
      <w:tr w:rsidR="00D90099" w:rsidTr="00D9009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й блок воспитателя с детьми</w:t>
            </w:r>
          </w:p>
        </w:tc>
      </w:tr>
      <w:tr w:rsidR="00D90099" w:rsidTr="00D9009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 на месяц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0099" w:rsidRDefault="00D90099">
            <w:pPr>
              <w:pStyle w:val="ab"/>
              <w:ind w:left="10" w:right="53"/>
              <w:rPr>
                <w:lang w:eastAsia="en-US"/>
              </w:rPr>
            </w:pPr>
            <w:r>
              <w:rPr>
                <w:lang w:eastAsia="en-US"/>
              </w:rPr>
              <w:t xml:space="preserve">Познакомить детей со свойствами воды (холодная, теплая), что она льется, некоторые предметы не тонут в воде; вызвать удовольствие и радость от совместного чтения знакомой </w:t>
            </w:r>
            <w:proofErr w:type="spellStart"/>
            <w:r>
              <w:rPr>
                <w:lang w:eastAsia="en-US"/>
              </w:rPr>
              <w:t>потешки</w:t>
            </w:r>
            <w:proofErr w:type="spellEnd"/>
            <w:r>
              <w:rPr>
                <w:lang w:eastAsia="en-US"/>
              </w:rPr>
              <w:t>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ь представление о перелетных пт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исте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асточке , кукушке и т.д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интерес к природе; уточнять представления о строении птиц, о том, чем они питают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желание оберегать птицу и ухаживать за ней. Активизировать словарь детей словами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тает, прыгает, клюет, смот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D90099" w:rsidRDefault="00D90099">
            <w:pPr>
              <w:pStyle w:val="ab"/>
              <w:ind w:left="10" w:right="53"/>
              <w:rPr>
                <w:lang w:eastAsia="en-US"/>
              </w:rPr>
            </w:pPr>
          </w:p>
          <w:p w:rsidR="00D90099" w:rsidRDefault="00D90099">
            <w:pPr>
              <w:pStyle w:val="ab"/>
              <w:ind w:right="53"/>
              <w:rPr>
                <w:lang w:eastAsia="en-US"/>
              </w:rPr>
            </w:pPr>
          </w:p>
          <w:p w:rsidR="00D90099" w:rsidRDefault="00D90099">
            <w:pPr>
              <w:pStyle w:val="ab"/>
              <w:ind w:right="53"/>
              <w:rPr>
                <w:lang w:eastAsia="en-US"/>
              </w:rPr>
            </w:pPr>
          </w:p>
          <w:p w:rsidR="00D90099" w:rsidRDefault="00D90099">
            <w:pPr>
              <w:pStyle w:val="ab"/>
              <w:ind w:right="53"/>
              <w:rPr>
                <w:lang w:eastAsia="en-US"/>
              </w:rPr>
            </w:pPr>
          </w:p>
          <w:p w:rsidR="00D90099" w:rsidRDefault="00D90099">
            <w:pPr>
              <w:pStyle w:val="ab"/>
              <w:ind w:left="10" w:right="53"/>
              <w:rPr>
                <w:lang w:eastAsia="en-US"/>
              </w:rPr>
            </w:pPr>
            <w:r>
              <w:rPr>
                <w:lang w:eastAsia="en-US"/>
              </w:rPr>
              <w:t xml:space="preserve">Расширять  знания детей о домашних </w:t>
            </w:r>
            <w:proofErr w:type="gramStart"/>
            <w:r>
              <w:rPr>
                <w:lang w:eastAsia="en-US"/>
              </w:rPr>
              <w:t>птицах—петушке</w:t>
            </w:r>
            <w:proofErr w:type="gramEnd"/>
            <w:r>
              <w:rPr>
                <w:lang w:eastAsia="en-US"/>
              </w:rPr>
              <w:t>, курочке, цыплятах. Показать их характерные особенности. Учить детей проявлять заботу о домашних птицах. Активизировать в речи слова «петушок», «курочка», «цыплята», научить произносить Звукоподражание «ку-ка-ре-ку», «</w:t>
            </w:r>
            <w:proofErr w:type="spellStart"/>
            <w:r>
              <w:rPr>
                <w:lang w:eastAsia="en-US"/>
              </w:rPr>
              <w:t>ко-ко-ко</w:t>
            </w:r>
            <w:proofErr w:type="spellEnd"/>
            <w:r>
              <w:rPr>
                <w:lang w:eastAsia="en-US"/>
              </w:rPr>
              <w:t>», «пи-пи-пи», «</w:t>
            </w:r>
            <w:proofErr w:type="spellStart"/>
            <w:r>
              <w:rPr>
                <w:lang w:eastAsia="en-US"/>
              </w:rPr>
              <w:t>цып-цып-цып</w:t>
            </w:r>
            <w:proofErr w:type="spellEnd"/>
            <w:r>
              <w:rPr>
                <w:lang w:eastAsia="en-US"/>
              </w:rPr>
              <w:t xml:space="preserve">». Закрепить навыки в лепке: формировать комочки, путем </w:t>
            </w:r>
            <w:proofErr w:type="spellStart"/>
            <w:r>
              <w:rPr>
                <w:lang w:eastAsia="en-US"/>
              </w:rPr>
              <w:t>отщипывания</w:t>
            </w:r>
            <w:proofErr w:type="spellEnd"/>
            <w:r>
              <w:rPr>
                <w:lang w:eastAsia="en-US"/>
              </w:rPr>
              <w:t xml:space="preserve"> пластилина маленькими кусочками от целого куска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одичка, водичка…»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вод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В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7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.«Петушок и его семейка»*                          С.Н.Николаева  «Экологическое воспитание в д/с» стр.18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и «Водичка, водичка…»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с предметами (тонут, не тонут, плавают)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моем куклу Катю»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и картины «Спасаем  мяч».)</w:t>
            </w:r>
            <w:proofErr w:type="gramEnd"/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D90099" w:rsidRDefault="00D9009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пришел?»</w:t>
            </w:r>
          </w:p>
          <w:p w:rsidR="00D90099" w:rsidRDefault="00D9009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о не стало?»</w:t>
            </w:r>
          </w:p>
          <w:p w:rsidR="00D90099" w:rsidRDefault="00D9009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 того, кого назову или покажу».</w:t>
            </w:r>
          </w:p>
          <w:p w:rsidR="00D90099" w:rsidRDefault="00D9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099" w:rsidTr="00D9009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   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ind w:firstLine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 на месяц:</w:t>
            </w:r>
          </w:p>
          <w:p w:rsidR="00D90099" w:rsidRDefault="00D90099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 животным, желание рассматривать их на картинках.</w:t>
            </w:r>
          </w:p>
          <w:p w:rsidR="00D90099" w:rsidRDefault="00D90099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красотой природных явлений, помогать видеть красоту природных явлений.</w:t>
            </w:r>
          </w:p>
          <w:p w:rsidR="00D90099" w:rsidRDefault="00D90099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бережное отношение к окружающей природе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одолжать расширять представления об окружающем, в частности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еннем периоде в жизни людей и проявлениях в природе (на огороде поспевают овощи: капуста, морковь, свекла, репа, помидоры, огурцы, картошка). Повторить названия знакомых овощей, учить узнавать их в натуре и на картинк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сти в активный словарь слова (понятия) «овощи» (капуста, морковь, свекла, репа, помидоры, огурцы,  картошка). </w:t>
            </w:r>
            <w:proofErr w:type="gramEnd"/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должать расширять представления об окружающем, (в саду поспевают фрукты: яблоки, груши, сливы, вишни). Повторить названия знакомых фруктов, учить узнавать их в натуре и на картин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фрукты на вку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ести в активный словарь слова (понятия) «фрукты» (яблоко, груша, слива, вишня).</w:t>
            </w:r>
            <w:proofErr w:type="gramEnd"/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Дать первоначальное представление о лесе и его обитателях: зайце, лисе, медведе. Учить узнавать и называть животных на картинках. Формировать реалистическое представление о диких животных. Ввести обобщающее понятие «дикие животные»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Рассматривание осенних деревь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узнавать деревья, их основные части ( ствол , листья , ветки),ввести в активное пользование слова «дерево», «ветки», «листья». «красивые», «зеленые», «желтые», «толстый»  «тонкий»; вызвать эстетическое переживания от восприятия красоты осенних деревьев 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«Что растет на грядке»                   Е.Е. Хомяко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 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«Кого мы встретили в лесу?»*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Дидактическая игра «Осенние листья»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детьми 2-3 л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развитие, окружающий мир Стр. 58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«Овощи». «Что делают люди осенью» Дидактические игры:</w:t>
            </w:r>
          </w:p>
          <w:p w:rsidR="00D90099" w:rsidRDefault="00D9009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  <w:p w:rsidR="00D90099" w:rsidRDefault="00D9009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у, что надо»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ок из серии «Фрукты» 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муляжами фруктов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удесный мешочек»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Рассматривание картинок из серии «Дикие животные»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где живет?»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ажи зверя» (опираясь на характер персонажа)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по составлению предложений о животных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Осенние листья» Рассмотреть букет из осенних листьев; учить различать  цвета.  На  примере осенних листьев, составить осенний  бук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099" w:rsidTr="00D9009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на месяц: 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pStyle w:val="ab"/>
              <w:ind w:right="5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знакомить детей с домашним животным коровой</w:t>
            </w:r>
            <w:proofErr w:type="gramStart"/>
            <w:r>
              <w:rPr>
                <w:rFonts w:eastAsiaTheme="minorHAnsi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lang w:eastAsia="en-US"/>
              </w:rPr>
              <w:t xml:space="preserve"> лошадью, овцой . козой , свиньей, кошкой: учить различать и называть части тела (голова туловище, хвост, лапы .копыта.); узнавать на картинке, называть детенышей. Учить умению подражать голосам животных. Отмечать характерные признаки—корова мычит</w:t>
            </w:r>
            <w:proofErr w:type="gramStart"/>
            <w:r>
              <w:rPr>
                <w:rFonts w:eastAsiaTheme="minorHAnsi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lang w:eastAsia="en-US"/>
              </w:rPr>
              <w:t xml:space="preserve"> лошадь ржет, овца блеет ,коза  мекает .кошка мяукает свинья хрюкает. Ввести в активный словарь слова: «кот», «кошка», «котята» и т. п. Воспитывать любовь к животным.</w:t>
            </w:r>
          </w:p>
          <w:p w:rsidR="00D90099" w:rsidRDefault="00D90099">
            <w:pPr>
              <w:pStyle w:val="ab"/>
              <w:ind w:right="53"/>
              <w:rPr>
                <w:rFonts w:eastAsiaTheme="minorHAnsi"/>
                <w:lang w:eastAsia="en-US"/>
              </w:rPr>
            </w:pPr>
          </w:p>
          <w:p w:rsidR="00D90099" w:rsidRDefault="00D90099">
            <w:pPr>
              <w:pStyle w:val="ab"/>
              <w:ind w:right="53"/>
              <w:rPr>
                <w:rFonts w:eastAsiaTheme="minorHAnsi"/>
                <w:lang w:eastAsia="en-US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Рассматривание картины «Собака со щенками» Познакомить с представителями природного м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акой и щенятами, их особенностями, образом жизни, повадками; 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, умение слушать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6.   Кто с нами рядом живет? Кошка с котятами»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Хомя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Рассматривание картинок из серии «Что делают люди осенью»                                                                              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детьми 2-3 лет социальное развитие, окружающий м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 63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грушек: кошка, котенок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Кошка с котятами»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сенок «Котик—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другие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Ча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шка»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й малыш?»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как кричит?»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домашних животных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игрушками домашних животных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пришел?»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о не стало?»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 того, кого назову или покажу»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с детьми на прогулке (состояние природы, ка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 какое небо?)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из серии «Времена года. О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листочками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с листочками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0099" w:rsidTr="00D9009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Зимняя прогулка Познакомить со свойствами снега (белый, холодный, пушистый); учит с помощью анализаторов определять эти свойства, употреблять предлог на; активизировать в речи слова: пушистый, холодный, легкий, бел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одно, морозно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узнавать животных на картинках и называть их (зайца, лису, медведя)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«почему звери меняют шубки?» Рассматривание иллюстраций, картинок о животных.  Формировать реалистическое представление о диких животных, эмоциональное, гуманное отношение к ним. 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ки зим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ь детей проявлять заботу о птицах, наблюдать, заботиться, бережно относиться к живым существам; дать общее представление о строении птиц (две лапки, два крыла, на голове клюв, глаза, тело покрыто перышками, они ее греют), размере, передвижении; вызывать положительные эмоции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«Зимняя прогулка»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И. Винников Занятия с детьми 2-3 лет: социальное развитие, окружающий мир Стр.72</w:t>
            </w:r>
          </w:p>
          <w:p w:rsidR="00D90099" w:rsidRDefault="00D9009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«Птички зимой»  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И. Винников Занятия с детьми 2-3 лет: социальное развитие, окружающий мир Стр.70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тематических картинок «Дикие животные»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D90099" w:rsidRDefault="00D9009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ушел?»</w:t>
            </w:r>
          </w:p>
          <w:p w:rsidR="00D90099" w:rsidRDefault="00D9009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й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о назову?»</w:t>
            </w:r>
          </w:p>
          <w:p w:rsidR="00D90099" w:rsidRDefault="00D9009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жи как я»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Зоопарк» Развивать умение замечать отличительные признаки (зайца и лисы)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Рассматривание картины «Таня кормит голубей» Познакомить с представителями природного м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убями, их повадками; учит рассматривать картину самостоятельно, высказывать свое мнение об увиденном, отображать увиденное на картине в собственной деятельности, соотносить действия с изображаемым фактом и словом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099" w:rsidTr="00D9009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ind w:lef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месяц:</w:t>
            </w:r>
          </w:p>
          <w:p w:rsidR="00D90099" w:rsidRDefault="00D90099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бъектам природы, доброжелательное отношение к живым существам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птицах (воробье и вороне). Продолжать развивать интерес к природе; уточнять представления о строении птиц, о том, чем они питаются зимой; вызывать желание оберегать птицу и ухаживать за ней. Активизировать словарь детей словами: летает, прыгает, клюет, смотрит и т.д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домашними животными (собакой), их детенышами (щенятами). Учить узнавать и называть на картинках. Учить умению подражать голосам животных. Отмечать характер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наки—соба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ет. Ввести в активный словарь слова: «собака», «щенята». Воспитывать любовь к животным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цветные льдин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о свойствами воды в жидком и твердом состояниях; показать как цветная вода превращается в цветной лед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«Кто с нами живет ря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ака со щенятами» Г.И. Винников Занятия с детьми 2-3 лет: социальное развитие, окружающий мир Стр. 59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Разноцв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динки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И. Винников Занятия с детьми 2-3 лет: социальное развитие, окружающий мир Стр. 67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 на прогулке за птицами и в уголке природы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Дети выпускают птичку из клетки»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с изображением птиц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:</w:t>
            </w:r>
          </w:p>
          <w:p w:rsidR="00D90099" w:rsidRDefault="00D9009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 большие и маленькие»</w:t>
            </w:r>
          </w:p>
          <w:p w:rsidR="00D90099" w:rsidRDefault="00D9009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ышки и автомобиль»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Зернышки для птички»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из серии «Домашние животные»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D90099" w:rsidRDefault="00D9009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, кто это?»</w:t>
            </w:r>
          </w:p>
          <w:p w:rsidR="00D90099" w:rsidRDefault="00D9009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как кричит?»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Н.Толстого «Слушай меня, мой пес…»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D90099" w:rsidTr="00D90099">
        <w:trPr>
          <w:trHeight w:val="8921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ind w:firstLine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элементарные представления о золотой рыбке, познакомить с внешними признаками ры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а, туловище, хвост; на голове глаза, рот). Дать понятие о том, что рыбке для жизни необходима вода и пища. Помочь детям осознать, что рыбка живая и нуждается в уходе и бережном обращении (нельзя стучать по стенкам аквариума, ловить рыбок руками и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). Активизировать словарь детей: аквариум, золотая рыбка, туловище, хвост, глаза, рот. </w:t>
            </w:r>
          </w:p>
          <w:p w:rsidR="00D90099" w:rsidRDefault="00D90099">
            <w:pPr>
              <w:tabs>
                <w:tab w:val="num" w:pos="7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чать характерные признаки домашних животных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Наблюдение за рыбкой в аквариуме. Г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64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«Домашние животные 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ныши»*          С.Н. Николаева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  <w:p w:rsidR="00D90099" w:rsidRDefault="00D90099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с игрушечными заводными рыбками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Дети кормят рыбку»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ические наблюдения за золотой рыбкой в аквариуме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серии «Домашние животные»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как кричит?»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D90099" w:rsidRDefault="00D9009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как кричит?»</w:t>
            </w:r>
          </w:p>
          <w:p w:rsidR="00D90099" w:rsidRDefault="00D9009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ого какая мама?»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предложений из 2- слов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зиме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ты видишь?» (составление предложений о зиме из 2-3 слов)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сезонных изменений на прогулке.</w:t>
            </w:r>
          </w:p>
        </w:tc>
      </w:tr>
      <w:tr w:rsidR="00D90099" w:rsidTr="00D9009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tabs>
                <w:tab w:val="num" w:pos="1082"/>
              </w:tabs>
              <w:ind w:firstLine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омочь детям запомнить и правильно называть части растений: листья, ствол (у фикуса), учить различать и называть широкий большой лист и узкий длинный; объяснить, что растения растут, «пьют» воду, что с ними следует обраща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торожно—инач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но сломать лист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«Ознакомление с комнатными растения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детьми 2-3 лет: социальное развитие, окружающий мир Стр.78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«Кто живет в лесу, а кто у человека?»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2-4»-стр.6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из серии «Домашние животные», «Дикие животные»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оливом и уходом за комнатными растениями воспитателем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омнатных раст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ок деревьев с почками. (Гербова-104)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099" w:rsidTr="00D9009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ind w:firstLin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месяц:</w:t>
            </w:r>
          </w:p>
          <w:p w:rsidR="00D90099" w:rsidRDefault="00D90099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тмечать характерные признаки домашних животных; различать по внешнему виду овощи и фрукты.</w:t>
            </w:r>
          </w:p>
          <w:p w:rsidR="00D90099" w:rsidRDefault="00D90099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бережное отношение к окружающей природе</w:t>
            </w:r>
            <w:r>
              <w:rPr>
                <w:rFonts w:ascii="Times New Roman" w:hAnsi="Times New Roman" w:cs="Times New Roman"/>
              </w:rPr>
              <w:t xml:space="preserve"> развивать у детей элементарное представление о птицах ( пою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радуются , строят себе домики – гнезда );активизировать использование в речи слов- действий ( летают , скачут , подпрыгиваю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картину, акцентируя внимание на сюжете; отвечать на вопросы и высказываться по поводу изображенного; сосредоточенно слушать пояснения воспитателя. Связывать сюжет картины с текущим временем года, обращая внимание на признаки весны. Приучать слушать небольшой рассказ по картине. Закреплять знание свойств деревя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ов—плав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ут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и расширять знания детей домашних животных и их детенышах, расширить представления о них. Учить находить их на картинке и называть. Ввести в понимаемую, а затем в активную речь существительные с обобщающим значение: «детеныш», «детеныши». Воспитывать любовь к животным.  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Чья лодочка» Закрепить знания о весенних явлениях природы; развивать речь, умение слушать воспитателя, отвечать на его вопросы, повторять за ним; активизировать мышцы губ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любит во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отличать водоплавающих животных от тех, которые живут на суше, закрепить их названия, как они подают голос, где живут, чем питаются; учить изменять силу голоса, уметь в зависимости от ситуации пользоваться громким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им голосом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«Грачи прилетел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Развернутое перспективное планирование с. 101) </w:t>
            </w:r>
          </w:p>
          <w:p w:rsidR="00D90099" w:rsidRDefault="00D9009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« Кто любит воду»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етьми 2-3 лет: социальное развитие, окружающий м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81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картину с развернутым сюжетом «Времена года. Вес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 за одеждой детей; капелью с крыш, за игрой старших детей; обратить внимание на признаки весны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ак изменилась одежда людей весной?»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ных картинок из серии «Овощи», «Фрукты»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гры:</w:t>
            </w:r>
          </w:p>
          <w:p w:rsidR="00D90099" w:rsidRDefault="00D9009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, что назову?</w:t>
            </w:r>
          </w:p>
          <w:p w:rsidR="00D90099" w:rsidRDefault="00D9009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ный мешочек.</w:t>
            </w:r>
          </w:p>
          <w:p w:rsidR="00D90099" w:rsidRDefault="00D9009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, что покажу?</w:t>
            </w:r>
          </w:p>
          <w:p w:rsidR="00D90099" w:rsidRDefault="00D9009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лишнее?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Тув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зяйка однажды с базара приш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из серии «домашние животные и их детеныши»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D90099" w:rsidRDefault="00D9009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, что назову.</w:t>
            </w:r>
          </w:p>
          <w:p w:rsidR="00D90099" w:rsidRDefault="00D9009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как кричит?</w:t>
            </w:r>
          </w:p>
          <w:p w:rsidR="00D90099" w:rsidRDefault="00D9009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ушел?</w:t>
            </w:r>
          </w:p>
          <w:p w:rsidR="00D90099" w:rsidRDefault="00D9009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ишел?</w:t>
            </w:r>
          </w:p>
          <w:p w:rsidR="00D90099" w:rsidRDefault="00D9009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ого какая мама.</w:t>
            </w:r>
          </w:p>
          <w:p w:rsidR="00D90099" w:rsidRDefault="00D9009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сенок.</w:t>
            </w:r>
          </w:p>
          <w:p w:rsidR="00D90099" w:rsidRDefault="00D9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099" w:rsidTr="00D9009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ind w:firstLin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месяц: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интересу детей к объектам природы: уточнять представления о растениях и птицах участка детского сада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б эл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рных явлениях природы весной (светит солнце, появляются травка, листочки, идет дождь). Дать детям представления о повадках птиц и диких животных. 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слова «лучистое», «яркое», «желтое», «жаркое», «сочная», «зеленая». Воспитывать желание вступ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в разговор по 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. Способствовать созданию общих положительных эмоциональных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иваний у детей. 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ждать эмоциональную от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вость детей на состояние людей, птиц. Расширять знания детей о птицах воспиты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их з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ться. 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тить и уточнить представления детей о растениях своего участка (трава, одуванчик), научить узнавать и называть их, различать по цвету, строению (цветок и стебелек одуванчика), вызвать радость от непосредственного общения с природой; учить продолжительно (2-3с) и довольно сильно дуть на одуванчик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узнавать знакомых животных на картинке, называть их.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редложение из 3-4 слов, употреблять сложноподчиненные предложения («потому что», «когда» и т.д.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.«Одуванчики цветы, словно солнышко, желты»*</w:t>
            </w:r>
          </w:p>
          <w:p w:rsidR="00D90099" w:rsidRDefault="00D90099">
            <w:pPr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ова-117</w:t>
            </w:r>
          </w:p>
          <w:p w:rsidR="00D90099" w:rsidRDefault="00D90099">
            <w:pPr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, «Дож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-дождик», «Молод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з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Наша Маша»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эксперимент «Солнечные зайчики»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з серии «Времена года. Весна»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состоянием погоды на прогулке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ические наблюдения за одуванчиками на прогулке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из серии «Экзотические животные», «Дикие животные».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«Кто, где живет?»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Рассели животных»</w:t>
            </w:r>
          </w:p>
          <w:p w:rsidR="00D90099" w:rsidRDefault="00D90099"/>
          <w:p w:rsidR="00D90099" w:rsidRDefault="00D90099">
            <w:r>
              <w:t xml:space="preserve"> 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вод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едставителем природного мира – уткой, свойством воды; развивать понимание речи; учить понимать смысл целых предложений, понимать и использовать мимику; развивать  активную речь; учить повторять звукоподражательные слова (кря-кря)</w:t>
            </w:r>
          </w:p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Default="00D9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0099" w:rsidRDefault="00D90099" w:rsidP="00D90099">
      <w:pPr>
        <w:pStyle w:val="a5"/>
        <w:spacing w:before="0" w:after="0"/>
        <w:rPr>
          <w:rFonts w:eastAsiaTheme="minorHAnsi"/>
          <w:b/>
          <w:bCs/>
          <w:iCs/>
          <w:kern w:val="0"/>
          <w:sz w:val="28"/>
          <w:szCs w:val="28"/>
          <w:lang w:eastAsia="en-US" w:bidi="ar-SA"/>
        </w:rPr>
      </w:pPr>
    </w:p>
    <w:p w:rsidR="00D90099" w:rsidRDefault="00D90099" w:rsidP="00D90099">
      <w:pPr>
        <w:pStyle w:val="a5"/>
        <w:spacing w:before="0" w:after="0"/>
        <w:rPr>
          <w:b/>
          <w:sz w:val="28"/>
          <w:szCs w:val="28"/>
        </w:rPr>
      </w:pPr>
      <w:r>
        <w:rPr>
          <w:rFonts w:eastAsiaTheme="minorHAnsi"/>
          <w:b/>
          <w:bCs/>
          <w:iCs/>
          <w:kern w:val="0"/>
          <w:sz w:val="28"/>
          <w:szCs w:val="28"/>
          <w:lang w:eastAsia="en-US" w:bidi="ar-SA"/>
        </w:rPr>
        <w:t xml:space="preserve">         </w:t>
      </w:r>
      <w:r>
        <w:rPr>
          <w:b/>
          <w:bCs/>
          <w:iCs/>
          <w:sz w:val="28"/>
          <w:szCs w:val="28"/>
        </w:rPr>
        <w:t xml:space="preserve">  </w:t>
      </w:r>
      <w:r>
        <w:rPr>
          <w:b/>
          <w:sz w:val="28"/>
          <w:szCs w:val="28"/>
        </w:rPr>
        <w:t>6.  Требования  к   уровню подготовки воспитанников,</w:t>
      </w:r>
    </w:p>
    <w:p w:rsidR="00D90099" w:rsidRDefault="00D90099" w:rsidP="00D90099">
      <w:pPr>
        <w:pStyle w:val="a5"/>
        <w:spacing w:before="0"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по данной программе </w:t>
      </w:r>
    </w:p>
    <w:p w:rsidR="00D90099" w:rsidRDefault="00D90099" w:rsidP="00D900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0099" w:rsidRDefault="00D90099" w:rsidP="00D90099">
      <w:pPr>
        <w:widowControl w:val="0"/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4"/>
          <w:szCs w:val="28"/>
        </w:rPr>
        <w:t xml:space="preserve">ребенок интересуется ближайшим природным окружением; </w:t>
      </w:r>
    </w:p>
    <w:p w:rsidR="00D90099" w:rsidRDefault="00D90099" w:rsidP="00D90099">
      <w:pPr>
        <w:spacing w:after="0"/>
        <w:ind w:right="-284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lastRenderedPageBreak/>
        <w:t>-различает и называет животных разных групп</w:t>
      </w:r>
      <w:proofErr w:type="gramStart"/>
      <w:r>
        <w:rPr>
          <w:rFonts w:ascii="Times New Roman" w:hAnsi="Times New Roman" w:cs="Times New Roman"/>
          <w:bCs/>
          <w:iCs/>
          <w:sz w:val="24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iCs/>
          <w:sz w:val="24"/>
          <w:szCs w:val="28"/>
        </w:rPr>
        <w:t xml:space="preserve"> деревья , кустарники , травы, определяет их  основное строение и особенности,</w:t>
      </w:r>
    </w:p>
    <w:p w:rsidR="00D90099" w:rsidRDefault="00D90099" w:rsidP="00D90099">
      <w:pPr>
        <w:pStyle w:val="a5"/>
        <w:tabs>
          <w:tab w:val="center" w:pos="4677"/>
        </w:tabs>
        <w:spacing w:before="0" w:after="0" w:line="276" w:lineRule="auto"/>
        <w:ind w:right="-284"/>
        <w:rPr>
          <w:rFonts w:eastAsiaTheme="minorHAnsi"/>
          <w:bCs/>
          <w:iCs/>
          <w:kern w:val="0"/>
          <w:szCs w:val="28"/>
          <w:lang w:eastAsia="en-US" w:bidi="ar-SA"/>
        </w:rPr>
      </w:pPr>
      <w:r>
        <w:rPr>
          <w:rFonts w:eastAsiaTheme="minorHAnsi"/>
          <w:bCs/>
          <w:iCs/>
          <w:kern w:val="0"/>
          <w:szCs w:val="28"/>
          <w:lang w:eastAsia="en-US" w:bidi="ar-SA"/>
        </w:rPr>
        <w:t>-замечает признаки живого</w:t>
      </w:r>
      <w:proofErr w:type="gramStart"/>
      <w:r>
        <w:rPr>
          <w:rFonts w:eastAsiaTheme="minorHAnsi"/>
          <w:bCs/>
          <w:iCs/>
          <w:kern w:val="0"/>
          <w:szCs w:val="28"/>
          <w:lang w:eastAsia="en-US" w:bidi="ar-SA"/>
        </w:rPr>
        <w:t xml:space="preserve"> ,</w:t>
      </w:r>
      <w:proofErr w:type="gramEnd"/>
      <w:r>
        <w:rPr>
          <w:rFonts w:eastAsiaTheme="minorHAnsi"/>
          <w:bCs/>
          <w:iCs/>
          <w:kern w:val="0"/>
          <w:szCs w:val="28"/>
          <w:lang w:eastAsia="en-US" w:bidi="ar-SA"/>
        </w:rPr>
        <w:t xml:space="preserve"> состояние по сезонам ;</w:t>
      </w:r>
      <w:r>
        <w:rPr>
          <w:rFonts w:eastAsiaTheme="minorHAnsi"/>
          <w:bCs/>
          <w:iCs/>
          <w:kern w:val="0"/>
          <w:szCs w:val="28"/>
          <w:lang w:eastAsia="en-US" w:bidi="ar-SA"/>
        </w:rPr>
        <w:tab/>
      </w:r>
    </w:p>
    <w:p w:rsidR="00D90099" w:rsidRDefault="00D90099" w:rsidP="00D90099">
      <w:pPr>
        <w:pStyle w:val="a5"/>
        <w:tabs>
          <w:tab w:val="center" w:pos="4677"/>
        </w:tabs>
        <w:spacing w:before="0" w:after="0" w:line="276" w:lineRule="auto"/>
        <w:ind w:right="-284"/>
        <w:rPr>
          <w:rFonts w:eastAsiaTheme="minorHAnsi"/>
          <w:bCs/>
          <w:iCs/>
          <w:kern w:val="0"/>
          <w:szCs w:val="28"/>
          <w:lang w:eastAsia="en-US" w:bidi="ar-SA"/>
        </w:rPr>
      </w:pPr>
      <w:r>
        <w:rPr>
          <w:rFonts w:eastAsiaTheme="minorHAnsi"/>
          <w:bCs/>
          <w:iCs/>
          <w:kern w:val="0"/>
          <w:szCs w:val="28"/>
          <w:lang w:eastAsia="en-US" w:bidi="ar-SA"/>
        </w:rPr>
        <w:t>-использует известные поисковые действия.</w:t>
      </w:r>
      <w:r>
        <w:rPr>
          <w:b/>
          <w:sz w:val="28"/>
          <w:szCs w:val="28"/>
          <w:lang w:eastAsia="ar-SA"/>
        </w:rPr>
        <w:t xml:space="preserve"> </w:t>
      </w:r>
    </w:p>
    <w:p w:rsidR="00D90099" w:rsidRDefault="00D90099" w:rsidP="00D90099">
      <w:pPr>
        <w:pStyle w:val="aa"/>
        <w:jc w:val="center"/>
        <w:rPr>
          <w:b/>
          <w:sz w:val="28"/>
          <w:szCs w:val="28"/>
        </w:rPr>
      </w:pPr>
    </w:p>
    <w:p w:rsidR="00D90099" w:rsidRDefault="00D90099" w:rsidP="00D90099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Информационно-методическое обеспечение</w:t>
      </w:r>
    </w:p>
    <w:p w:rsidR="00D90099" w:rsidRDefault="00D90099" w:rsidP="00D90099">
      <w:pPr>
        <w:pStyle w:val="aa"/>
        <w:rPr>
          <w:szCs w:val="28"/>
        </w:rPr>
      </w:pPr>
    </w:p>
    <w:p w:rsidR="00D90099" w:rsidRDefault="00D90099" w:rsidP="00D90099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8"/>
          <w:lang w:eastAsia="hi-IN" w:bidi="hi-IN"/>
        </w:rPr>
      </w:pPr>
      <w:r>
        <w:rPr>
          <w:rFonts w:ascii="Times New Roman" w:eastAsia="Times New Roman" w:hAnsi="Times New Roman"/>
          <w:b/>
          <w:kern w:val="2"/>
          <w:sz w:val="24"/>
          <w:szCs w:val="28"/>
          <w:lang w:eastAsia="hi-IN" w:bidi="hi-IN"/>
        </w:rPr>
        <w:t xml:space="preserve">7.1.Оборудование  </w:t>
      </w:r>
    </w:p>
    <w:p w:rsidR="00D90099" w:rsidRDefault="00D90099" w:rsidP="00D90099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Таблица 3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30"/>
        <w:gridCol w:w="5192"/>
        <w:gridCol w:w="52"/>
        <w:gridCol w:w="1559"/>
        <w:gridCol w:w="9"/>
        <w:gridCol w:w="2118"/>
        <w:gridCol w:w="25"/>
      </w:tblGrid>
      <w:tr w:rsidR="00D90099" w:rsidTr="00D90099"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</w:tr>
      <w:tr w:rsidR="00D90099" w:rsidTr="00D9009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риобрести</w:t>
            </w:r>
          </w:p>
        </w:tc>
      </w:tr>
      <w:tr w:rsidR="00D90099" w:rsidTr="00D9009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 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Tr="00D9009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гнитофон 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Tr="00D9009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фон 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099" w:rsidTr="00D9009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коврик «Кто как кричит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099" w:rsidTr="00D90099"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остоянное</w:t>
            </w:r>
          </w:p>
        </w:tc>
      </w:tr>
      <w:tr w:rsidR="00D90099" w:rsidTr="00D9009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риобрести</w:t>
            </w:r>
          </w:p>
        </w:tc>
      </w:tr>
      <w:tr w:rsidR="00D90099" w:rsidTr="00D9009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/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уголок «Наши книжки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Tr="00D9009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/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Моя семья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Tr="00D9009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/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настенные панели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Tr="00D90099"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менное</w:t>
            </w:r>
          </w:p>
        </w:tc>
      </w:tr>
      <w:tr w:rsidR="00D90099" w:rsidTr="00D9009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риобрести</w:t>
            </w:r>
          </w:p>
        </w:tc>
      </w:tr>
      <w:tr w:rsidR="00D90099" w:rsidTr="00D9009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/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ля игр с песком и водой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Tr="00D9009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/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й бассейн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Tr="00D9009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/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Tr="00D9009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/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лка «Слоник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099" w:rsidTr="00D9009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/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 для игрушек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099" w:rsidTr="00D9009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/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комплекс «Кухня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099" w:rsidTr="00D9009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/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 каталки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099" w:rsidTr="00D9009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/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берт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099" w:rsidTr="00D90099">
        <w:trPr>
          <w:gridAfter w:val="1"/>
          <w:wAfter w:w="25" w:type="dxa"/>
        </w:trPr>
        <w:tc>
          <w:tcPr>
            <w:tcW w:w="9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</w:tr>
      <w:tr w:rsidR="00D90099" w:rsidTr="00D90099">
        <w:trPr>
          <w:gridAfter w:val="1"/>
          <w:wAfter w:w="25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pStyle w:val="aa"/>
              <w:numPr>
                <w:ilvl w:val="0"/>
                <w:numId w:val="10"/>
              </w:numPr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pStyle w:val="a5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Машины грузовые (сред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pStyle w:val="a5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099" w:rsidTr="00D90099">
        <w:trPr>
          <w:gridAfter w:val="1"/>
          <w:wAfter w:w="25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pStyle w:val="aa"/>
              <w:numPr>
                <w:ilvl w:val="0"/>
                <w:numId w:val="10"/>
              </w:numPr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pStyle w:val="a5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Машины грузовые (больш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pStyle w:val="a5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099" w:rsidTr="00D90099">
        <w:trPr>
          <w:gridAfter w:val="1"/>
          <w:wAfter w:w="25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pStyle w:val="aa"/>
              <w:numPr>
                <w:ilvl w:val="0"/>
                <w:numId w:val="10"/>
              </w:numPr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pStyle w:val="a5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Кук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pStyle w:val="a5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099" w:rsidTr="00D90099">
        <w:trPr>
          <w:gridAfter w:val="1"/>
          <w:wAfter w:w="25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pStyle w:val="aa"/>
              <w:numPr>
                <w:ilvl w:val="0"/>
                <w:numId w:val="10"/>
              </w:numPr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pStyle w:val="a5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ос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pStyle w:val="a5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1 набо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099" w:rsidTr="00D90099">
        <w:trPr>
          <w:gridAfter w:val="1"/>
          <w:wAfter w:w="25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pStyle w:val="aa"/>
              <w:numPr>
                <w:ilvl w:val="0"/>
                <w:numId w:val="10"/>
              </w:numPr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pStyle w:val="a5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Ве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pStyle w:val="a5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099" w:rsidTr="00D90099">
        <w:trPr>
          <w:gridAfter w:val="1"/>
          <w:wAfter w:w="25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pStyle w:val="aa"/>
              <w:numPr>
                <w:ilvl w:val="0"/>
                <w:numId w:val="10"/>
              </w:numPr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pStyle w:val="a5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Машина «Самосв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pStyle w:val="a5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0099" w:rsidRDefault="00D90099" w:rsidP="00D9009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одическое обеспечение группы</w:t>
      </w:r>
    </w:p>
    <w:tbl>
      <w:tblPr>
        <w:tblW w:w="9640" w:type="dxa"/>
        <w:tblInd w:w="-34" w:type="dxa"/>
        <w:tblLayout w:type="fixed"/>
        <w:tblLook w:val="01E0"/>
      </w:tblPr>
      <w:tblGrid>
        <w:gridCol w:w="568"/>
        <w:gridCol w:w="1476"/>
        <w:gridCol w:w="4335"/>
        <w:gridCol w:w="1701"/>
        <w:gridCol w:w="1560"/>
      </w:tblGrid>
      <w:tr w:rsidR="00D90099" w:rsidTr="00D90099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pStyle w:val="ad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pStyle w:val="81"/>
              <w:shd w:val="clear" w:color="auto" w:fill="auto"/>
              <w:spacing w:line="240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направление </w:t>
            </w:r>
            <w:r>
              <w:rPr>
                <w:rStyle w:val="86pt"/>
                <w:rFonts w:ascii="Times New Roman" w:hAnsi="Times New Roman" w:cs="Times New Roman"/>
                <w:sz w:val="24"/>
                <w:szCs w:val="24"/>
              </w:rPr>
              <w:t>по ФГОС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pStyle w:val="a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на</w:t>
            </w:r>
            <w:r>
              <w:rPr>
                <w:rStyle w:val="6"/>
                <w:sz w:val="24"/>
                <w:szCs w:val="24"/>
              </w:rPr>
              <w:t xml:space="preserve"> групп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риобрести</w:t>
            </w:r>
          </w:p>
        </w:tc>
      </w:tr>
      <w:tr w:rsidR="00D90099" w:rsidTr="00D90099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 w:rsidP="00D90099">
            <w:pPr>
              <w:pStyle w:val="ad"/>
              <w:numPr>
                <w:ilvl w:val="0"/>
                <w:numId w:val="11"/>
              </w:numPr>
              <w:shd w:val="clear" w:color="auto" w:fill="auto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pStyle w:val="90"/>
              <w:shd w:val="clear" w:color="auto" w:fill="auto"/>
              <w:spacing w:line="240" w:lineRule="auto"/>
              <w:ind w:right="24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знава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ельное и речевое</w:t>
            </w:r>
          </w:p>
          <w:p w:rsidR="00D90099" w:rsidRDefault="00D90099">
            <w:pPr>
              <w:pStyle w:val="ad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амидка пластмассовая мал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Tr="00D90099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 w:rsidP="00D90099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ка деревянная на 5 элементов, окрашенных в один из основных цв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099" w:rsidTr="00D90099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 w:rsidP="00D90099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ка деревянная из 7 элементов 7-ми цветов со скругленным основанием для балансиров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Tr="00D90099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 w:rsidP="00D90099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амида-башня из 5-7 разноцветных элементов-стаканчик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оторых выполнен в виде головки животн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099" w:rsidTr="00D90099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 w:rsidP="00D90099">
            <w:pPr>
              <w:numPr>
                <w:ilvl w:val="0"/>
                <w:numId w:val="11"/>
              </w:num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а-башня из 6-10 разноцветных элементов в виде куба, треугольной призмы или других фигур, вкладывающихся друг в д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099" w:rsidTr="00D90099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 w:rsidP="00D90099">
            <w:pPr>
              <w:numPr>
                <w:ilvl w:val="0"/>
                <w:numId w:val="11"/>
              </w:num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с подвижными частями со звуковыми эффектами и тактильными элементами из мягкого плас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099" w:rsidTr="00D90099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ащая игрушка с различными извлекаемыми звуками, музыкальным оформлением и световым эффектом при вращ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099" w:rsidTr="00D90099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pStyle w:val="aa"/>
              <w:ind w:left="0"/>
              <w:jc w:val="center"/>
            </w:pPr>
            <w:r>
              <w:t>8.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pStyle w:val="a6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ревянная игрушка с желобами для прокатывания шариков со звуковым эффект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pStyle w:val="81"/>
              <w:shd w:val="clear" w:color="auto" w:fill="auto"/>
              <w:spacing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pStyle w:val="a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90099" w:rsidTr="00D90099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pStyle w:val="a6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ревянная игрушка с отверстиями и желобом для "забивания" молоточком и прокатывания шар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pStyle w:val="a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0099" w:rsidTr="00D90099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pStyle w:val="a6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гровая панель с тематическими изображениями сенсорными элемент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pStyle w:val="a6"/>
              <w:shd w:val="clear" w:color="auto" w:fill="auto"/>
              <w:spacing w:before="0" w:line="240" w:lineRule="auto"/>
              <w:ind w:left="4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pStyle w:val="a6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90099" w:rsidTr="00D90099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pStyle w:val="a6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бор куб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pStyle w:val="a6"/>
              <w:shd w:val="clear" w:color="auto" w:fill="auto"/>
              <w:spacing w:before="0" w:line="240" w:lineRule="auto"/>
              <w:ind w:left="4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pStyle w:val="a6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90099" w:rsidTr="00D90099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набор из деревянных брусочков разных разм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099" w:rsidTr="00D90099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ьный крупногабаритный пластмассовый конструктор из "кирпичей" и половинок "кирпичей" с креплением элементов по принципу Л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0099" w:rsidTr="00D90099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 фруктов и овощ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Tr="00D90099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ки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Tr="00D90099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pStyle w:val="a6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трешки 5-х </w:t>
            </w:r>
            <w:proofErr w:type="gramStart"/>
            <w:r>
              <w:rPr>
                <w:sz w:val="24"/>
                <w:szCs w:val="24"/>
                <w:lang w:eastAsia="en-US"/>
              </w:rPr>
              <w:t>кукольн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pStyle w:val="a6"/>
              <w:shd w:val="clear" w:color="auto" w:fill="auto"/>
              <w:spacing w:before="0" w:line="240" w:lineRule="auto"/>
              <w:ind w:left="4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pStyle w:val="a6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90099" w:rsidTr="00D90099">
        <w:trPr>
          <w:trHeight w:val="1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объемных вкладышей по принципу матре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Tr="00D90099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овки прост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Tr="00D90099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с крупногабаритной осн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Tr="00D90099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наборы карточек с изображ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Tr="00D90099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99" w:rsidRDefault="00D90099"/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в одеж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0099" w:rsidTr="00D90099">
        <w:trPr>
          <w:trHeight w:val="10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99" w:rsidRDefault="00D90099"/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ая кровать с опускающейся или съемной боковой стен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/>
        </w:tc>
      </w:tr>
      <w:tr w:rsidR="00D90099" w:rsidTr="00D90099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 w:rsidP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Tr="00D90099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99" w:rsidRDefault="00D90099"/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одуль "Кухня малая" (соразмерная ребенку) с плитой,  посудой и аксессуа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Tr="00D90099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99" w:rsidRDefault="00D90099"/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, легковые автомоби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Tr="00D90099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99" w:rsidRDefault="00D90099"/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ка пластмасса вал д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Tr="00D90099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99" w:rsidRDefault="00D90099"/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 игр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Tr="00D90099">
        <w:trPr>
          <w:trHeight w:val="5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9" w:rsidRDefault="00D900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с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0099" w:rsidTr="00D90099">
        <w:trPr>
          <w:trHeight w:val="5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jc w:val="center"/>
            </w:pPr>
            <w:r>
              <w:t>2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9" w:rsidRDefault="00D900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меш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0099" w:rsidTr="00D90099">
        <w:trPr>
          <w:trHeight w:val="5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jc w:val="center"/>
            </w:pPr>
            <w:r>
              <w:t>2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9" w:rsidRDefault="00D900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льные наб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90099" w:rsidRDefault="00D90099" w:rsidP="00D90099">
      <w:pPr>
        <w:rPr>
          <w:b/>
        </w:rPr>
      </w:pPr>
    </w:p>
    <w:tbl>
      <w:tblPr>
        <w:tblW w:w="98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314"/>
        <w:gridCol w:w="4528"/>
        <w:gridCol w:w="1024"/>
        <w:gridCol w:w="547"/>
        <w:gridCol w:w="229"/>
        <w:gridCol w:w="925"/>
        <w:gridCol w:w="1537"/>
        <w:gridCol w:w="224"/>
      </w:tblGrid>
      <w:tr w:rsidR="00D90099" w:rsidTr="00D90099">
        <w:trPr>
          <w:gridAfter w:val="1"/>
          <w:wAfter w:w="224" w:type="dxa"/>
        </w:trPr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глядный материал</w:t>
            </w:r>
          </w:p>
        </w:tc>
      </w:tr>
      <w:tr w:rsidR="00D90099" w:rsidTr="00D90099">
        <w:trPr>
          <w:gridAfter w:val="1"/>
          <w:wAfter w:w="224" w:type="dxa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меется в налич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обходимо приобрести</w:t>
            </w:r>
          </w:p>
        </w:tc>
      </w:tr>
      <w:tr w:rsidR="00D90099" w:rsidTr="00D90099">
        <w:trPr>
          <w:gridAfter w:val="1"/>
          <w:wAfter w:w="224" w:type="dxa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аблица «Времена года»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0099" w:rsidTr="00D90099">
        <w:trPr>
          <w:gridAfter w:val="1"/>
          <w:wAfter w:w="224" w:type="dxa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«Дикие и домашние животные» - демонстрационный материал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0099" w:rsidTr="00D90099">
        <w:trPr>
          <w:gridAfter w:val="1"/>
          <w:wAfter w:w="224" w:type="dxa"/>
        </w:trPr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дактический материал</w:t>
            </w:r>
          </w:p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</w:tr>
      <w:tr w:rsidR="00D90099" w:rsidTr="00D90099">
        <w:trPr>
          <w:gridAfter w:val="1"/>
          <w:wAfter w:w="224" w:type="dxa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 w:rsidP="00D90099">
            <w:pPr>
              <w:numPr>
                <w:ilvl w:val="0"/>
                <w:numId w:val="12"/>
              </w:numPr>
              <w:spacing w:after="0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структор ЛЕГО «Ферм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0099" w:rsidTr="00D90099">
        <w:trPr>
          <w:gridAfter w:val="1"/>
          <w:wAfter w:w="224" w:type="dxa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 w:rsidP="00D90099">
            <w:pPr>
              <w:numPr>
                <w:ilvl w:val="0"/>
                <w:numId w:val="12"/>
              </w:numPr>
              <w:spacing w:after="0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Домашние животные» дидактический материа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0099" w:rsidTr="00D90099">
        <w:trPr>
          <w:gridAfter w:val="1"/>
          <w:wAfter w:w="224" w:type="dxa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 w:rsidP="00D90099">
            <w:pPr>
              <w:numPr>
                <w:ilvl w:val="0"/>
                <w:numId w:val="12"/>
              </w:numPr>
              <w:spacing w:after="0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учающая игра «Черепашки 1,2,3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0099" w:rsidTr="00D90099">
        <w:trPr>
          <w:gridAfter w:val="1"/>
          <w:wAfter w:w="224" w:type="dxa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 w:rsidP="00D90099">
            <w:pPr>
              <w:numPr>
                <w:ilvl w:val="0"/>
                <w:numId w:val="12"/>
              </w:numPr>
              <w:spacing w:after="0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зыкальный коврик «Звуки животных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0099" w:rsidTr="00D90099">
        <w:trPr>
          <w:gridAfter w:val="1"/>
          <w:wAfter w:w="224" w:type="dxa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 w:rsidP="00D90099">
            <w:pPr>
              <w:numPr>
                <w:ilvl w:val="0"/>
                <w:numId w:val="12"/>
              </w:numPr>
              <w:spacing w:after="0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абиринт «Бабочк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0099" w:rsidTr="00D90099">
        <w:trPr>
          <w:gridAfter w:val="1"/>
          <w:wAfter w:w="224" w:type="dxa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 w:rsidP="00D90099">
            <w:pPr>
              <w:numPr>
                <w:ilvl w:val="0"/>
                <w:numId w:val="12"/>
              </w:numPr>
              <w:spacing w:after="0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Овощи, фрукты» муляж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0099" w:rsidTr="00D90099">
        <w:trPr>
          <w:gridAfter w:val="1"/>
          <w:wAfter w:w="224" w:type="dxa"/>
        </w:trPr>
        <w:tc>
          <w:tcPr>
            <w:tcW w:w="96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0099" w:rsidRDefault="00D90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материалы</w:t>
            </w:r>
          </w:p>
        </w:tc>
      </w:tr>
      <w:tr w:rsidR="00D90099" w:rsidTr="00D90099">
        <w:trPr>
          <w:gridAfter w:val="1"/>
          <w:wAfter w:w="224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меется в наличии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обходимо приобрести</w:t>
            </w:r>
          </w:p>
        </w:tc>
      </w:tr>
      <w:tr w:rsidR="00D90099" w:rsidTr="00D90099">
        <w:trPr>
          <w:gridAfter w:val="1"/>
          <w:wAfter w:w="224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«Младший школьник в детском саду. Как работать по программе «Детство»: Учебно-методическое пособие/ Т.И. Бабаева и др.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0099" w:rsidTr="00D90099">
        <w:trPr>
          <w:gridAfter w:val="1"/>
          <w:wAfter w:w="224" w:type="dxa"/>
        </w:trPr>
        <w:tc>
          <w:tcPr>
            <w:tcW w:w="96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0099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099" w:rsidTr="00D90099">
        <w:trPr>
          <w:gridAfter w:val="1"/>
          <w:wAfter w:w="224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ан программа педагогов в детском саду» методическое пособие для воспитателей детского сада / сост. Н.В. Гончарова и др.; по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едЗ.А</w:t>
            </w:r>
            <w:proofErr w:type="spellEnd"/>
            <w:r>
              <w:rPr>
                <w:rFonts w:ascii="Times New Roman" w:hAnsi="Times New Roman" w:cs="Times New Roman"/>
              </w:rPr>
              <w:t>. Михайловой – 2-е изд. -   СПб «ДЕТСТВО ПРЕСС», 2007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0099" w:rsidTr="00D90099">
        <w:trPr>
          <w:gridAfter w:val="1"/>
          <w:wAfter w:w="224" w:type="dxa"/>
          <w:trHeight w:val="405"/>
        </w:trPr>
        <w:tc>
          <w:tcPr>
            <w:tcW w:w="961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глядный материал</w:t>
            </w:r>
          </w:p>
        </w:tc>
      </w:tr>
      <w:tr w:rsidR="00D90099" w:rsidTr="00D90099">
        <w:trPr>
          <w:gridAfter w:val="1"/>
          <w:wAfter w:w="224" w:type="dxa"/>
          <w:trHeight w:val="1045"/>
        </w:trPr>
        <w:tc>
          <w:tcPr>
            <w:tcW w:w="69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099" w:rsidRDefault="00D90099" w:rsidP="00D90099">
            <w:pPr>
              <w:tabs>
                <w:tab w:val="left" w:pos="3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099" w:rsidTr="00D90099">
        <w:trPr>
          <w:trHeight w:val="4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099" w:rsidTr="00D90099">
        <w:trPr>
          <w:trHeight w:val="4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Default="00D90099" w:rsidP="00D90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рточки для занятий «Морские обитатели»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0099" w:rsidTr="00D90099">
        <w:trPr>
          <w:trHeight w:val="4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рточки для занятий «Игрушки»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0099" w:rsidTr="00D90099">
        <w:trPr>
          <w:gridAfter w:val="1"/>
          <w:wAfter w:w="224" w:type="dxa"/>
          <w:trHeight w:val="70"/>
        </w:trPr>
        <w:tc>
          <w:tcPr>
            <w:tcW w:w="96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0099" w:rsidRDefault="00D90099" w:rsidP="00D90099">
            <w:pPr>
              <w:spacing w:after="0"/>
            </w:pPr>
          </w:p>
        </w:tc>
      </w:tr>
      <w:tr w:rsidR="00D90099" w:rsidTr="00D90099">
        <w:trPr>
          <w:trHeight w:val="4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глядное дидактическое пособие «Домашние животные и птицы»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0099" w:rsidTr="00D90099">
        <w:trPr>
          <w:trHeight w:val="4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глядное дидактическое пособие «Природные явления»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0099" w:rsidTr="00D90099">
        <w:trPr>
          <w:trHeight w:val="4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глядное дидактическое пособие «Мамы и детки»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0099" w:rsidTr="00D90099">
        <w:trPr>
          <w:trHeight w:val="4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глядное дидактическое пособие «Деревья»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0099" w:rsidTr="00D90099">
        <w:trPr>
          <w:trHeight w:val="4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глядное дидактическое пособие «Фрукты»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0099" w:rsidTr="00D90099">
        <w:trPr>
          <w:trHeight w:val="4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глядное дидактическое пособие «Овощи»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0099" w:rsidTr="00D90099">
        <w:trPr>
          <w:trHeight w:val="4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глядное дидактическое пособие «Птицы»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0099" w:rsidTr="00D90099">
        <w:trPr>
          <w:trHeight w:val="4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глядное дидактическое пособие «Еда и напитки»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0099" w:rsidTr="00D90099">
        <w:trPr>
          <w:trHeight w:val="4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глядное дидактическое пособие «Рассказы по картинкам. Сказка курочка Ряба»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0099" w:rsidTr="00D90099">
        <w:trPr>
          <w:trHeight w:val="4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глядное дидактическое пособие «Играем в сказки.  «Теремок»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0099" w:rsidTr="00D90099">
        <w:trPr>
          <w:trHeight w:val="4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глядное дидактическое пособие «Играем в сказки.  «Репка»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0099" w:rsidTr="00D90099">
        <w:trPr>
          <w:trHeight w:val="4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глядное дидактическое пособие «Рассказы по картинкам. В деревне»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90099" w:rsidRDefault="00D90099" w:rsidP="00D90099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8.Список  литературы</w:t>
      </w:r>
    </w:p>
    <w:p w:rsidR="00D90099" w:rsidRPr="00D90099" w:rsidRDefault="00D90099" w:rsidP="00D90099">
      <w:pPr>
        <w:pStyle w:val="aa"/>
        <w:jc w:val="center"/>
        <w:rPr>
          <w:rFonts w:cstheme="minorBidi"/>
          <w:b/>
          <w:kern w:val="2"/>
          <w:lang w:eastAsia="hi-IN" w:bidi="hi-IN"/>
        </w:rPr>
      </w:pPr>
      <w:r w:rsidRPr="00D90099">
        <w:rPr>
          <w:rFonts w:cstheme="minorBidi"/>
          <w:b/>
          <w:kern w:val="2"/>
          <w:lang w:eastAsia="hi-IN" w:bidi="hi-IN"/>
        </w:rPr>
        <w:t>8.1. Основная литература</w:t>
      </w:r>
    </w:p>
    <w:tbl>
      <w:tblPr>
        <w:tblW w:w="9928" w:type="dxa"/>
        <w:tblInd w:w="-34" w:type="dxa"/>
        <w:tblLayout w:type="fixed"/>
        <w:tblLook w:val="04A0"/>
      </w:tblPr>
      <w:tblGrid>
        <w:gridCol w:w="568"/>
        <w:gridCol w:w="2061"/>
        <w:gridCol w:w="3043"/>
        <w:gridCol w:w="2268"/>
        <w:gridCol w:w="991"/>
        <w:gridCol w:w="997"/>
      </w:tblGrid>
      <w:tr w:rsidR="00D90099" w:rsidTr="00D900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099" w:rsidRDefault="00D900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90099" w:rsidRDefault="00D90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099" w:rsidRDefault="00D90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)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099" w:rsidRDefault="00D90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лав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099" w:rsidRDefault="00D90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дате-ль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г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-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ол-во стр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099" w:rsidRDefault="00D90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издания, гриф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99" w:rsidRDefault="00D90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экз. </w:t>
            </w:r>
          </w:p>
        </w:tc>
      </w:tr>
      <w:tr w:rsidR="00D90099" w:rsidTr="00D900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099" w:rsidRDefault="00D90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099" w:rsidRDefault="00D90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И.Логинова Т.И.Бабаева,    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Но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099" w:rsidRDefault="00D90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етство» программа развития и воспитания детей в детском са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 Петербург «детство – пресс 2008г с 24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90099" w:rsidRDefault="00D90099" w:rsidP="00D90099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hi-IN" w:bidi="hi-IN"/>
        </w:rPr>
      </w:pPr>
    </w:p>
    <w:p w:rsidR="00D90099" w:rsidRDefault="00D90099" w:rsidP="00D90099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b/>
          <w:kern w:val="2"/>
          <w:sz w:val="24"/>
          <w:szCs w:val="24"/>
          <w:lang w:eastAsia="hi-IN" w:bidi="hi-IN"/>
        </w:rPr>
        <w:t>8.2. Дополнительная литература</w:t>
      </w:r>
    </w:p>
    <w:p w:rsidR="00D90099" w:rsidRDefault="00D90099" w:rsidP="00D900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928" w:type="dxa"/>
        <w:tblInd w:w="-34" w:type="dxa"/>
        <w:tblLayout w:type="fixed"/>
        <w:tblLook w:val="04A0"/>
      </w:tblPr>
      <w:tblGrid>
        <w:gridCol w:w="709"/>
        <w:gridCol w:w="1920"/>
        <w:gridCol w:w="3043"/>
        <w:gridCol w:w="2268"/>
        <w:gridCol w:w="991"/>
        <w:gridCol w:w="997"/>
      </w:tblGrid>
      <w:tr w:rsidR="00D90099" w:rsidTr="00D900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099" w:rsidRDefault="00D900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90099" w:rsidRDefault="00D90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099" w:rsidRDefault="00D90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)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099" w:rsidRDefault="00D90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лав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099" w:rsidRDefault="00D90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дате-ль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г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-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ол-во стр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099" w:rsidRDefault="00D90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издания, гриф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99" w:rsidRDefault="00D90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экз. </w:t>
            </w:r>
          </w:p>
        </w:tc>
      </w:tr>
      <w:tr w:rsidR="00D90099" w:rsidTr="00D90099">
        <w:trPr>
          <w:trHeight w:val="18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099" w:rsidRDefault="00D900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D90099" w:rsidRDefault="00D90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099" w:rsidRDefault="00D90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З.А.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099" w:rsidRDefault="00D90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-программа образовательно-воспитательной работы в детском саду» (методическое пособие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099" w:rsidRDefault="00D90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анкт-Петербург (ДЕТСТВО – ПРЕСС 2009г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099" w:rsidTr="00D90099">
        <w:trPr>
          <w:trHeight w:val="18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90099" w:rsidRDefault="00D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D90099" w:rsidRDefault="00D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099" w:rsidRDefault="00D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099" w:rsidRDefault="00D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90099" w:rsidRDefault="00D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099" w:rsidRDefault="00D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099" w:rsidRDefault="00D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099" w:rsidRDefault="00D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90099" w:rsidRDefault="00D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  <w:p w:rsidR="00D90099" w:rsidRDefault="00D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099" w:rsidRDefault="00D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099" w:rsidRDefault="00D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Т.Г.</w:t>
            </w:r>
          </w:p>
          <w:p w:rsidR="00D90099" w:rsidRDefault="00D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099" w:rsidRDefault="00D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099" w:rsidRDefault="00D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099" w:rsidRDefault="00D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 С.Н.</w:t>
            </w:r>
          </w:p>
          <w:p w:rsidR="00D90099" w:rsidRDefault="00D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099" w:rsidRDefault="00D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90099" w:rsidRDefault="00D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с детьми  2-3лет: Социальное развит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кружающий мир.</w:t>
            </w:r>
          </w:p>
          <w:p w:rsidR="00D90099" w:rsidRDefault="00D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овместной деятельности с детьми раннего возраста на прогулке.</w:t>
            </w:r>
          </w:p>
          <w:p w:rsidR="00D90099" w:rsidRDefault="00D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эколог система работы в младшей группе детского са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ля работы с детьми 2-4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90099" w:rsidRDefault="00D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Ц. сфера Москва  2010г</w:t>
            </w:r>
          </w:p>
          <w:p w:rsidR="00D90099" w:rsidRDefault="00D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099" w:rsidRDefault="00D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 (ДЕТСТВО – ПРЕСС 2012г</w:t>
            </w:r>
            <w:r>
              <w:rPr>
                <w:sz w:val="24"/>
                <w:szCs w:val="24"/>
              </w:rPr>
              <w:t>.)</w:t>
            </w:r>
          </w:p>
          <w:p w:rsidR="00D90099" w:rsidRDefault="00D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099" w:rsidRDefault="00D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ва Моза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тез 2010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99" w:rsidRDefault="00D90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90099" w:rsidRDefault="00D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099" w:rsidRDefault="00D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099" w:rsidRDefault="00D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  <w:p w:rsidR="00D90099" w:rsidRDefault="00D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099" w:rsidRDefault="00D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099" w:rsidRDefault="00D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099" w:rsidRDefault="00D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</w:tr>
    </w:tbl>
    <w:p w:rsidR="00D90099" w:rsidRDefault="00D90099" w:rsidP="00D90099">
      <w:pPr>
        <w:suppressAutoHyphens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</w:t>
      </w:r>
    </w:p>
    <w:p w:rsidR="00E65B1A" w:rsidRDefault="00E65B1A" w:rsidP="00D90099">
      <w:pPr>
        <w:pStyle w:val="aa"/>
        <w:numPr>
          <w:ilvl w:val="0"/>
          <w:numId w:val="1"/>
        </w:numPr>
        <w:jc w:val="center"/>
        <w:rPr>
          <w:b/>
          <w:sz w:val="28"/>
        </w:rPr>
      </w:pPr>
    </w:p>
    <w:p w:rsidR="00E65B1A" w:rsidRDefault="00E65B1A" w:rsidP="00D90099">
      <w:pPr>
        <w:pStyle w:val="aa"/>
        <w:numPr>
          <w:ilvl w:val="0"/>
          <w:numId w:val="1"/>
        </w:numPr>
        <w:jc w:val="center"/>
        <w:rPr>
          <w:b/>
          <w:sz w:val="28"/>
        </w:rPr>
      </w:pPr>
    </w:p>
    <w:p w:rsidR="00E65B1A" w:rsidRDefault="00E65B1A" w:rsidP="00D90099">
      <w:pPr>
        <w:pStyle w:val="aa"/>
        <w:numPr>
          <w:ilvl w:val="0"/>
          <w:numId w:val="1"/>
        </w:numPr>
        <w:jc w:val="center"/>
        <w:rPr>
          <w:b/>
          <w:sz w:val="28"/>
        </w:rPr>
      </w:pPr>
    </w:p>
    <w:p w:rsidR="00E65B1A" w:rsidRDefault="00E65B1A" w:rsidP="00D90099">
      <w:pPr>
        <w:pStyle w:val="aa"/>
        <w:numPr>
          <w:ilvl w:val="0"/>
          <w:numId w:val="1"/>
        </w:numPr>
        <w:jc w:val="center"/>
        <w:rPr>
          <w:b/>
          <w:sz w:val="28"/>
        </w:rPr>
      </w:pPr>
    </w:p>
    <w:p w:rsidR="00E65B1A" w:rsidRDefault="00E65B1A" w:rsidP="00D90099">
      <w:pPr>
        <w:pStyle w:val="aa"/>
        <w:numPr>
          <w:ilvl w:val="0"/>
          <w:numId w:val="1"/>
        </w:numPr>
        <w:jc w:val="center"/>
        <w:rPr>
          <w:b/>
          <w:sz w:val="28"/>
        </w:rPr>
      </w:pPr>
    </w:p>
    <w:p w:rsidR="00E65B1A" w:rsidRDefault="00E65B1A" w:rsidP="00D90099">
      <w:pPr>
        <w:pStyle w:val="aa"/>
        <w:numPr>
          <w:ilvl w:val="0"/>
          <w:numId w:val="1"/>
        </w:numPr>
        <w:jc w:val="center"/>
        <w:rPr>
          <w:b/>
          <w:sz w:val="28"/>
        </w:rPr>
      </w:pPr>
    </w:p>
    <w:p w:rsidR="00E65B1A" w:rsidRDefault="00E65B1A" w:rsidP="00D90099">
      <w:pPr>
        <w:pStyle w:val="aa"/>
        <w:numPr>
          <w:ilvl w:val="0"/>
          <w:numId w:val="1"/>
        </w:numPr>
        <w:jc w:val="center"/>
        <w:rPr>
          <w:b/>
          <w:sz w:val="28"/>
        </w:rPr>
      </w:pPr>
    </w:p>
    <w:p w:rsidR="00E65B1A" w:rsidRDefault="00E65B1A" w:rsidP="00D90099">
      <w:pPr>
        <w:pStyle w:val="aa"/>
        <w:numPr>
          <w:ilvl w:val="0"/>
          <w:numId w:val="1"/>
        </w:numPr>
        <w:jc w:val="center"/>
        <w:rPr>
          <w:b/>
          <w:sz w:val="28"/>
        </w:rPr>
      </w:pPr>
    </w:p>
    <w:p w:rsidR="00E65B1A" w:rsidRDefault="00E65B1A" w:rsidP="00D90099">
      <w:pPr>
        <w:pStyle w:val="aa"/>
        <w:numPr>
          <w:ilvl w:val="0"/>
          <w:numId w:val="1"/>
        </w:numPr>
        <w:jc w:val="center"/>
        <w:rPr>
          <w:b/>
          <w:sz w:val="28"/>
        </w:rPr>
      </w:pPr>
    </w:p>
    <w:p w:rsidR="00E65B1A" w:rsidRDefault="00E65B1A" w:rsidP="00D90099">
      <w:pPr>
        <w:pStyle w:val="aa"/>
        <w:numPr>
          <w:ilvl w:val="0"/>
          <w:numId w:val="1"/>
        </w:numPr>
        <w:jc w:val="center"/>
        <w:rPr>
          <w:b/>
          <w:sz w:val="28"/>
        </w:rPr>
      </w:pPr>
    </w:p>
    <w:p w:rsidR="00E65B1A" w:rsidRDefault="00E65B1A" w:rsidP="00D90099">
      <w:pPr>
        <w:pStyle w:val="aa"/>
        <w:numPr>
          <w:ilvl w:val="0"/>
          <w:numId w:val="1"/>
        </w:numPr>
        <w:jc w:val="center"/>
        <w:rPr>
          <w:b/>
          <w:sz w:val="28"/>
        </w:rPr>
      </w:pPr>
    </w:p>
    <w:p w:rsidR="00E65B1A" w:rsidRDefault="00E65B1A" w:rsidP="00D90099">
      <w:pPr>
        <w:pStyle w:val="aa"/>
        <w:numPr>
          <w:ilvl w:val="0"/>
          <w:numId w:val="1"/>
        </w:numPr>
        <w:jc w:val="center"/>
        <w:rPr>
          <w:b/>
          <w:sz w:val="28"/>
        </w:rPr>
      </w:pPr>
    </w:p>
    <w:p w:rsidR="00E65B1A" w:rsidRDefault="00E65B1A" w:rsidP="00D90099">
      <w:pPr>
        <w:pStyle w:val="aa"/>
        <w:numPr>
          <w:ilvl w:val="0"/>
          <w:numId w:val="1"/>
        </w:numPr>
        <w:jc w:val="center"/>
        <w:rPr>
          <w:b/>
          <w:sz w:val="28"/>
        </w:rPr>
      </w:pPr>
    </w:p>
    <w:p w:rsidR="00E65B1A" w:rsidRDefault="00E65B1A" w:rsidP="00D90099">
      <w:pPr>
        <w:pStyle w:val="aa"/>
        <w:numPr>
          <w:ilvl w:val="0"/>
          <w:numId w:val="1"/>
        </w:numPr>
        <w:jc w:val="center"/>
        <w:rPr>
          <w:b/>
          <w:sz w:val="28"/>
        </w:rPr>
      </w:pPr>
    </w:p>
    <w:p w:rsidR="00E65B1A" w:rsidRDefault="00E65B1A" w:rsidP="00D90099">
      <w:pPr>
        <w:pStyle w:val="aa"/>
        <w:numPr>
          <w:ilvl w:val="0"/>
          <w:numId w:val="1"/>
        </w:numPr>
        <w:jc w:val="center"/>
        <w:rPr>
          <w:b/>
          <w:sz w:val="28"/>
        </w:rPr>
      </w:pPr>
    </w:p>
    <w:p w:rsidR="00D90099" w:rsidRPr="00505D1A" w:rsidRDefault="00D90099" w:rsidP="00D90099">
      <w:pPr>
        <w:pStyle w:val="aa"/>
        <w:numPr>
          <w:ilvl w:val="0"/>
          <w:numId w:val="1"/>
        </w:numPr>
        <w:jc w:val="center"/>
        <w:rPr>
          <w:b/>
          <w:sz w:val="28"/>
        </w:rPr>
      </w:pPr>
      <w:r w:rsidRPr="00505D1A">
        <w:rPr>
          <w:b/>
          <w:sz w:val="28"/>
        </w:rPr>
        <w:lastRenderedPageBreak/>
        <w:t>Муниципальное автономное дошкольное образовательное учреждение –</w:t>
      </w:r>
    </w:p>
    <w:p w:rsidR="00D90099" w:rsidRPr="00505D1A" w:rsidRDefault="00D90099" w:rsidP="00D90099">
      <w:pPr>
        <w:pStyle w:val="aa"/>
        <w:numPr>
          <w:ilvl w:val="0"/>
          <w:numId w:val="1"/>
        </w:numPr>
        <w:jc w:val="center"/>
        <w:rPr>
          <w:b/>
          <w:sz w:val="28"/>
        </w:rPr>
      </w:pPr>
      <w:r w:rsidRPr="00505D1A">
        <w:rPr>
          <w:b/>
          <w:sz w:val="28"/>
        </w:rPr>
        <w:t>детский сад «Солнышко»</w:t>
      </w:r>
    </w:p>
    <w:p w:rsidR="00D90099" w:rsidRPr="00505D1A" w:rsidRDefault="00D90099" w:rsidP="00D90099">
      <w:pPr>
        <w:pStyle w:val="aa"/>
        <w:numPr>
          <w:ilvl w:val="0"/>
          <w:numId w:val="1"/>
        </w:numPr>
      </w:pPr>
    </w:p>
    <w:p w:rsidR="00D90099" w:rsidRPr="00505D1A" w:rsidRDefault="00D90099" w:rsidP="00D90099">
      <w:pPr>
        <w:pStyle w:val="aa"/>
        <w:numPr>
          <w:ilvl w:val="0"/>
          <w:numId w:val="1"/>
        </w:numPr>
      </w:pPr>
    </w:p>
    <w:p w:rsidR="00D90099" w:rsidRPr="00505D1A" w:rsidRDefault="00D90099" w:rsidP="00D90099">
      <w:pPr>
        <w:pStyle w:val="aa"/>
        <w:numPr>
          <w:ilvl w:val="0"/>
          <w:numId w:val="1"/>
        </w:numPr>
      </w:pPr>
    </w:p>
    <w:p w:rsidR="00D90099" w:rsidRPr="00505D1A" w:rsidRDefault="00D90099" w:rsidP="00D90099">
      <w:pPr>
        <w:pStyle w:val="aa"/>
        <w:numPr>
          <w:ilvl w:val="0"/>
          <w:numId w:val="1"/>
        </w:numPr>
      </w:pPr>
    </w:p>
    <w:p w:rsidR="00D90099" w:rsidRPr="00505D1A" w:rsidRDefault="00D90099" w:rsidP="00D90099">
      <w:pPr>
        <w:pStyle w:val="aa"/>
        <w:numPr>
          <w:ilvl w:val="0"/>
          <w:numId w:val="1"/>
        </w:numPr>
      </w:pPr>
      <w:r w:rsidRPr="00505D1A">
        <w:t>Согласовано  на заседани</w:t>
      </w:r>
      <w:r>
        <w:t xml:space="preserve">и </w:t>
      </w:r>
      <w:proofErr w:type="gramStart"/>
      <w:r>
        <w:t>педагогического</w:t>
      </w:r>
      <w:proofErr w:type="gramEnd"/>
      <w:r>
        <w:t xml:space="preserve"> </w:t>
      </w:r>
      <w:r w:rsidRPr="00505D1A">
        <w:t xml:space="preserve">                Утверждено</w:t>
      </w:r>
    </w:p>
    <w:p w:rsidR="00D90099" w:rsidRPr="00505D1A" w:rsidRDefault="00D90099" w:rsidP="00D90099">
      <w:pPr>
        <w:pStyle w:val="aa"/>
        <w:numPr>
          <w:ilvl w:val="0"/>
          <w:numId w:val="1"/>
        </w:numPr>
      </w:pPr>
      <w:r w:rsidRPr="00505D1A">
        <w:t xml:space="preserve">                                                            </w:t>
      </w:r>
      <w:r>
        <w:t xml:space="preserve">                 </w:t>
      </w:r>
      <w:r w:rsidRPr="00505D1A">
        <w:t xml:space="preserve">               приказом  заведующего </w:t>
      </w:r>
      <w:proofErr w:type="gramStart"/>
      <w:r w:rsidRPr="00505D1A">
        <w:t>по</w:t>
      </w:r>
      <w:proofErr w:type="gramEnd"/>
      <w:r w:rsidRPr="00505D1A">
        <w:t xml:space="preserve">                                               </w:t>
      </w:r>
    </w:p>
    <w:p w:rsidR="00D90099" w:rsidRPr="00505D1A" w:rsidRDefault="00D90099" w:rsidP="00D90099">
      <w:pPr>
        <w:pStyle w:val="aa"/>
        <w:numPr>
          <w:ilvl w:val="0"/>
          <w:numId w:val="1"/>
        </w:numPr>
      </w:pPr>
      <w:r w:rsidRPr="00505D1A">
        <w:t>совета МАДОУ детско</w:t>
      </w:r>
      <w:r>
        <w:t>го сада «Солнышко</w:t>
      </w:r>
      <w:r w:rsidRPr="00505D1A">
        <w:t xml:space="preserve">                   МАДОУ  детскому саду        </w:t>
      </w:r>
    </w:p>
    <w:p w:rsidR="00D90099" w:rsidRPr="00505D1A" w:rsidRDefault="00D90099" w:rsidP="00D90099">
      <w:pPr>
        <w:pStyle w:val="aa"/>
        <w:numPr>
          <w:ilvl w:val="0"/>
          <w:numId w:val="1"/>
        </w:numPr>
      </w:pPr>
      <w:r w:rsidRPr="00505D1A">
        <w:t xml:space="preserve">                                                      </w:t>
      </w:r>
      <w:r>
        <w:t xml:space="preserve">                </w:t>
      </w:r>
      <w:r w:rsidRPr="00505D1A">
        <w:t xml:space="preserve">                     «Солнышко» </w:t>
      </w:r>
    </w:p>
    <w:p w:rsidR="00D90099" w:rsidRPr="00505D1A" w:rsidRDefault="00D90099" w:rsidP="00D90099">
      <w:pPr>
        <w:pStyle w:val="aa"/>
        <w:numPr>
          <w:ilvl w:val="0"/>
          <w:numId w:val="1"/>
        </w:numPr>
      </w:pPr>
      <w:r w:rsidRPr="00505D1A">
        <w:t>протокол № 1 от «29» августа  201</w:t>
      </w:r>
      <w:r w:rsidR="00DA2FBC">
        <w:t>6</w:t>
      </w:r>
      <w:r>
        <w:t xml:space="preserve"> г.                </w:t>
      </w:r>
      <w:r w:rsidRPr="00505D1A">
        <w:t xml:space="preserve">           __________Н.Г. Филиппова</w:t>
      </w:r>
    </w:p>
    <w:p w:rsidR="00D90099" w:rsidRPr="00505D1A" w:rsidRDefault="00D90099" w:rsidP="00D90099">
      <w:pPr>
        <w:pStyle w:val="aa"/>
        <w:numPr>
          <w:ilvl w:val="0"/>
          <w:numId w:val="1"/>
        </w:numPr>
      </w:pPr>
      <w:r w:rsidRPr="00505D1A">
        <w:t xml:space="preserve">                                                        </w:t>
      </w:r>
      <w:r>
        <w:t xml:space="preserve">                       </w:t>
      </w:r>
      <w:r w:rsidRPr="00505D1A">
        <w:t xml:space="preserve">            приказ № </w:t>
      </w:r>
      <w:r w:rsidR="00897A13">
        <w:t>67</w:t>
      </w:r>
      <w:r w:rsidRPr="00505D1A">
        <w:t xml:space="preserve"> от «01» сентября 201</w:t>
      </w:r>
      <w:r w:rsidR="00DA2FBC">
        <w:t>6</w:t>
      </w:r>
      <w:r w:rsidRPr="00505D1A">
        <w:t xml:space="preserve"> г.</w:t>
      </w:r>
    </w:p>
    <w:p w:rsidR="00D90099" w:rsidRPr="00505D1A" w:rsidRDefault="00D90099" w:rsidP="00D90099">
      <w:pPr>
        <w:pStyle w:val="aa"/>
        <w:numPr>
          <w:ilvl w:val="0"/>
          <w:numId w:val="1"/>
        </w:numPr>
        <w:rPr>
          <w:b/>
          <w:sz w:val="28"/>
          <w:szCs w:val="28"/>
        </w:rPr>
      </w:pPr>
    </w:p>
    <w:p w:rsidR="00D90099" w:rsidRDefault="00D90099" w:rsidP="00D90099">
      <w:pPr>
        <w:numPr>
          <w:ilvl w:val="8"/>
          <w:numId w:val="1"/>
        </w:numPr>
        <w:tabs>
          <w:tab w:val="num" w:pos="1008"/>
        </w:tabs>
        <w:suppressAutoHyphens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90099" w:rsidRPr="005D2095" w:rsidRDefault="00D90099" w:rsidP="00D90099">
      <w:pPr>
        <w:numPr>
          <w:ilvl w:val="8"/>
          <w:numId w:val="1"/>
        </w:numPr>
        <w:tabs>
          <w:tab w:val="num" w:pos="1008"/>
        </w:tabs>
        <w:suppressAutoHyphens/>
        <w:spacing w:line="240" w:lineRule="auto"/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28"/>
          <w:szCs w:val="28"/>
        </w:rPr>
        <w:br w:type="textWrapping" w:clear="all"/>
      </w:r>
    </w:p>
    <w:p w:rsidR="00D90099" w:rsidRDefault="00D90099" w:rsidP="00D90099">
      <w:pPr>
        <w:numPr>
          <w:ilvl w:val="7"/>
          <w:numId w:val="1"/>
        </w:numPr>
        <w:tabs>
          <w:tab w:val="num" w:pos="1584"/>
        </w:tabs>
        <w:suppressAutoHyphens/>
        <w:spacing w:line="240" w:lineRule="auto"/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90099" w:rsidRDefault="00D90099" w:rsidP="00D90099">
      <w:pPr>
        <w:rPr>
          <w:rFonts w:ascii="Times New Roman" w:eastAsia="Calibri" w:hAnsi="Times New Roman" w:cs="Calibri"/>
          <w:sz w:val="36"/>
          <w:szCs w:val="36"/>
          <w:lang w:eastAsia="ar-SA"/>
        </w:rPr>
      </w:pPr>
    </w:p>
    <w:p w:rsidR="00D90099" w:rsidRPr="005D2095" w:rsidRDefault="00D90099" w:rsidP="00D9009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5D2095">
        <w:rPr>
          <w:rFonts w:ascii="Times New Roman" w:hAnsi="Times New Roman" w:cs="Times New Roman"/>
          <w:b/>
          <w:sz w:val="36"/>
          <w:szCs w:val="32"/>
        </w:rPr>
        <w:t>Рабочая программа</w:t>
      </w:r>
    </w:p>
    <w:p w:rsidR="00D90099" w:rsidRPr="005D2095" w:rsidRDefault="00D90099" w:rsidP="00D900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D2095">
        <w:rPr>
          <w:rFonts w:ascii="Times New Roman" w:hAnsi="Times New Roman" w:cs="Times New Roman"/>
          <w:b/>
          <w:sz w:val="32"/>
          <w:szCs w:val="28"/>
        </w:rPr>
        <w:t>Математика</w:t>
      </w:r>
    </w:p>
    <w:p w:rsidR="00D90099" w:rsidRPr="00505D1A" w:rsidRDefault="00D90099" w:rsidP="00D90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505D1A">
        <w:rPr>
          <w:rFonts w:ascii="Times New Roman" w:hAnsi="Times New Roman" w:cs="Times New Roman"/>
          <w:sz w:val="28"/>
          <w:szCs w:val="32"/>
        </w:rPr>
        <w:t>Образовательная область «Познавательное развитие»</w:t>
      </w:r>
    </w:p>
    <w:p w:rsidR="00D90099" w:rsidRPr="00505D1A" w:rsidRDefault="00D90099" w:rsidP="00D90099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505D1A">
        <w:rPr>
          <w:rFonts w:ascii="Times New Roman" w:hAnsi="Times New Roman" w:cs="Times New Roman"/>
          <w:sz w:val="28"/>
          <w:szCs w:val="32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32"/>
        </w:rPr>
        <w:t xml:space="preserve">     </w:t>
      </w:r>
      <w:r w:rsidRPr="00505D1A">
        <w:rPr>
          <w:rFonts w:ascii="Times New Roman" w:hAnsi="Times New Roman" w:cs="Times New Roman"/>
          <w:sz w:val="28"/>
          <w:szCs w:val="32"/>
        </w:rPr>
        <w:t xml:space="preserve"> для детей  2-3 лет                                                                                                                                     </w:t>
      </w:r>
    </w:p>
    <w:p w:rsidR="00D90099" w:rsidRDefault="00D90099" w:rsidP="00D90099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</w:t>
      </w:r>
    </w:p>
    <w:p w:rsidR="00D90099" w:rsidRPr="00264353" w:rsidRDefault="00D90099" w:rsidP="00D90099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D90099" w:rsidRPr="00264353" w:rsidRDefault="00D90099" w:rsidP="00D90099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099" w:rsidRDefault="00D90099" w:rsidP="00D90099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099" w:rsidRDefault="00D90099" w:rsidP="00D90099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099" w:rsidRPr="00264353" w:rsidRDefault="00D90099" w:rsidP="00D90099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099" w:rsidRDefault="00D90099" w:rsidP="00D90099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работчик: Кондраченко И.И.</w:t>
      </w:r>
    </w:p>
    <w:p w:rsidR="00D90099" w:rsidRDefault="00D90099" w:rsidP="00D900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воспитатель МАДОУ </w:t>
      </w:r>
    </w:p>
    <w:p w:rsidR="00D90099" w:rsidRDefault="00D90099" w:rsidP="00D900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детского  сада «Солнышко»         </w:t>
      </w:r>
    </w:p>
    <w:p w:rsidR="00D90099" w:rsidRDefault="00D90099" w:rsidP="00D90099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0099" w:rsidRPr="00295C63" w:rsidRDefault="00D90099" w:rsidP="00D90099">
      <w:pPr>
        <w:rPr>
          <w:rFonts w:ascii="Times New Roman" w:hAnsi="Times New Roman"/>
          <w:b/>
          <w:sz w:val="28"/>
          <w:szCs w:val="28"/>
        </w:rPr>
      </w:pPr>
    </w:p>
    <w:p w:rsidR="00D90099" w:rsidRPr="00295C63" w:rsidRDefault="00D90099" w:rsidP="00D90099">
      <w:pPr>
        <w:rPr>
          <w:rFonts w:ascii="Times New Roman" w:hAnsi="Times New Roman"/>
          <w:b/>
          <w:sz w:val="28"/>
          <w:szCs w:val="28"/>
        </w:rPr>
      </w:pPr>
    </w:p>
    <w:p w:rsidR="00D90099" w:rsidRPr="00295C63" w:rsidRDefault="00D90099" w:rsidP="00D90099">
      <w:pPr>
        <w:rPr>
          <w:rFonts w:ascii="Times New Roman" w:hAnsi="Times New Roman"/>
          <w:b/>
          <w:sz w:val="28"/>
          <w:szCs w:val="28"/>
        </w:rPr>
      </w:pPr>
    </w:p>
    <w:p w:rsidR="00D90099" w:rsidRDefault="00D90099" w:rsidP="00D900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Коврово</w:t>
      </w:r>
    </w:p>
    <w:p w:rsidR="00D90099" w:rsidRDefault="00D90099" w:rsidP="00D9009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DA2FB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</w:t>
      </w:r>
    </w:p>
    <w:p w:rsidR="00D90099" w:rsidRPr="006E378F" w:rsidRDefault="00D90099" w:rsidP="00D90099">
      <w:pPr>
        <w:keepNext/>
        <w:keepLines/>
        <w:spacing w:before="200" w:after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b/>
          <w:bCs/>
          <w:i/>
          <w:color w:val="4F81BD" w:themeColor="accent1"/>
          <w:sz w:val="28"/>
          <w:szCs w:val="28"/>
        </w:rPr>
        <w:lastRenderedPageBreak/>
        <w:t xml:space="preserve">                                                          </w:t>
      </w:r>
      <w:r>
        <w:rPr>
          <w:rFonts w:ascii="Times New Roman" w:eastAsiaTheme="majorEastAsia" w:hAnsi="Times New Roman"/>
          <w:b/>
          <w:bCs/>
          <w:i/>
          <w:color w:val="4F81BD" w:themeColor="accent1"/>
          <w:sz w:val="28"/>
          <w:szCs w:val="28"/>
        </w:rPr>
        <w:tab/>
      </w:r>
      <w:r>
        <w:rPr>
          <w:rFonts w:ascii="Times New Roman" w:eastAsia="Calibri" w:hAnsi="Times New Roman" w:cs="Calibri"/>
          <w:b/>
          <w:sz w:val="32"/>
          <w:szCs w:val="32"/>
          <w:lang w:eastAsia="ar-SA"/>
        </w:rPr>
        <w:t xml:space="preserve">                                                                                          </w:t>
      </w:r>
    </w:p>
    <w:p w:rsidR="00D90099" w:rsidRPr="005D2095" w:rsidRDefault="00D90099" w:rsidP="00D9009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32"/>
          <w:lang w:eastAsia="ar-SA"/>
        </w:rPr>
      </w:pPr>
      <w:r w:rsidRPr="005D2095">
        <w:rPr>
          <w:rFonts w:ascii="Times New Roman" w:eastAsia="Calibri" w:hAnsi="Times New Roman" w:cs="Calibri"/>
          <w:b/>
          <w:sz w:val="28"/>
          <w:szCs w:val="32"/>
          <w:lang w:eastAsia="ar-SA"/>
        </w:rPr>
        <w:t>1.Пояснительная записка</w:t>
      </w:r>
    </w:p>
    <w:p w:rsidR="00D90099" w:rsidRPr="005D2095" w:rsidRDefault="00D90099" w:rsidP="00D90099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D2095">
        <w:rPr>
          <w:rFonts w:ascii="Times New Roman" w:eastAsia="Calibri" w:hAnsi="Times New Roman" w:cs="Calibri"/>
          <w:b/>
          <w:sz w:val="28"/>
          <w:szCs w:val="32"/>
          <w:lang w:eastAsia="ar-SA"/>
        </w:rPr>
        <w:t xml:space="preserve"> </w:t>
      </w:r>
    </w:p>
    <w:p w:rsidR="00D90099" w:rsidRPr="005D2095" w:rsidRDefault="00D90099" w:rsidP="00D90099">
      <w:pPr>
        <w:widowControl w:val="0"/>
        <w:overflowPunct w:val="0"/>
        <w:autoSpaceDE w:val="0"/>
        <w:autoSpaceDN w:val="0"/>
        <w:adjustRightInd w:val="0"/>
        <w:spacing w:after="0"/>
        <w:ind w:left="7" w:right="-281" w:firstLine="56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D2095">
        <w:rPr>
          <w:rFonts w:ascii="Times New Roman" w:hAnsi="Times New Roman" w:cs="Times New Roman"/>
          <w:sz w:val="24"/>
          <w:szCs w:val="28"/>
        </w:rPr>
        <w:t xml:space="preserve">Рабочая программа  «Математика» образовательной области «Познавательное развитие» МАДОУ детского сада «Солнышко» для детей раннего возраста 2-3 лет, разработана на основе  образовательной программы МАДОУ детского сада «Солнышко» в соответствии с - Федеральным законом  от 29 декабря 2012 г. № 273-ФЗ "Об образовании в Российской Федерации" и Федеральным государственным образовательным стандартом дошкольного образования на основании Приказа </w:t>
      </w:r>
      <w:proofErr w:type="spellStart"/>
      <w:r w:rsidRPr="005D2095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5D2095">
        <w:rPr>
          <w:rFonts w:ascii="Times New Roman" w:hAnsi="Times New Roman" w:cs="Times New Roman"/>
          <w:sz w:val="24"/>
          <w:szCs w:val="28"/>
        </w:rPr>
        <w:t xml:space="preserve"> России от 17.10.2013 N 1155 "Об утверждении</w:t>
      </w:r>
      <w:proofErr w:type="gramEnd"/>
      <w:r w:rsidRPr="005D2095">
        <w:rPr>
          <w:rFonts w:ascii="Times New Roman" w:hAnsi="Times New Roman" w:cs="Times New Roman"/>
          <w:sz w:val="24"/>
          <w:szCs w:val="28"/>
        </w:rPr>
        <w:t xml:space="preserve"> федерального государственного образовательного стандарта дошкольного образования" (Зарегистрировано в Мин</w:t>
      </w:r>
      <w:r w:rsidR="00DA2FBC">
        <w:rPr>
          <w:rFonts w:ascii="Times New Roman" w:hAnsi="Times New Roman" w:cs="Times New Roman"/>
          <w:sz w:val="24"/>
          <w:szCs w:val="28"/>
        </w:rPr>
        <w:t xml:space="preserve">юсте России 14.11.2013 N 30384), </w:t>
      </w:r>
      <w:r w:rsidR="00DA2FBC" w:rsidRPr="001618B8">
        <w:rPr>
          <w:rFonts w:ascii="Times New Roman" w:eastAsia="Times New Roman" w:hAnsi="Times New Roman"/>
          <w:sz w:val="24"/>
          <w:szCs w:val="28"/>
        </w:rPr>
        <w:t>разработанной на основе комплексной общеобраз</w:t>
      </w:r>
      <w:r w:rsidR="00DA2FBC">
        <w:rPr>
          <w:rFonts w:ascii="Times New Roman" w:eastAsia="Times New Roman" w:hAnsi="Times New Roman"/>
          <w:sz w:val="24"/>
          <w:szCs w:val="28"/>
        </w:rPr>
        <w:t xml:space="preserve">овательной программы «Детство» </w:t>
      </w:r>
      <w:r w:rsidR="00DA2FBC" w:rsidRPr="00EA28B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Т. И. Бабаевой</w:t>
      </w:r>
      <w:r w:rsidR="00DA2FBC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.</w:t>
      </w:r>
      <w:r w:rsidR="00DA2FBC">
        <w:rPr>
          <w:rFonts w:ascii="Times New Roman" w:hAnsi="Times New Roman"/>
          <w:b/>
          <w:sz w:val="24"/>
          <w:szCs w:val="28"/>
        </w:rPr>
        <w:t xml:space="preserve">                  </w:t>
      </w:r>
      <w:bookmarkStart w:id="1" w:name="_GoBack"/>
      <w:bookmarkEnd w:id="1"/>
    </w:p>
    <w:p w:rsidR="00D90099" w:rsidRPr="005D2095" w:rsidRDefault="00D90099" w:rsidP="00D90099">
      <w:pPr>
        <w:widowControl w:val="0"/>
        <w:overflowPunct w:val="0"/>
        <w:autoSpaceDE w:val="0"/>
        <w:autoSpaceDN w:val="0"/>
        <w:adjustRightInd w:val="0"/>
        <w:spacing w:after="0"/>
        <w:ind w:left="7" w:right="-281" w:firstLine="560"/>
        <w:jc w:val="both"/>
        <w:rPr>
          <w:rFonts w:ascii="Times New Roman" w:hAnsi="Times New Roman" w:cs="Times New Roman"/>
          <w:sz w:val="24"/>
          <w:szCs w:val="28"/>
        </w:rPr>
      </w:pPr>
      <w:r w:rsidRPr="005D2095">
        <w:rPr>
          <w:rFonts w:ascii="Times New Roman" w:hAnsi="Times New Roman" w:cs="Times New Roman"/>
          <w:sz w:val="24"/>
          <w:szCs w:val="28"/>
        </w:rPr>
        <w:t xml:space="preserve">Содержание Программы     реализуется через  организацию непосредственно образовательной деятельности, в совместной деятельности педагогов и детей, а также через организацию самостоятельной деятельности детей. </w:t>
      </w:r>
    </w:p>
    <w:p w:rsidR="00D90099" w:rsidRPr="005D2095" w:rsidRDefault="00D90099" w:rsidP="00D90099">
      <w:pPr>
        <w:widowControl w:val="0"/>
        <w:overflowPunct w:val="0"/>
        <w:autoSpaceDE w:val="0"/>
        <w:autoSpaceDN w:val="0"/>
        <w:adjustRightInd w:val="0"/>
        <w:spacing w:after="0"/>
        <w:ind w:left="7" w:right="-281" w:firstLine="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095">
        <w:rPr>
          <w:rFonts w:ascii="Times New Roman" w:hAnsi="Times New Roman" w:cs="Times New Roman"/>
          <w:b/>
          <w:sz w:val="28"/>
          <w:szCs w:val="28"/>
        </w:rPr>
        <w:t>2. Цель и задачи программы,</w:t>
      </w:r>
    </w:p>
    <w:p w:rsidR="00D90099" w:rsidRPr="005D2095" w:rsidRDefault="00D90099" w:rsidP="00D90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095">
        <w:rPr>
          <w:rFonts w:ascii="Times New Roman" w:hAnsi="Times New Roman" w:cs="Times New Roman"/>
          <w:b/>
          <w:sz w:val="28"/>
          <w:szCs w:val="28"/>
        </w:rPr>
        <w:t>её место в образовательном процессе</w:t>
      </w:r>
    </w:p>
    <w:p w:rsidR="00D90099" w:rsidRPr="005D2095" w:rsidRDefault="00D90099" w:rsidP="00D90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D2095">
        <w:rPr>
          <w:rFonts w:ascii="Times New Roman" w:hAnsi="Times New Roman" w:cs="Times New Roman"/>
          <w:b/>
          <w:sz w:val="24"/>
          <w:szCs w:val="28"/>
        </w:rPr>
        <w:t>2.1. Цель освоения программы:</w:t>
      </w:r>
    </w:p>
    <w:p w:rsidR="00D90099" w:rsidRPr="005D2095" w:rsidRDefault="00D90099" w:rsidP="00D90099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7" w:right="-281"/>
        <w:jc w:val="both"/>
        <w:rPr>
          <w:rFonts w:ascii="Times New Roman" w:hAnsi="Times New Roman" w:cs="Times New Roman"/>
          <w:sz w:val="24"/>
          <w:szCs w:val="24"/>
        </w:rPr>
      </w:pPr>
      <w:r w:rsidRPr="005D2095">
        <w:rPr>
          <w:rFonts w:ascii="Times New Roman" w:hAnsi="Times New Roman" w:cs="Times New Roman"/>
          <w:sz w:val="24"/>
          <w:szCs w:val="24"/>
        </w:rPr>
        <w:t xml:space="preserve">формирование простейших математических представлений у детей третьего года жизни                                                                                      </w:t>
      </w:r>
    </w:p>
    <w:p w:rsidR="00D90099" w:rsidRDefault="00D90099" w:rsidP="00D90099">
      <w:pPr>
        <w:widowControl w:val="0"/>
        <w:autoSpaceDE w:val="0"/>
        <w:autoSpaceDN w:val="0"/>
        <w:adjustRightInd w:val="0"/>
        <w:spacing w:after="0" w:line="86" w:lineRule="exact"/>
        <w:ind w:right="-28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90099" w:rsidRDefault="00D90099" w:rsidP="00D90099">
      <w:pPr>
        <w:widowControl w:val="0"/>
        <w:autoSpaceDE w:val="0"/>
        <w:autoSpaceDN w:val="0"/>
        <w:adjustRightInd w:val="0"/>
        <w:spacing w:after="0" w:line="86" w:lineRule="exact"/>
        <w:ind w:right="-28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90099" w:rsidRPr="00CF3332" w:rsidRDefault="00D90099" w:rsidP="00D90099">
      <w:pPr>
        <w:widowControl w:val="0"/>
        <w:tabs>
          <w:tab w:val="left" w:pos="567"/>
        </w:tabs>
        <w:autoSpaceDE w:val="0"/>
        <w:autoSpaceDN w:val="0"/>
        <w:adjustRightInd w:val="0"/>
        <w:ind w:right="-281"/>
        <w:jc w:val="center"/>
        <w:rPr>
          <w:rFonts w:eastAsia="Calibri"/>
          <w:b/>
        </w:rPr>
      </w:pPr>
      <w:r w:rsidRPr="005D2095">
        <w:rPr>
          <w:rFonts w:ascii="Times New Roman" w:eastAsia="Calibri" w:hAnsi="Times New Roman" w:cs="Times New Roman"/>
          <w:b/>
        </w:rPr>
        <w:t>2.2. Задачи</w:t>
      </w:r>
      <w:r w:rsidRPr="00CF3332">
        <w:rPr>
          <w:rFonts w:eastAsia="Calibri"/>
          <w:b/>
        </w:rPr>
        <w:t>:</w:t>
      </w:r>
    </w:p>
    <w:p w:rsidR="00D90099" w:rsidRPr="005D2095" w:rsidRDefault="00D90099" w:rsidP="00D90099">
      <w:pPr>
        <w:widowControl w:val="0"/>
        <w:autoSpaceDE w:val="0"/>
        <w:autoSpaceDN w:val="0"/>
        <w:adjustRightInd w:val="0"/>
        <w:spacing w:after="0" w:line="86" w:lineRule="exact"/>
        <w:ind w:right="-281"/>
        <w:rPr>
          <w:rFonts w:ascii="Times New Roman" w:hAnsi="Times New Roman" w:cs="Times New Roman"/>
          <w:sz w:val="24"/>
          <w:szCs w:val="24"/>
        </w:rPr>
      </w:pPr>
    </w:p>
    <w:p w:rsidR="00D90099" w:rsidRPr="005D2095" w:rsidRDefault="00D90099" w:rsidP="00D90099">
      <w:pPr>
        <w:widowControl w:val="0"/>
        <w:numPr>
          <w:ilvl w:val="0"/>
          <w:numId w:val="14"/>
        </w:numPr>
        <w:tabs>
          <w:tab w:val="num" w:pos="142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Symbol" w:hAnsi="Symbol" w:cs="Symbol"/>
          <w:sz w:val="24"/>
          <w:szCs w:val="24"/>
        </w:rPr>
      </w:pPr>
      <w:r w:rsidRPr="005D2095">
        <w:rPr>
          <w:rFonts w:ascii="Times New Roman" w:hAnsi="Times New Roman" w:cs="Times New Roman"/>
          <w:sz w:val="24"/>
          <w:szCs w:val="24"/>
        </w:rPr>
        <w:t xml:space="preserve">Поддерживать интерес и активные действия детей с предметами, геометрическими телами и фигурами, песком, водой и снегом. </w:t>
      </w:r>
    </w:p>
    <w:p w:rsidR="00D90099" w:rsidRPr="005D2095" w:rsidRDefault="00D90099" w:rsidP="00D90099">
      <w:pPr>
        <w:widowControl w:val="0"/>
        <w:numPr>
          <w:ilvl w:val="0"/>
          <w:numId w:val="14"/>
        </w:numPr>
        <w:tabs>
          <w:tab w:val="num" w:pos="142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Symbol" w:hAnsi="Symbol" w:cs="Symbol"/>
          <w:sz w:val="24"/>
          <w:szCs w:val="24"/>
        </w:rPr>
      </w:pPr>
      <w:r w:rsidRPr="005D2095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сенсорных свойствах и качествах предметов окружающего мира, развития разных видов детского восприятия: зрительного слухового, осязательного, вкусового, обонятельного. </w:t>
      </w:r>
    </w:p>
    <w:p w:rsidR="00D90099" w:rsidRPr="005D2095" w:rsidRDefault="00D90099" w:rsidP="00D90099">
      <w:pPr>
        <w:widowControl w:val="0"/>
        <w:numPr>
          <w:ilvl w:val="0"/>
          <w:numId w:val="14"/>
        </w:numPr>
        <w:tabs>
          <w:tab w:val="num" w:pos="142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Symbol" w:hAnsi="Symbol" w:cs="Symbol"/>
          <w:sz w:val="24"/>
          <w:szCs w:val="24"/>
        </w:rPr>
      </w:pPr>
      <w:r w:rsidRPr="005D2095">
        <w:rPr>
          <w:rFonts w:ascii="Times New Roman" w:hAnsi="Times New Roman" w:cs="Times New Roman"/>
          <w:sz w:val="24"/>
          <w:szCs w:val="24"/>
        </w:rPr>
        <w:t xml:space="preserve">Формировать обследовательские действия в первоначальном виде; учить детей выделять цвет, форму, величину как особые признаки предметов, сопоставлять предметы между собой по этим признакам, используя один предмет в качестве образца, подбирая пары, группы. </w:t>
      </w:r>
    </w:p>
    <w:p w:rsidR="00D90099" w:rsidRPr="005D2095" w:rsidRDefault="00D90099" w:rsidP="00D90099">
      <w:pPr>
        <w:widowControl w:val="0"/>
        <w:numPr>
          <w:ilvl w:val="0"/>
          <w:numId w:val="14"/>
        </w:numPr>
        <w:tabs>
          <w:tab w:val="num" w:pos="142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Symbol" w:hAnsi="Symbol" w:cs="Symbol"/>
          <w:sz w:val="24"/>
          <w:szCs w:val="24"/>
        </w:rPr>
      </w:pPr>
      <w:proofErr w:type="gramStart"/>
      <w:r w:rsidRPr="005D2095">
        <w:rPr>
          <w:rFonts w:ascii="Times New Roman" w:hAnsi="Times New Roman" w:cs="Times New Roman"/>
          <w:sz w:val="24"/>
          <w:szCs w:val="24"/>
        </w:rPr>
        <w:t xml:space="preserve">Содействовать запоминанию и самостоятельному употреблению детьми слов - названий свойств (цвет, форма, размер) и результатов сравнения по свойству (такой же, не такой, разные, похожий, больше, меньше). </w:t>
      </w:r>
      <w:proofErr w:type="gramEnd"/>
    </w:p>
    <w:p w:rsidR="00D90099" w:rsidRPr="005D2095" w:rsidRDefault="00D90099" w:rsidP="00D9009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90099" w:rsidRPr="005D2095" w:rsidRDefault="00D90099" w:rsidP="00D90099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Times New Roman" w:eastAsia="Calibri" w:hAnsi="Times New Roman" w:cs="Times New Roman"/>
        </w:rPr>
      </w:pPr>
      <w:r w:rsidRPr="005D209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3. Содержание образовательной деятельности программы</w:t>
      </w:r>
    </w:p>
    <w:p w:rsidR="00D90099" w:rsidRPr="005D2095" w:rsidRDefault="00D90099" w:rsidP="00D900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099" w:rsidRPr="005D2095" w:rsidRDefault="00D90099" w:rsidP="00D90099">
      <w:pPr>
        <w:widowControl w:val="0"/>
        <w:overflowPunct w:val="0"/>
        <w:autoSpaceDE w:val="0"/>
        <w:autoSpaceDN w:val="0"/>
        <w:adjustRightInd w:val="0"/>
        <w:spacing w:after="0"/>
        <w:ind w:right="-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095">
        <w:rPr>
          <w:rFonts w:ascii="Times New Roman" w:hAnsi="Times New Roman" w:cs="Times New Roman"/>
          <w:sz w:val="24"/>
          <w:szCs w:val="24"/>
        </w:rPr>
        <w:t>Дети 2-3 лет осваивают простейшие действия, основанные на перестановке предметов, изменении способа расположения, количества, действия переливания, пересыпания. При поддержке взрослого использует простейшие способы обследования; сравнение предметов по свойству, определение сходства - различия. Ребенок подбирает пары, группирует по заданному предметно образцу (по цвету, форме, размеру).</w:t>
      </w:r>
    </w:p>
    <w:p w:rsidR="00D90099" w:rsidRPr="005D2095" w:rsidRDefault="00D90099" w:rsidP="00D90099">
      <w:pPr>
        <w:widowControl w:val="0"/>
        <w:overflowPunct w:val="0"/>
        <w:autoSpaceDE w:val="0"/>
        <w:autoSpaceDN w:val="0"/>
        <w:adjustRightInd w:val="0"/>
        <w:spacing w:after="0"/>
        <w:ind w:right="-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095">
        <w:rPr>
          <w:rFonts w:ascii="Times New Roman" w:hAnsi="Times New Roman" w:cs="Times New Roman"/>
          <w:sz w:val="24"/>
          <w:szCs w:val="24"/>
        </w:rPr>
        <w:t xml:space="preserve">Дети осваивают простейшие умения в различении </w:t>
      </w:r>
      <w:proofErr w:type="spellStart"/>
      <w:r w:rsidRPr="005D2095">
        <w:rPr>
          <w:rFonts w:ascii="Times New Roman" w:hAnsi="Times New Roman" w:cs="Times New Roman"/>
          <w:sz w:val="24"/>
          <w:szCs w:val="24"/>
        </w:rPr>
        <w:t>предэталонов</w:t>
      </w:r>
      <w:proofErr w:type="spellEnd"/>
      <w:r w:rsidRPr="005D2095">
        <w:rPr>
          <w:rFonts w:ascii="Times New Roman" w:hAnsi="Times New Roman" w:cs="Times New Roman"/>
          <w:sz w:val="24"/>
          <w:szCs w:val="24"/>
        </w:rPr>
        <w:t xml:space="preserve"> (это, как мячик; как платочек). Начинают пользоваться эталонами форм (шар, куб, круг).</w:t>
      </w:r>
    </w:p>
    <w:p w:rsidR="00D90099" w:rsidRPr="005D2095" w:rsidRDefault="00D90099" w:rsidP="00D90099">
      <w:pPr>
        <w:widowControl w:val="0"/>
        <w:overflowPunct w:val="0"/>
        <w:autoSpaceDE w:val="0"/>
        <w:autoSpaceDN w:val="0"/>
        <w:adjustRightInd w:val="0"/>
        <w:spacing w:after="0"/>
        <w:ind w:right="-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095">
        <w:rPr>
          <w:rFonts w:ascii="Times New Roman" w:hAnsi="Times New Roman" w:cs="Times New Roman"/>
          <w:sz w:val="24"/>
          <w:szCs w:val="24"/>
        </w:rPr>
        <w:t>Различают среди двух-трех большие и маленькие предметы, длинные и короткие, высокие и низкие при условии резких различий.</w:t>
      </w:r>
    </w:p>
    <w:p w:rsidR="00D90099" w:rsidRPr="005D2095" w:rsidRDefault="00D90099" w:rsidP="00D90099">
      <w:pPr>
        <w:widowControl w:val="0"/>
        <w:overflowPunct w:val="0"/>
        <w:autoSpaceDE w:val="0"/>
        <w:autoSpaceDN w:val="0"/>
        <w:adjustRightInd w:val="0"/>
        <w:spacing w:after="0"/>
        <w:ind w:right="-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095">
        <w:rPr>
          <w:rFonts w:ascii="Times New Roman" w:hAnsi="Times New Roman" w:cs="Times New Roman"/>
          <w:sz w:val="24"/>
          <w:szCs w:val="24"/>
        </w:rPr>
        <w:lastRenderedPageBreak/>
        <w:t>Проявление интереса к количественной стороне множе</w:t>
      </w:r>
      <w:proofErr w:type="gramStart"/>
      <w:r w:rsidRPr="005D2095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5D2095">
        <w:rPr>
          <w:rFonts w:ascii="Times New Roman" w:hAnsi="Times New Roman" w:cs="Times New Roman"/>
          <w:sz w:val="24"/>
          <w:szCs w:val="24"/>
        </w:rPr>
        <w:t>едметов. Различение и показ, где один предмет, где много, находят и называют один, два предмета.</w:t>
      </w:r>
    </w:p>
    <w:p w:rsidR="00D90099" w:rsidRPr="005D2095" w:rsidRDefault="00D90099" w:rsidP="00D90099">
      <w:pPr>
        <w:widowControl w:val="0"/>
        <w:overflowPunct w:val="0"/>
        <w:autoSpaceDE w:val="0"/>
        <w:autoSpaceDN w:val="0"/>
        <w:adjustRightInd w:val="0"/>
        <w:spacing w:after="0"/>
        <w:ind w:right="-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095">
        <w:rPr>
          <w:rFonts w:ascii="Times New Roman" w:hAnsi="Times New Roman" w:cs="Times New Roman"/>
          <w:sz w:val="24"/>
          <w:szCs w:val="24"/>
        </w:rPr>
        <w:t>Освоение цветов спектра, использование в собственной речи некоторых слов-названий цвета, часто без соотнесения с данным цветом.</w:t>
      </w:r>
    </w:p>
    <w:p w:rsidR="00D90099" w:rsidRPr="005D2095" w:rsidRDefault="00D90099" w:rsidP="00D90099">
      <w:pPr>
        <w:widowControl w:val="0"/>
        <w:overflowPunct w:val="0"/>
        <w:autoSpaceDE w:val="0"/>
        <w:autoSpaceDN w:val="0"/>
        <w:adjustRightInd w:val="0"/>
        <w:spacing w:after="0"/>
        <w:ind w:right="-28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095">
        <w:rPr>
          <w:rFonts w:ascii="Times New Roman" w:hAnsi="Times New Roman" w:cs="Times New Roman"/>
          <w:sz w:val="24"/>
          <w:szCs w:val="24"/>
        </w:rPr>
        <w:t>Освоение фигур (круг, квадрат, овал, прямоугольник, треугольник, звезда, крест), подбор по образцу, «</w:t>
      </w:r>
      <w:proofErr w:type="spellStart"/>
      <w:r w:rsidRPr="005D2095">
        <w:rPr>
          <w:rFonts w:ascii="Times New Roman" w:hAnsi="Times New Roman" w:cs="Times New Roman"/>
          <w:sz w:val="24"/>
          <w:szCs w:val="24"/>
        </w:rPr>
        <w:t>опредмечивание</w:t>
      </w:r>
      <w:proofErr w:type="spellEnd"/>
      <w:r w:rsidRPr="005D2095">
        <w:rPr>
          <w:rFonts w:ascii="Times New Roman" w:hAnsi="Times New Roman" w:cs="Times New Roman"/>
          <w:sz w:val="24"/>
          <w:szCs w:val="24"/>
        </w:rPr>
        <w:t xml:space="preserve"> фигуры».</w:t>
      </w:r>
      <w:proofErr w:type="gramEnd"/>
      <w:r w:rsidRPr="005D2095">
        <w:rPr>
          <w:rFonts w:ascii="Times New Roman" w:hAnsi="Times New Roman" w:cs="Times New Roman"/>
          <w:sz w:val="24"/>
          <w:szCs w:val="24"/>
        </w:rPr>
        <w:t xml:space="preserve"> Различение по величине, сравнивание 3 предметов по величине.</w:t>
      </w:r>
    </w:p>
    <w:p w:rsidR="00D90099" w:rsidRPr="005D2095" w:rsidRDefault="00D90099" w:rsidP="00D90099">
      <w:pPr>
        <w:widowControl w:val="0"/>
        <w:autoSpaceDE w:val="0"/>
        <w:autoSpaceDN w:val="0"/>
        <w:adjustRightInd w:val="0"/>
        <w:spacing w:after="0"/>
        <w:ind w:right="-281" w:firstLine="567"/>
        <w:rPr>
          <w:rFonts w:ascii="Times New Roman" w:hAnsi="Times New Roman" w:cs="Times New Roman"/>
          <w:sz w:val="24"/>
          <w:szCs w:val="24"/>
        </w:rPr>
      </w:pPr>
    </w:p>
    <w:p w:rsidR="00D90099" w:rsidRDefault="00D90099" w:rsidP="00D90099">
      <w:pPr>
        <w:suppressAutoHyphen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</w:rPr>
        <w:t xml:space="preserve">                                        </w:t>
      </w:r>
      <w:r w:rsidRPr="005D2095">
        <w:rPr>
          <w:rFonts w:ascii="Times New Roman" w:hAnsi="Times New Roman" w:cs="Times New Roman"/>
          <w:b/>
          <w:bCs/>
          <w:iCs/>
        </w:rPr>
        <w:t xml:space="preserve">     </w:t>
      </w:r>
      <w:r w:rsidRPr="005D2095">
        <w:rPr>
          <w:rFonts w:ascii="Times New Roman" w:hAnsi="Times New Roman" w:cs="Times New Roman"/>
          <w:b/>
          <w:sz w:val="28"/>
          <w:szCs w:val="28"/>
        </w:rPr>
        <w:t>4. Учеб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5D2095">
        <w:rPr>
          <w:rFonts w:ascii="Times New Roman" w:hAnsi="Times New Roman" w:cs="Times New Roman"/>
          <w:b/>
          <w:sz w:val="28"/>
          <w:szCs w:val="28"/>
        </w:rPr>
        <w:t xml:space="preserve"> план на год</w:t>
      </w:r>
    </w:p>
    <w:p w:rsidR="00D90099" w:rsidRPr="005D2095" w:rsidRDefault="00D90099" w:rsidP="00D90099">
      <w:pPr>
        <w:tabs>
          <w:tab w:val="left" w:pos="426"/>
        </w:tabs>
        <w:suppressAutoHyphens/>
        <w:jc w:val="center"/>
        <w:rPr>
          <w:rFonts w:ascii="Times New Roman" w:hAnsi="Times New Roman" w:cs="Times New Roman"/>
          <w:sz w:val="24"/>
        </w:rPr>
      </w:pPr>
      <w:r w:rsidRPr="005D2095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</w:t>
      </w:r>
      <w:r w:rsidRPr="005D2095">
        <w:rPr>
          <w:rFonts w:ascii="Times New Roman" w:hAnsi="Times New Roman" w:cs="Times New Roman"/>
          <w:sz w:val="24"/>
        </w:rPr>
        <w:t xml:space="preserve"> Таблица 1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5103"/>
        <w:gridCol w:w="1304"/>
      </w:tblGrid>
      <w:tr w:rsidR="00D90099" w:rsidRPr="006E378F" w:rsidTr="00D90099">
        <w:trPr>
          <w:trHeight w:val="73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099" w:rsidRPr="005D2095" w:rsidRDefault="00D90099" w:rsidP="00D900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образовательной деятельност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099" w:rsidRPr="005D2095" w:rsidRDefault="00D90099" w:rsidP="00D9009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2095"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0099" w:rsidRPr="005D2095" w:rsidRDefault="00D90099" w:rsidP="00D900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209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90099" w:rsidRPr="005D2095" w:rsidRDefault="00D90099" w:rsidP="00D90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ас)</w:t>
            </w:r>
          </w:p>
          <w:p w:rsidR="00D90099" w:rsidRPr="005D2095" w:rsidRDefault="00D90099" w:rsidP="00D900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2095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</w:tr>
      <w:tr w:rsidR="00D90099" w:rsidRPr="006E378F" w:rsidTr="00D90099">
        <w:trPr>
          <w:trHeight w:val="27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5D2095" w:rsidRDefault="00D90099" w:rsidP="00D900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20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5D2095" w:rsidRDefault="00D90099" w:rsidP="00D900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095">
              <w:rPr>
                <w:rFonts w:ascii="Times New Roman" w:hAnsi="Times New Roman" w:cs="Times New Roman"/>
                <w:sz w:val="24"/>
                <w:szCs w:val="24"/>
              </w:rPr>
              <w:t xml:space="preserve">Раздел 1. Свойств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5D2095" w:rsidRDefault="00D90099" w:rsidP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0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90099" w:rsidRPr="006E378F" w:rsidTr="00D90099">
        <w:trPr>
          <w:trHeight w:val="26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99" w:rsidRPr="005D2095" w:rsidRDefault="00D90099" w:rsidP="00D9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5D2095" w:rsidRDefault="00D90099" w:rsidP="00D900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095">
              <w:rPr>
                <w:rFonts w:ascii="Times New Roman" w:hAnsi="Times New Roman" w:cs="Times New Roman"/>
                <w:sz w:val="24"/>
                <w:szCs w:val="24"/>
              </w:rPr>
              <w:t>Раздел 2. Отнош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5D2095" w:rsidRDefault="00D90099" w:rsidP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095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D90099" w:rsidRPr="006E378F" w:rsidTr="00D90099">
        <w:trPr>
          <w:trHeight w:val="26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99" w:rsidRPr="005D2095" w:rsidRDefault="00D90099" w:rsidP="00D90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5D2095" w:rsidRDefault="00D90099" w:rsidP="00D900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0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5D2095" w:rsidRDefault="00D90099" w:rsidP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095">
              <w:rPr>
                <w:rFonts w:ascii="Times New Roman" w:hAnsi="Times New Roman" w:cs="Times New Roman"/>
                <w:sz w:val="24"/>
                <w:szCs w:val="24"/>
              </w:rPr>
              <w:t>5.4 ч</w:t>
            </w:r>
          </w:p>
        </w:tc>
      </w:tr>
    </w:tbl>
    <w:p w:rsidR="00D90099" w:rsidRPr="007567A7" w:rsidRDefault="00D90099" w:rsidP="00D90099">
      <w:pPr>
        <w:tabs>
          <w:tab w:val="left" w:pos="915"/>
          <w:tab w:val="center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                                  </w:t>
      </w:r>
    </w:p>
    <w:p w:rsidR="00D90099" w:rsidRPr="00E06EB5" w:rsidRDefault="00D90099" w:rsidP="00D90099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0099" w:rsidRDefault="00D90099" w:rsidP="00D90099">
      <w:pPr>
        <w:shd w:val="clear" w:color="auto" w:fill="FFFFFF" w:themeFill="background1"/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  <w:r w:rsidRPr="006B21DF">
        <w:rPr>
          <w:rFonts w:ascii="Times New Roman" w:eastAsia="Times New Roman" w:hAnsi="Times New Roman" w:cs="Times New Roman"/>
          <w:sz w:val="32"/>
          <w:szCs w:val="28"/>
          <w:lang w:eastAsia="ar-SA"/>
        </w:rPr>
        <w:t xml:space="preserve">             </w:t>
      </w:r>
    </w:p>
    <w:p w:rsidR="00D90099" w:rsidRDefault="00D90099" w:rsidP="00D90099">
      <w:pPr>
        <w:shd w:val="clear" w:color="auto" w:fill="FFFFFF" w:themeFill="background1"/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</w:p>
    <w:p w:rsidR="00D90099" w:rsidRDefault="00D90099" w:rsidP="00D90099">
      <w:pPr>
        <w:shd w:val="clear" w:color="auto" w:fill="FFFFFF" w:themeFill="background1"/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</w:p>
    <w:p w:rsidR="00D90099" w:rsidRDefault="00D90099" w:rsidP="00D90099">
      <w:pPr>
        <w:shd w:val="clear" w:color="auto" w:fill="FFFFFF" w:themeFill="background1"/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</w:p>
    <w:p w:rsidR="00D90099" w:rsidRDefault="00D90099" w:rsidP="00D90099">
      <w:pPr>
        <w:shd w:val="clear" w:color="auto" w:fill="FFFFFF" w:themeFill="background1"/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</w:p>
    <w:p w:rsidR="00D90099" w:rsidRDefault="00D90099" w:rsidP="00D90099">
      <w:pPr>
        <w:shd w:val="clear" w:color="auto" w:fill="FFFFFF" w:themeFill="background1"/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</w:p>
    <w:p w:rsidR="00D90099" w:rsidRDefault="00D90099" w:rsidP="00D90099">
      <w:pPr>
        <w:shd w:val="clear" w:color="auto" w:fill="FFFFFF" w:themeFill="background1"/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</w:p>
    <w:p w:rsidR="00D90099" w:rsidRDefault="00D90099" w:rsidP="00D90099">
      <w:pPr>
        <w:shd w:val="clear" w:color="auto" w:fill="FFFFFF" w:themeFill="background1"/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</w:p>
    <w:p w:rsidR="00D90099" w:rsidRDefault="00D90099" w:rsidP="00D90099">
      <w:pPr>
        <w:shd w:val="clear" w:color="auto" w:fill="FFFFFF" w:themeFill="background1"/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</w:p>
    <w:p w:rsidR="00D90099" w:rsidRDefault="00D90099" w:rsidP="00D90099">
      <w:pPr>
        <w:shd w:val="clear" w:color="auto" w:fill="FFFFFF" w:themeFill="background1"/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</w:p>
    <w:p w:rsidR="00D90099" w:rsidRDefault="00D90099" w:rsidP="00D90099">
      <w:pPr>
        <w:shd w:val="clear" w:color="auto" w:fill="FFFFFF" w:themeFill="background1"/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</w:p>
    <w:p w:rsidR="00D90099" w:rsidRDefault="00D90099" w:rsidP="00D90099">
      <w:pPr>
        <w:shd w:val="clear" w:color="auto" w:fill="FFFFFF" w:themeFill="background1"/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ar-SA"/>
        </w:rPr>
        <w:sectPr w:rsidR="00D90099" w:rsidSect="00D90099">
          <w:pgSz w:w="11909" w:h="16834" w:code="9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D90099" w:rsidRDefault="00D90099" w:rsidP="00D90099">
      <w:pPr>
        <w:shd w:val="clear" w:color="auto" w:fill="FFFFFF" w:themeFill="background1"/>
        <w:suppressAutoHyphens/>
        <w:spacing w:before="280" w:after="28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page" w:horzAnchor="margin" w:tblpY="451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5393"/>
        <w:gridCol w:w="4349"/>
        <w:gridCol w:w="3809"/>
      </w:tblGrid>
      <w:tr w:rsidR="00110D04" w:rsidRPr="006E378F" w:rsidTr="00560174">
        <w:trPr>
          <w:trHeight w:hRule="exact" w:val="722"/>
        </w:trPr>
        <w:tc>
          <w:tcPr>
            <w:tcW w:w="14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en-US" w:eastAsia="ar-SA"/>
              </w:rPr>
              <w:t>5</w:t>
            </w:r>
            <w:r w:rsidRPr="006B21DF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ar-SA"/>
              </w:rPr>
              <w:t>.Календарно – тематическое планирование</w:t>
            </w:r>
          </w:p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before="280" w:after="28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0D04" w:rsidRPr="006E378F" w:rsidTr="00560174">
        <w:trPr>
          <w:trHeight w:hRule="exact" w:val="10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before="280" w:after="28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before="280" w:after="28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ы и задачи занятий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before="280" w:after="28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педагогические цели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before="280" w:after="28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местная деятельность воспитателя и детей</w:t>
            </w:r>
          </w:p>
        </w:tc>
      </w:tr>
      <w:tr w:rsidR="00110D04" w:rsidRPr="006E378F" w:rsidTr="00560174">
        <w:trPr>
          <w:trHeight w:hRule="exact" w:val="268"/>
        </w:trPr>
        <w:tc>
          <w:tcPr>
            <w:tcW w:w="14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110D04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НТЯБРЬ</w:t>
            </w:r>
          </w:p>
        </w:tc>
      </w:tr>
      <w:tr w:rsidR="00110D04" w:rsidRPr="006E378F" w:rsidTr="00560174">
        <w:trPr>
          <w:trHeight w:hRule="exact" w:val="77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аптационный период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ение и называние предметов бли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жайшего окружения (игрушки). Развитие умения играть с игрушками. Группировка игрушек по размеру (боль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шой, маленький) [3, с. 75 77], [9, с. 6-20]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ая игра «Что выбрал Пет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рушка?»   Развивающая игра «Кто что делает»  </w:t>
            </w:r>
          </w:p>
        </w:tc>
      </w:tr>
      <w:tr w:rsidR="00110D04" w:rsidRPr="006E378F" w:rsidTr="00560174">
        <w:trPr>
          <w:trHeight w:hRule="exact" w:val="84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аптационный период</w:t>
            </w:r>
          </w:p>
        </w:tc>
        <w:tc>
          <w:tcPr>
            <w:tcW w:w="4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дактическая игра «Что нам привёз Мишутка»     Развивающая игра «Кто что делает»  </w:t>
            </w:r>
          </w:p>
        </w:tc>
      </w:tr>
      <w:tr w:rsidR="00110D04" w:rsidRPr="006E378F" w:rsidTr="00560174">
        <w:trPr>
          <w:trHeight w:hRule="exact" w:val="132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Любимые игрушки»</w:t>
            </w:r>
          </w:p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: 1. Учить детей называть и различать игрушки (кукла, машина, барабан, неваляшка, резиновая собачка, погре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мушка). </w:t>
            </w:r>
          </w:p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Закреплять умение играть с игрушками</w:t>
            </w:r>
          </w:p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ая игра «Что выбрал Петрушка?» [1, с. 70]. Развивающая игра «За рулём» [2, с. 196]</w:t>
            </w:r>
          </w:p>
        </w:tc>
      </w:tr>
      <w:tr w:rsidR="00110D04" w:rsidRPr="006E378F" w:rsidTr="00560174">
        <w:trPr>
          <w:trHeight w:hRule="exact" w:val="19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Большие и маленькие игрушки»</w:t>
            </w:r>
          </w:p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: 1. Закреплять знание названий игрушек (кукла, машина, барабан, неваляшка, резиновая собачка, погремушка), умение играть с игрушками. 2. Развивать у детей умение группировать игрушки по размеру (большая неваляшка - маленькая неваляшка)</w:t>
            </w:r>
          </w:p>
        </w:tc>
        <w:tc>
          <w:tcPr>
            <w:tcW w:w="4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игры: «Отгадай, что в мешочке» [1, с. 98], «Какой мяч больше?» [2, с. 203]. Развивающая игра «Самолётики» [2, с. 196]</w:t>
            </w:r>
          </w:p>
        </w:tc>
      </w:tr>
      <w:tr w:rsidR="00110D04" w:rsidRPr="006E378F" w:rsidTr="00560174">
        <w:trPr>
          <w:trHeight w:hRule="exact" w:val="2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38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0D04" w:rsidRPr="006E378F" w:rsidTr="00560174">
        <w:trPr>
          <w:trHeight w:hRule="exact" w:val="22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Одинаковые - </w:t>
            </w: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ные игрушки»</w:t>
            </w:r>
          </w:p>
          <w:p w:rsidR="00110D04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и: 1. Учить детей сравнивать игрушки с использованием слов «одинаковые», «разные». 2. Познакомить с </w:t>
            </w:r>
            <w:proofErr w:type="gramStart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ым</w:t>
            </w:r>
            <w:proofErr w:type="gramEnd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синим цветом, учить груп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пировать игрушки по цвету (красный, синий).</w:t>
            </w:r>
          </w:p>
          <w:p w:rsidR="00110D04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10D04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ение и называние предметов ближай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шего окружения (игрушки, овощи, фрукты). Развитие умения играть с игрушками. </w:t>
            </w:r>
            <w:proofErr w:type="gramStart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ировка игрушек, овощей и фруктов по размеру (большой, маленький), цвету (красный, синий, зелёный).</w:t>
            </w:r>
            <w:proofErr w:type="gramEnd"/>
          </w:p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игра «Бегите ко мне» (синие, красные флажки) [1, с. 79]. Дидактическая игра «Силуэты» [10, с. 12]</w:t>
            </w:r>
          </w:p>
        </w:tc>
      </w:tr>
    </w:tbl>
    <w:p w:rsidR="00110D04" w:rsidRPr="001457B9" w:rsidRDefault="00110D04" w:rsidP="00110D04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  <w:sectPr w:rsidR="00110D04" w:rsidRPr="001457B9" w:rsidSect="00D90099">
          <w:pgSz w:w="16834" w:h="11909" w:orient="landscape" w:code="9"/>
          <w:pgMar w:top="567" w:right="567" w:bottom="567" w:left="1134" w:header="0" w:footer="0" w:gutter="0"/>
          <w:cols w:space="720"/>
          <w:noEndnote/>
        </w:sectPr>
      </w:pPr>
    </w:p>
    <w:p w:rsidR="00110D04" w:rsidRPr="001457B9" w:rsidRDefault="00110D04" w:rsidP="00110D04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5810"/>
        <w:gridCol w:w="4356"/>
        <w:gridCol w:w="3809"/>
      </w:tblGrid>
      <w:tr w:rsidR="00110D04" w:rsidRPr="006E378F" w:rsidTr="00560174">
        <w:trPr>
          <w:trHeight w:hRule="exact" w:val="23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110D04" w:rsidRPr="006E378F" w:rsidTr="00560174">
        <w:trPr>
          <w:trHeight w:hRule="exact" w:val="52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Закреплять умение группировать игрушки по размеру (большой, маленький)</w:t>
            </w:r>
          </w:p>
        </w:tc>
        <w:tc>
          <w:tcPr>
            <w:tcW w:w="43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авнение игрушек с использованием слов «одинаковые», «разные». Различение и называние </w:t>
            </w:r>
            <w:proofErr w:type="gramStart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метрической</w:t>
            </w:r>
            <w:proofErr w:type="gramEnd"/>
          </w:p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гуры (круг). Развитие умений находить игрушки круг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ой формы, называть круг по цвету (си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ий, красный), по размеру (большой, ма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ленький). </w:t>
            </w:r>
            <w:proofErr w:type="gramStart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ение и называние овощей и фруктов: помидоры, огурцы, капуста, морковь, сли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, груша, яблоко.</w:t>
            </w:r>
            <w:proofErr w:type="gramEnd"/>
          </w:p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умения сравнивать овощи и фрук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ы с использованием слов «одинаковые», «разные»; группировка овощей и фруктов по форме и размеру (большой круглый, маленький круглый), по цвету (красное яблоко, синяя слива, зелёный огурец...)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0D04" w:rsidRPr="006E378F" w:rsidTr="00560174">
        <w:trPr>
          <w:trHeight w:hRule="exact" w:val="211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Круг»</w:t>
            </w:r>
          </w:p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: 1. Учить детей различать и называть геометрическую фи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гуру (круг); находить игрушки круглой формы. 2. Различать круг по цвету (синий, красный), по размеру (большой, маленький). 3. Учить сравнивать игрушки, предметы (одинаковые </w:t>
            </w:r>
            <w:proofErr w:type="gramStart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</w:t>
            </w:r>
            <w:proofErr w:type="gramEnd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зные)</w:t>
            </w:r>
          </w:p>
        </w:tc>
        <w:tc>
          <w:tcPr>
            <w:tcW w:w="43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евая ситуация «Найди меня» [6, с. 270]. Развивающая игра «Собери круг» (2-3 части)</w:t>
            </w:r>
          </w:p>
        </w:tc>
      </w:tr>
      <w:tr w:rsidR="00110D04" w:rsidRPr="006E378F" w:rsidTr="00560174">
        <w:trPr>
          <w:trHeight w:hRule="exact" w:val="213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Разноцветные круги»</w:t>
            </w:r>
          </w:p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и: 1. </w:t>
            </w:r>
            <w:proofErr w:type="gramStart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я детей различать геометрическую фигуру (круг); по цвету (красный, синий, зелёный) и размеру (большой, маленький). 2.</w:t>
            </w:r>
            <w:proofErr w:type="gramEnd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знакомить с зелёным цветом. 3. Закреплять навыки в умении различать игрушки круг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ой формы</w:t>
            </w:r>
          </w:p>
        </w:tc>
        <w:tc>
          <w:tcPr>
            <w:tcW w:w="43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дактические игры: </w:t>
            </w:r>
            <w:proofErr w:type="gramStart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азноцветные ленточки» (цвета синий, красный, зе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ёный) [1, с. 80], «Отгадай, что в ме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шочке» [1, с. 98] (игрушки)</w:t>
            </w:r>
            <w:proofErr w:type="gramEnd"/>
          </w:p>
        </w:tc>
      </w:tr>
      <w:tr w:rsidR="00110D04" w:rsidRPr="006E378F" w:rsidTr="00560174">
        <w:trPr>
          <w:trHeight w:hRule="exact" w:val="283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Собираем урожай овощей и фруктов»</w:t>
            </w:r>
          </w:p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: 1. Учить детей называть и различать овощи и фрукты: помидоры, огурцы, капусту, морковь, сливу, грушу, яб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око; группировать овощи и фрукты по форме и размеру (большой круглый; маленький круглый). 2. Закреплять умение сравнивать овощи фрукты с исполь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ованием слов «одинаковые», «разные». 3. Развивать умение различать овощи и фрукты по цвету (красное яблоко, синяя слива, зелёный огурец...)</w:t>
            </w:r>
          </w:p>
        </w:tc>
        <w:tc>
          <w:tcPr>
            <w:tcW w:w="43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дактические игры: </w:t>
            </w:r>
            <w:proofErr w:type="gramStart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Бегите ко мне» [1, с. 78] (синие, красные, зелёные флажки), «Отгадай, что в мешочке» [1, с. 98] (овощи, фрукты)</w:t>
            </w:r>
            <w:proofErr w:type="gramEnd"/>
          </w:p>
        </w:tc>
      </w:tr>
    </w:tbl>
    <w:p w:rsidR="00110D04" w:rsidRPr="001457B9" w:rsidRDefault="00110D04" w:rsidP="00110D04">
      <w:pPr>
        <w:shd w:val="clear" w:color="auto" w:fill="FFFFFF" w:themeFill="background1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  <w:sectPr w:rsidR="00110D04" w:rsidRPr="001457B9" w:rsidSect="00D90099">
          <w:pgSz w:w="16834" w:h="11909" w:orient="landscape" w:code="9"/>
          <w:pgMar w:top="567" w:right="567" w:bottom="567" w:left="1134" w:header="0" w:footer="0" w:gutter="0"/>
          <w:cols w:space="720"/>
          <w:noEndnote/>
        </w:sectPr>
      </w:pPr>
    </w:p>
    <w:p w:rsidR="00110D04" w:rsidRPr="001457B9" w:rsidRDefault="00110D04" w:rsidP="00110D04">
      <w:pPr>
        <w:shd w:val="clear" w:color="auto" w:fill="FFFFFF" w:themeFill="background1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1457B9">
        <w:rPr>
          <w:rFonts w:ascii="Times New Roman" w:eastAsia="Times New Roman" w:hAnsi="Times New Roman" w:cs="Times New Roman"/>
          <w:i/>
          <w:iCs/>
          <w:lang w:eastAsia="ar-SA"/>
        </w:rPr>
        <w:lastRenderedPageBreak/>
        <w:t xml:space="preserve"> </w:t>
      </w:r>
    </w:p>
    <w:p w:rsidR="00110D04" w:rsidRPr="001457B9" w:rsidRDefault="00110D04" w:rsidP="00110D04">
      <w:pPr>
        <w:shd w:val="clear" w:color="auto" w:fill="FFFFFF" w:themeFill="background1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0"/>
        <w:gridCol w:w="5832"/>
        <w:gridCol w:w="4378"/>
        <w:gridCol w:w="3809"/>
      </w:tblGrid>
      <w:tr w:rsidR="00110D04" w:rsidRPr="006E378F" w:rsidTr="00560174">
        <w:trPr>
          <w:trHeight w:hRule="exact" w:val="252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110D04" w:rsidRPr="006E378F" w:rsidTr="00560174">
        <w:trPr>
          <w:trHeight w:hRule="exact" w:val="252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38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0D04" w:rsidRPr="006E378F" w:rsidTr="00560174">
        <w:trPr>
          <w:trHeight w:hRule="exact" w:val="2388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Весёлые предметы»</w:t>
            </w:r>
          </w:p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: 1. Закреплять умение детей различать геометрическую фигуру (круг), предметы круглой формы. 2. Познакомить с жёлтым цветом. 3. Развивать умения различать предметы по цвету (крас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й, синий, зелёный, жёлтый). 5. Учить сравнивать предметы (одинаковые - разные; большие - маленькие)</w:t>
            </w:r>
          </w:p>
        </w:tc>
        <w:tc>
          <w:tcPr>
            <w:tcW w:w="4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умений детей различать предметы по цвету (красный, синий, зелёный, жёл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ый), по размеру (большой, маленький), создавать и изменять группы предметов путём увеличения или уменьшения с ис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пользованием слов «много», «мало», «один».</w:t>
            </w:r>
            <w:proofErr w:type="gramEnd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крепление навыков в умении различать предметы круглой формы. Сравнение игрушек с использованием слов «одинаковые — разные»; «большие — маленькие». Различение и называние геометрической фигуры (квадрат). Развитие умения находить игрушки, пред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еты квадратной формы. Развитие умений находить и называть квадрат по цвету (синий, красный, зелёный, жёлтый), по размеру (большой, маленький)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игры: «Отгадай, что в мешочке» (овощи, фрукты, резино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ые игрушки) [1, с. 98], «Что выбрал Петрушка?» [1, с. 70]</w:t>
            </w:r>
          </w:p>
        </w:tc>
      </w:tr>
      <w:tr w:rsidR="00110D04" w:rsidRPr="006E378F" w:rsidTr="00560174">
        <w:trPr>
          <w:trHeight w:hRule="exact" w:val="2565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«Много 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дин»</w:t>
            </w:r>
          </w:p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и: 1. Учить детей создавать и изменять группы предметов путем увеличения или уменьшения, с использованием слов «много», «один». 2. Закреплять названия игрушек и умение играть с ними.    Учить сравнивать предметы  много и один </w:t>
            </w:r>
          </w:p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авнивать игрушки по цвету (красный, синий, жёлтый, зелёный), размеру (большой - маленький).</w:t>
            </w:r>
            <w:proofErr w:type="gramEnd"/>
          </w:p>
        </w:tc>
        <w:tc>
          <w:tcPr>
            <w:tcW w:w="43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Разноцветные фонарики» [5, с. 17]. Дидактическое упражнение. Соотношение предметов двух задан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х форм: круг - квадрат и цвета из четырёх [8, с. 66]</w:t>
            </w:r>
          </w:p>
        </w:tc>
      </w:tr>
      <w:tr w:rsidR="00110D04" w:rsidRPr="006E378F" w:rsidTr="00560174">
        <w:trPr>
          <w:trHeight w:hRule="exact" w:val="2828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Много, мало, один».</w:t>
            </w:r>
          </w:p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и: 1. Учить детей создавать и изменять группы предметов путем увеличения или уменьшения с использованием слов «много», «один», «мало». 2. Развивать умение различать предметы, игрушки по цвету (красный, синий, зелёный, жёлтый). 3. Закреплять навыки в умении различать предметы, игрушки круглой формы. 4. Учить сравнивать предметы, игрушки (одинаковые </w:t>
            </w:r>
            <w:proofErr w:type="gramStart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</w:t>
            </w:r>
            <w:proofErr w:type="gramEnd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зные; большие - маленькие)</w:t>
            </w:r>
          </w:p>
        </w:tc>
        <w:tc>
          <w:tcPr>
            <w:tcW w:w="43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ая игра «Найди свой до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ик» [5, с. 14]. Подвижная игра «Медведь и пчёлки» [7, с. 5]</w:t>
            </w:r>
          </w:p>
        </w:tc>
      </w:tr>
    </w:tbl>
    <w:p w:rsidR="00110D04" w:rsidRPr="001457B9" w:rsidRDefault="00110D04" w:rsidP="00110D04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  <w:sectPr w:rsidR="00110D04" w:rsidRPr="001457B9" w:rsidSect="00D90099">
          <w:pgSz w:w="16834" w:h="11909" w:orient="landscape" w:code="9"/>
          <w:pgMar w:top="567" w:right="567" w:bottom="567" w:left="1134" w:header="0" w:footer="0" w:gutter="0"/>
          <w:cols w:space="720"/>
          <w:noEndnote/>
        </w:sectPr>
      </w:pPr>
    </w:p>
    <w:p w:rsidR="00110D04" w:rsidRPr="001457B9" w:rsidRDefault="00110D04" w:rsidP="00110D04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10D04" w:rsidRPr="001457B9" w:rsidRDefault="00110D04" w:rsidP="00110D04">
      <w:pPr>
        <w:shd w:val="clear" w:color="auto" w:fill="FFFFFF" w:themeFill="background1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4"/>
        <w:gridCol w:w="5810"/>
        <w:gridCol w:w="4356"/>
        <w:gridCol w:w="3787"/>
      </w:tblGrid>
      <w:tr w:rsidR="00110D04" w:rsidRPr="006E378F" w:rsidTr="00560174">
        <w:trPr>
          <w:trHeight w:hRule="exact" w:val="230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110D04" w:rsidRPr="006E378F" w:rsidTr="00560174">
        <w:trPr>
          <w:trHeight w:hRule="exact" w:val="2257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Квадрат»</w:t>
            </w:r>
          </w:p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: 1. Учить детей называть и различать квадрат, предметы квадратной формы (игрушки, предметы). 2. Закреплять умение различать геометрическую фигуру (квадрат) по цвету и размеру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ое упражнение «Разме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щение грибков двух цветов в отвер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тия столиков» соответствующего цвета (жёлтый - синий, синий - зелё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й, красный - зелёный) [8, с. 71].</w:t>
            </w:r>
            <w:proofErr w:type="gramEnd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идактическая игра «Приходите на лужок» [1, с. 128]</w:t>
            </w:r>
          </w:p>
        </w:tc>
      </w:tr>
      <w:tr w:rsidR="00110D04" w:rsidRPr="006E378F" w:rsidTr="00560174">
        <w:trPr>
          <w:trHeight w:hRule="exact" w:val="25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37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0D04" w:rsidRPr="006E378F" w:rsidTr="00560174">
        <w:trPr>
          <w:trHeight w:hRule="exact" w:val="2716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«Круг, квадрат» 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[7, с. 9, 12] Задачи: 1. Учить детей различать и называть геометрические фи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гуры (круг, квадрат); находить предметы и сравнивать их по форме (как мячик, как кирпичик, как квадратик). 2. Закреплять умение группировать предметы, игрушки по форме (круглый мяч, квадратный стол). 3. Учить сравнивать предметы, игрушки (одинаковые </w:t>
            </w:r>
            <w:proofErr w:type="gramStart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</w:t>
            </w:r>
            <w:proofErr w:type="gramEnd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зные); по размеру (большие - маленькие); по цвету (красный, синий, жёлтый, зелёный)</w:t>
            </w:r>
          </w:p>
        </w:tc>
        <w:tc>
          <w:tcPr>
            <w:tcW w:w="43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ение и называние геометрической фигуры (квадрат, круг). Различение и называние предметов бли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жайшего окружения (игрушки, овощи, фрукты, посуда, одежда). </w:t>
            </w:r>
            <w:proofErr w:type="gramStart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умений группировать предме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ы по форме (круглый мяч, квадратный стол), сравнивать предметы, игрушки (одинаковые - разные); по размеру (большие - маленькие); по цвету (красный, синий, жёлтый, зелёный).</w:t>
            </w:r>
            <w:proofErr w:type="gramEnd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здание и изменение групп предметов путем увеличения и уменьшения их коли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чества с использованием слов «много», «один», «мало». Знакомство с назначением посуды. </w:t>
            </w:r>
            <w:proofErr w:type="gramStart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пировка предметов посуды по цвету (красный, жёлтый</w:t>
            </w:r>
            <w:proofErr w:type="gramEnd"/>
          </w:p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зелёный, синий), форме (круглая, квадратная), размеру (большая, маленькая). </w:t>
            </w:r>
            <w:proofErr w:type="gramStart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ение предметов одежды по цвету (синий, жёлтый, зелёный, красный), разме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у (большая куртка, маленькая куртка).</w:t>
            </w:r>
            <w:proofErr w:type="gramEnd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комство детей с последовательностью (алгоритмом) одевания на прогулку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ое упражнение «Собери круг и квадрат» (разрезные фигуры на 2-3 части). Подвижная игра «Самолеты» [7, с. 6]</w:t>
            </w:r>
          </w:p>
        </w:tc>
      </w:tr>
      <w:tr w:rsidR="00110D04" w:rsidRPr="006E378F" w:rsidTr="00560174">
        <w:trPr>
          <w:trHeight w:hRule="exact" w:val="2131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«Много, мало, один» 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закрепление) [7, с. 15] Задачи: 1. Упражнять детей в составлении групп отдельных предме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ов по количеству с использованием слов «много», «один», «мало». 2. Учить находить сходство между предметами (</w:t>
            </w:r>
            <w:proofErr w:type="gramStart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ако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ые</w:t>
            </w:r>
            <w:proofErr w:type="gramEnd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разные). 3. Закреплять умение группировать предметы по форме, цвету размеру</w:t>
            </w:r>
          </w:p>
        </w:tc>
        <w:tc>
          <w:tcPr>
            <w:tcW w:w="43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ющая </w:t>
            </w:r>
            <w:proofErr w:type="gramStart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</w:t>
            </w:r>
            <w:proofErr w:type="gramEnd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Какой это фор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ы?» [2, с. 210]. Дидактическое упражнение «Собери круг и квадрат» (разрезные фигуры на 2-3 части)</w:t>
            </w:r>
          </w:p>
        </w:tc>
      </w:tr>
      <w:tr w:rsidR="00110D04" w:rsidRPr="006E378F" w:rsidTr="00560174">
        <w:trPr>
          <w:trHeight w:hRule="exact" w:val="2548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Посуда»</w:t>
            </w:r>
          </w:p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и: 1. Учить детей различать и называть посуду. 2. Познакомить с назначением посуды. 3. </w:t>
            </w:r>
            <w:proofErr w:type="gramStart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различать предметы посуды по цве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у (красный, жёлтый, зелёный, синий), форме (круглая, квадратная), размеру (большая, маленькая). 4.</w:t>
            </w:r>
            <w:proofErr w:type="gramEnd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креплять умение сравнивать посуду с использовани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ем слов «разные», «одинаковые».</w:t>
            </w:r>
          </w:p>
        </w:tc>
        <w:tc>
          <w:tcPr>
            <w:tcW w:w="43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ая игра «Разноцветные поляны» [4, с. 11]. Развивающая игра «Курочка и цыпля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а» [2, с. 212]. Речевая ситуация «Накормим куклу обедом» [2, с. 205]</w:t>
            </w:r>
          </w:p>
        </w:tc>
      </w:tr>
    </w:tbl>
    <w:p w:rsidR="00110D04" w:rsidRPr="001457B9" w:rsidRDefault="00110D04" w:rsidP="00110D04">
      <w:pPr>
        <w:shd w:val="clear" w:color="auto" w:fill="FFFFFF" w:themeFill="background1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  <w:sectPr w:rsidR="00110D04" w:rsidRPr="001457B9" w:rsidSect="00D90099">
          <w:pgSz w:w="16834" w:h="11909" w:orient="landscape" w:code="9"/>
          <w:pgMar w:top="567" w:right="567" w:bottom="567" w:left="1134" w:header="0" w:footer="0" w:gutter="0"/>
          <w:cols w:space="720"/>
          <w:noEndnote/>
        </w:sect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4"/>
        <w:gridCol w:w="5803"/>
        <w:gridCol w:w="4370"/>
        <w:gridCol w:w="3802"/>
      </w:tblGrid>
      <w:tr w:rsidR="00110D04" w:rsidRPr="006E378F" w:rsidTr="00560174">
        <w:trPr>
          <w:trHeight w:hRule="exact" w:val="238"/>
        </w:trPr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110D04" w:rsidRPr="006E378F" w:rsidTr="00560174">
        <w:trPr>
          <w:trHeight w:hRule="exact" w:val="2039"/>
        </w:trPr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Одежда»</w:t>
            </w:r>
          </w:p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: 1. Познакомить детей с предметами одежды. 2. Учить различать предметы одежды по цвету (синий, жёлтый, зелёный, красный), размеру (большая куртка, маленькая куртка). 3. Познакомить с последовательностью (алгоритмом) оде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ния на прогулку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евая ситуация «Оденем куклу по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ле сна» [2, с. 200]. Дидактическое упражнение «Сделай узор» (круг, квадрат, цвета) [4, с. 8]</w:t>
            </w:r>
          </w:p>
        </w:tc>
      </w:tr>
      <w:tr w:rsidR="00110D04" w:rsidRPr="006E378F" w:rsidTr="00560174">
        <w:trPr>
          <w:trHeight w:hRule="exact" w:val="295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38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0D04" w:rsidRPr="006E378F" w:rsidTr="00560174">
        <w:trPr>
          <w:trHeight w:hRule="exact" w:val="3102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Мебель»</w:t>
            </w:r>
          </w:p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и: 1. Познакомить детей с предметами бытового окружения (мебель). 2. </w:t>
            </w:r>
            <w:proofErr w:type="gramStart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зличать предметы мебели по цвету (синий, жёлтый, зелёный, красный), размеру (большой, малень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кий), форме (круглый стол, квадратный стол). 3.</w:t>
            </w:r>
            <w:proofErr w:type="gramEnd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пражнять в составлении групп предметов мебели по количеству с использованием слов «много стульев», «один шкаф», «мало столов»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ение и называние предметов бли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жайшего окружения (игрушки, овощи, фрукты, посуда, одежда, мебель). Развитие умений детей в составлении групп предметов мебели по количеству с исполь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ованием слов «много стульев», «один шкаф», «мало столов», различении предме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ов по форме, размеру, цвету и группировке. Закрепление знаний о назначении пред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етов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ая игра «Найди пару» [5, с. 14]. Дидактическое упражнение «На цвет» (раскладывание однородных предме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ов на две группы) [4, с. 68]</w:t>
            </w:r>
          </w:p>
        </w:tc>
      </w:tr>
      <w:tr w:rsidR="00110D04" w:rsidRPr="006E378F" w:rsidTr="00560174">
        <w:trPr>
          <w:trHeight w:hRule="exact" w:val="325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«Предметы вокруг нас» 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: 1. Учить детей называть предметы ближайшего окруже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ия (мебель, игрушки, посуда). 2. Закреплять знания о назначении предметов. 3. Развивать умение различать предметы по форме, раз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еру, цвету. 4. Закреплять умение составлять группы предметов по количеству с использованием слов «много», «один», «мало». 5. Учить находить предметы и сравнивать их по форме (как мячик, как кирпичик, как квадратик)</w:t>
            </w:r>
          </w:p>
        </w:tc>
        <w:tc>
          <w:tcPr>
            <w:tcW w:w="4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и изменение групп предметов путем увеличения и уменьшения их коли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чества с использованием слов «много», «один», «мало»; нахождение предметов и сравнение их по форме (как мячик, как кирпичик, как квадратик); группировка предметов ближайшего окружения по раз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еру (большой, поменьше, маленький)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игры: «Принеси и по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кажи» [1, с. 112], «Разбери и собери» [1,с. 126]. Развивающая игра «Круг, квадрат» [2, с. 211]</w:t>
            </w:r>
          </w:p>
        </w:tc>
      </w:tr>
    </w:tbl>
    <w:p w:rsidR="00110D04" w:rsidRPr="001457B9" w:rsidRDefault="00110D04" w:rsidP="00110D04">
      <w:pPr>
        <w:shd w:val="clear" w:color="auto" w:fill="FFFFFF" w:themeFill="background1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  <w:sectPr w:rsidR="00110D04" w:rsidRPr="001457B9" w:rsidSect="00D90099">
          <w:pgSz w:w="16834" w:h="11909" w:orient="landscape" w:code="9"/>
          <w:pgMar w:top="567" w:right="567" w:bottom="567" w:left="1134" w:header="0" w:footer="0" w:gutter="0"/>
          <w:cols w:space="720"/>
          <w:noEndnote/>
        </w:sectPr>
      </w:pPr>
    </w:p>
    <w:p w:rsidR="00110D04" w:rsidRPr="001457B9" w:rsidRDefault="00110D04" w:rsidP="00110D04">
      <w:pPr>
        <w:shd w:val="clear" w:color="auto" w:fill="FFFFFF" w:themeFill="background1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1457B9">
        <w:rPr>
          <w:rFonts w:ascii="Times New Roman" w:eastAsia="Times New Roman" w:hAnsi="Times New Roman" w:cs="Times New Roman"/>
          <w:i/>
          <w:iCs/>
          <w:lang w:eastAsia="ar-SA"/>
        </w:rPr>
        <w:lastRenderedPageBreak/>
        <w:t xml:space="preserve"> 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1"/>
        <w:gridCol w:w="5782"/>
        <w:gridCol w:w="4385"/>
        <w:gridCol w:w="3787"/>
      </w:tblGrid>
      <w:tr w:rsidR="00110D04" w:rsidRPr="006E378F" w:rsidTr="00560174">
        <w:trPr>
          <w:trHeight w:hRule="exact" w:val="223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110D04" w:rsidRPr="006E378F" w:rsidTr="00560174">
        <w:trPr>
          <w:trHeight w:hRule="exact" w:val="222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Группировка предметов по размеру» (большой, по</w:t>
            </w: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softHyphen/>
              <w:t>меньше, маленький)</w:t>
            </w:r>
          </w:p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: 1. Закреплять у детей умение различать называть и пред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еты близкого окружения. 2. Закреплять знания о назначении предметов. 3. Учить группировать предметы ближайшего окружения по размеру (большой, поменьше, маленький)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игры: «Что измени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ось?» [5, с. 14], «Разноцветные по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яны» [4, с. 11], «Что делают матрёш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ки?» [1, с. 123]</w:t>
            </w:r>
          </w:p>
        </w:tc>
      </w:tr>
      <w:tr w:rsidR="00110D04" w:rsidRPr="006E378F" w:rsidTr="00560174">
        <w:trPr>
          <w:trHeight w:hRule="exact" w:val="2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37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0D04" w:rsidRPr="006E378F" w:rsidTr="00560174">
        <w:trPr>
          <w:trHeight w:hRule="exact" w:val="341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Сравнение предметов» («</w:t>
            </w:r>
            <w:proofErr w:type="gramStart"/>
            <w:r w:rsidRPr="006E37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акая</w:t>
            </w:r>
            <w:proofErr w:type="gramEnd"/>
            <w:r w:rsidRPr="006E37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же как», «не такой как»)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дачи: 1. Учить детей группировать предметы ближайшего ок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ужения по размеру (большой, поменьше, маленький). 2. Развивать умение сравнивать предметы по 2 призна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кам - размер и цвет (большие красные мячи, маленькие зелёные мячи); размер и форма (маленькое квадратное зеркало, большое круглое зеркало); форма и цвет (квад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атный жёлтый стол, круглый синий стол). 3. Учить сравнивать предметы между собой с использо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нием слов «</w:t>
            </w:r>
            <w:proofErr w:type="gramStart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кая</w:t>
            </w:r>
            <w:proofErr w:type="gramEnd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е как», «не такой как»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цвета, размера, формы пред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ета, геометрических фигур путем зри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ельного, осязательного и двигательного обследования, сравнения. Освоение способа складывания узора из ку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иков по образцу. Закрепление умений подбора предметов одинаковых и разных по форме, размеру (большой, поменьше, маленький) и их группировка. Выделение свойств предметов: цвет, фор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ма, размер, наличие или отсутствие </w:t>
            </w:r>
            <w:proofErr w:type="gramStart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</w:t>
            </w:r>
            <w:proofErr w:type="gramEnd"/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игры: «Отгадай, что в мешочке?» [1, с. 98], «Какой мяч больше?» [2, с. 203]. Развивающая игра «Самолётики» [2, с. 196]</w:t>
            </w:r>
          </w:p>
        </w:tc>
      </w:tr>
      <w:tr w:rsidR="00110D04" w:rsidRPr="006E378F" w:rsidTr="00560174">
        <w:trPr>
          <w:trHeight w:hRule="exact" w:val="312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«Сравнение предметов </w:t>
            </w: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 </w:t>
            </w:r>
            <w:r w:rsidRPr="006E37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у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чёт 1,2»</w:t>
            </w:r>
          </w:p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: 1. Учить детей счёту 1,2. 2. Упражнять в умении группировать предметы по коли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честву: 2 машины, 2 зайца (машин столько же, сколько зайцев) использовать при этом слова «столько», «столь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ко - сколько». 3. Закреплять умения сравнивать предметы по форме, цвету, размеру</w:t>
            </w:r>
          </w:p>
        </w:tc>
        <w:tc>
          <w:tcPr>
            <w:tcW w:w="43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 (есть - нет). Развитие умения сравнивать предметы по 2 признакам: размер и цвет (большие красные мячи, маленькие зелёные мячи); размер и форма. Сравнение предметов между собой с ис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пользованием слов «</w:t>
            </w:r>
            <w:proofErr w:type="gramStart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кая</w:t>
            </w:r>
            <w:proofErr w:type="gramEnd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е как», «не та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кой как». Развитие умений счёта до двух. </w:t>
            </w:r>
            <w:proofErr w:type="gramStart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ировка предметов по количеству: 2 машины, 2 зайца (машин столько же, сколько зайцев) с использованием слов «столько», «столько - сколько»,</w:t>
            </w:r>
            <w:proofErr w:type="gramEnd"/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ое упражнение «Разме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щение грибков двух цветов в отвер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тия столиков соответствующего цве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а» (жёлтый - синий, синий - зелё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й, красный - зелёный) [8, с. 71]. Развивающая игра «Курочка и цыпля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а» [2, с. 212]</w:t>
            </w:r>
          </w:p>
        </w:tc>
      </w:tr>
    </w:tbl>
    <w:p w:rsidR="00110D04" w:rsidRPr="001457B9" w:rsidRDefault="00110D04" w:rsidP="00110D04">
      <w:pPr>
        <w:shd w:val="clear" w:color="auto" w:fill="FFFFFF" w:themeFill="background1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  <w:sectPr w:rsidR="00110D04" w:rsidRPr="001457B9" w:rsidSect="00D90099">
          <w:pgSz w:w="16834" w:h="11909" w:orient="landscape" w:code="9"/>
          <w:pgMar w:top="567" w:right="567" w:bottom="567" w:left="1134" w:header="0" w:footer="0" w:gutter="0"/>
          <w:cols w:space="720"/>
          <w:noEndnote/>
        </w:sectPr>
      </w:pPr>
    </w:p>
    <w:p w:rsidR="00110D04" w:rsidRPr="001457B9" w:rsidRDefault="00110D04" w:rsidP="00110D04">
      <w:pPr>
        <w:shd w:val="clear" w:color="auto" w:fill="FFFFFF" w:themeFill="background1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1457B9">
        <w:rPr>
          <w:rFonts w:ascii="Times New Roman" w:eastAsia="Times New Roman" w:hAnsi="Times New Roman" w:cs="Times New Roman"/>
          <w:i/>
          <w:iCs/>
          <w:lang w:eastAsia="ar-SA"/>
        </w:rPr>
        <w:lastRenderedPageBreak/>
        <w:t xml:space="preserve"> </w:t>
      </w:r>
    </w:p>
    <w:p w:rsidR="00110D04" w:rsidRPr="001457B9" w:rsidRDefault="00110D04" w:rsidP="00110D04">
      <w:pPr>
        <w:shd w:val="clear" w:color="auto" w:fill="FFFFFF" w:themeFill="background1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7"/>
        <w:gridCol w:w="5810"/>
        <w:gridCol w:w="4356"/>
        <w:gridCol w:w="3802"/>
      </w:tblGrid>
      <w:tr w:rsidR="00110D04" w:rsidRPr="006E378F" w:rsidTr="00560174">
        <w:trPr>
          <w:trHeight w:hRule="exact" w:val="238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110D04" w:rsidRPr="006E378F" w:rsidTr="00560174">
        <w:trPr>
          <w:trHeight w:hRule="exact" w:val="2527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«Столько 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— </w:t>
            </w: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колько», «поровну» 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[7, с. 24, 28] Задачи: 1. Учить детей счёту до 2. 2. Упражнять в умении группировать предметы по коли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честву: 2 машины, 2 зайца (машин столько же, сколько зайцев) с использованием слов «столько», «столько </w:t>
            </w:r>
            <w:proofErr w:type="gramStart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</w:t>
            </w:r>
            <w:proofErr w:type="gramEnd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ько», «много», «мало», «один», «поровну», «здесь столько же, сколько и там». 3. Закреплять умение называть и различать предметы близлежащего окружения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ного», «мало», «один», «поровну», «здесь столько же, сколько и там». Знакомство с шаром и его свойствами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ющие игры: «Елочки и гри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очки» [2, с. 213], «Поручения» [2, с. 212]. Речевая ситуация «Что больше - что меньше» [6, с. 266]</w:t>
            </w:r>
          </w:p>
        </w:tc>
      </w:tr>
      <w:tr w:rsidR="00110D04" w:rsidRPr="006E378F" w:rsidTr="00560174">
        <w:trPr>
          <w:trHeight w:hRule="exact" w:val="2251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Шар»</w:t>
            </w:r>
          </w:p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и: 1. Познакомить детей с шаром и его свойствами. 2. Закреплять знание счёта до 2. 3. </w:t>
            </w:r>
            <w:proofErr w:type="gramStart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я сравнивать предметы по коли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честву (один - много, много - мало, один - мало, столько - сколько, столько же как); группировать предметы по форме, цвету, размеру</w:t>
            </w:r>
            <w:proofErr w:type="gramEnd"/>
          </w:p>
        </w:tc>
        <w:tc>
          <w:tcPr>
            <w:tcW w:w="4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ющие игры: «Какой это фор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ы?» [2, с. 210], «Гуси с гусятами» [2, с. 214]. Дидактическая игра «Что измени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ось?» [5, с. 14]. Речевая ситуация «Каждый ли мед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ежонок встретился с мамой?» [6, с. 272]</w:t>
            </w:r>
          </w:p>
        </w:tc>
      </w:tr>
      <w:tr w:rsidR="00110D04" w:rsidRPr="006E378F" w:rsidTr="00560174">
        <w:trPr>
          <w:trHeight w:hRule="exact" w:val="288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38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0D04" w:rsidRPr="006E378F" w:rsidTr="00560174">
        <w:trPr>
          <w:trHeight w:hRule="exact" w:val="2772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чёт до 3» Задачи: 1. Учить детей считать до трёх - количественный счёт предметов; сравнивать предметы по количественным от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ношениям и признакам («Один круглый красный мяч </w:t>
            </w:r>
            <w:proofErr w:type="gramStart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э</w:t>
            </w:r>
            <w:proofErr w:type="gramEnd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 мало; 1, 2, 3 куклы - это много»). 2. Закреплять умение группировать предметы по форме, цвету, размеру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мения соотносить форму объёмного предмета с формой изображения предмета на картинке. Объединение предметов в совокупность по общему признаку. Выделение части совокупности - «поров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у», «здесь столько же, сколько и там». Освоение простейших геометрических фи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гур (шар, куб)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дактические игры: «Силуэты» [10, с. 12], «Что делают матрёшки?» </w:t>
            </w: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[1, с. 123]. 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евая ситуация «Устроим медве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жонку комнату...» [6, с. 268]</w:t>
            </w:r>
          </w:p>
        </w:tc>
      </w:tr>
    </w:tbl>
    <w:p w:rsidR="00110D04" w:rsidRPr="001457B9" w:rsidRDefault="00110D04" w:rsidP="00110D04">
      <w:pPr>
        <w:shd w:val="clear" w:color="auto" w:fill="FFFFFF" w:themeFill="background1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  <w:sectPr w:rsidR="00110D04" w:rsidRPr="001457B9" w:rsidSect="00D90099">
          <w:pgSz w:w="16834" w:h="11909" w:orient="landscape" w:code="9"/>
          <w:pgMar w:top="567" w:right="567" w:bottom="567" w:left="1134" w:header="0" w:footer="0" w:gutter="0"/>
          <w:cols w:space="720"/>
          <w:noEndnote/>
        </w:sectPr>
      </w:pPr>
    </w:p>
    <w:p w:rsidR="00110D04" w:rsidRPr="001457B9" w:rsidRDefault="00110D04" w:rsidP="00110D04">
      <w:pPr>
        <w:shd w:val="clear" w:color="auto" w:fill="FFFFFF" w:themeFill="background1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1457B9">
        <w:rPr>
          <w:rFonts w:ascii="Times New Roman" w:eastAsia="Times New Roman" w:hAnsi="Times New Roman" w:cs="Times New Roman"/>
          <w:i/>
          <w:iCs/>
          <w:lang w:eastAsia="ar-SA"/>
        </w:rPr>
        <w:lastRenderedPageBreak/>
        <w:t xml:space="preserve"> </w:t>
      </w:r>
    </w:p>
    <w:p w:rsidR="00110D04" w:rsidRPr="001457B9" w:rsidRDefault="00110D04" w:rsidP="00110D04">
      <w:pPr>
        <w:shd w:val="clear" w:color="auto" w:fill="FFFFFF" w:themeFill="background1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4"/>
        <w:gridCol w:w="5796"/>
        <w:gridCol w:w="4363"/>
        <w:gridCol w:w="3787"/>
      </w:tblGrid>
      <w:tr w:rsidR="00110D04" w:rsidRPr="006E378F" w:rsidTr="00560174">
        <w:trPr>
          <w:trHeight w:hRule="exact" w:val="223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10D04" w:rsidRPr="006E378F" w:rsidTr="00560174">
        <w:trPr>
          <w:trHeight w:hRule="exact" w:val="3108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уб»</w:t>
            </w:r>
          </w:p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: 1. Познакомить с кубом и его свойствами. 2. Учить детей считать до трёх - количественный счет предметов. 3. Закреплять умение сравнивать предметы по количест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енным отношениям и признакам («Один квадратный красный шкаф - это мало; 1, 2, 3 круглых стола - это много»). 4. Учить называть предметы ближайшего окружения (ме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ель, игрушки, посуда, одежда). 5. Закреплять знания о назначении предметов</w:t>
            </w:r>
          </w:p>
        </w:tc>
        <w:tc>
          <w:tcPr>
            <w:tcW w:w="4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ор и складывание разрезных картинок (из 2-3 частей). Развитие умений сосчитывать предметы в пределах трёх; сравнивать предметы по количественным отношениям и призна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кам («Один квадратный красный шкаф </w:t>
            </w:r>
            <w:proofErr w:type="gramStart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э</w:t>
            </w:r>
            <w:proofErr w:type="gramEnd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 мало; 1,2, 3 круглых стола - это мно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го»). Закрепление умения называть предметы ближайшего окружения (мебель, игрушки, посуда, одежда). Знакомство детей со словами, обозначаю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щими длину.</w:t>
            </w:r>
          </w:p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умения сравнивать предметы по длине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ая игра «Найди пару» [5, с. 14]. Развивающие игры: «Сделаем мат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ёшке бусы» [2, с. 217], «Домики и флажки» [2, с. 215]</w:t>
            </w:r>
          </w:p>
        </w:tc>
      </w:tr>
      <w:tr w:rsidR="00110D04" w:rsidRPr="006E378F" w:rsidTr="00560174">
        <w:trPr>
          <w:trHeight w:hRule="exact" w:val="3101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Сравнения совокупностей предметов по </w:t>
            </w: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личеству. 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лько же»</w:t>
            </w:r>
          </w:p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: 1. Закрепить умение считать до 3. 2. Учить детей сравнивать предметы по количеству с ис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пользованием слов «столько же» («Мячей столько же, сколько и кукол»). 3. Учить группировать предметы по форме (круг, квад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ат); находить предметы и сравнивать их по форме (как мячик, как кирпичик, как квадратик)</w:t>
            </w:r>
          </w:p>
        </w:tc>
        <w:tc>
          <w:tcPr>
            <w:tcW w:w="436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ющие игры: «Елочки и гри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очки» [2, с. 213], «Разноцветные бу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сы» [2, с. 216]. Дидактическая игра «Раз, два, три </w:t>
            </w:r>
            <w:proofErr w:type="gramStart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</w:t>
            </w:r>
            <w:proofErr w:type="gramEnd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и» [1, с. 130]</w:t>
            </w:r>
          </w:p>
        </w:tc>
      </w:tr>
      <w:tr w:rsidR="00110D04" w:rsidRPr="006E378F" w:rsidTr="00560174">
        <w:trPr>
          <w:trHeight w:hRule="exact" w:val="2403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</w:t>
            </w:r>
            <w:proofErr w:type="gramStart"/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линный</w:t>
            </w:r>
            <w:proofErr w:type="gramEnd"/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- короткий» 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[7, с. 35, 38] Задачи: 1. Учить детей называть и понимать слова, обозначаю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щие длину предмета; сравнивать 2 предмета по длине. 2. Упражнять в рассказывании о результатах сравнения («Эта полоска красная, она длиннее, чем синяя»)</w:t>
            </w:r>
          </w:p>
        </w:tc>
        <w:tc>
          <w:tcPr>
            <w:tcW w:w="4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евая ситуация «Построим дома для медведей» [6, с. 273]. Дидактическая игра «Весёлые мат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ёшки» [1, с. 134]. Дидактическое упражнение «Собери картинку» (2-3 части)</w:t>
            </w:r>
          </w:p>
        </w:tc>
      </w:tr>
    </w:tbl>
    <w:p w:rsidR="00110D04" w:rsidRPr="001457B9" w:rsidRDefault="00110D04" w:rsidP="00110D04">
      <w:pPr>
        <w:shd w:val="clear" w:color="auto" w:fill="FFFFFF" w:themeFill="background1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  <w:sectPr w:rsidR="00110D04" w:rsidRPr="001457B9" w:rsidSect="00D90099">
          <w:pgSz w:w="16834" w:h="11909" w:orient="landscape" w:code="9"/>
          <w:pgMar w:top="567" w:right="567" w:bottom="567" w:left="1134" w:header="0" w:footer="0" w:gutter="0"/>
          <w:cols w:space="720"/>
          <w:noEndnote/>
        </w:sectPr>
      </w:pPr>
    </w:p>
    <w:p w:rsidR="00110D04" w:rsidRPr="001457B9" w:rsidRDefault="001D2255" w:rsidP="00110D04">
      <w:pPr>
        <w:shd w:val="clear" w:color="auto" w:fill="FFFFFF" w:themeFill="background1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pict>
          <v:line id="Прямая соединительная линия 3" o:spid="_x0000_s1027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4.85pt,-35.8pt" to="627.4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" o:allowincell="f" strokeweight="3.05pt">
            <w10:wrap anchorx="margin"/>
          </v:line>
        </w:pict>
      </w:r>
      <w:r w:rsidR="00110D04" w:rsidRPr="001457B9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110D04" w:rsidRPr="001457B9" w:rsidRDefault="00110D04" w:rsidP="00110D04">
      <w:pPr>
        <w:shd w:val="clear" w:color="auto" w:fill="FFFFFF" w:themeFill="background1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7"/>
        <w:gridCol w:w="5803"/>
        <w:gridCol w:w="4378"/>
        <w:gridCol w:w="3794"/>
      </w:tblGrid>
      <w:tr w:rsidR="00110D04" w:rsidRPr="006E378F" w:rsidTr="00560174">
        <w:trPr>
          <w:trHeight w:hRule="exact" w:val="23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7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110D04" w:rsidRPr="006E378F" w:rsidTr="00560174">
        <w:trPr>
          <w:trHeight w:hRule="exact" w:val="252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37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0D04" w:rsidRPr="006E378F" w:rsidTr="00560174">
        <w:trPr>
          <w:trHeight w:hRule="exact" w:val="2998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Разноцветные полоски»</w:t>
            </w:r>
          </w:p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: 1. Упражнять детей в умении сравнивать между собой полоски разной длины и цвета. 2. Учить группировать полоски по длине и цвету; учить различать по размеру (длиннее чем, короче чем, больше чем, меньше чем); группировать предметы по форме. 3. Упражнять в выделении отдельных предметов из груп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пы («Эта кукла больше, чем зайка, а зайка меньше, чем мишка»)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умений различать предметы по размеру (длиннее чем, короче чем, больше чем, меньше чем); осваивать простейшие геометрические фигуры (шар, куб). Развитие умения в выделении отдельных предметов из группы («Эта кукла больше, чем зайка, а зайка меньше, чем мишка»), различении и назывании частей тела и лица. Развитие умения сравнивать предметы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упражнения: «Сверни ленту» [4, с. 9]. «</w:t>
            </w:r>
            <w:proofErr w:type="spellStart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нграм</w:t>
            </w:r>
            <w:proofErr w:type="spellEnd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[10, с. 32], «Расположи ленты» (по длине и по цвету). Развивающая игра «Найди палочку» [2, с. 218]</w:t>
            </w:r>
          </w:p>
        </w:tc>
      </w:tr>
      <w:tr w:rsidR="00110D04" w:rsidRPr="006E378F" w:rsidTr="00560174">
        <w:trPr>
          <w:trHeight w:hRule="exact" w:val="297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«Шар и </w:t>
            </w:r>
            <w:r w:rsidRPr="007833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б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Задач и:</w:t>
            </w:r>
          </w:p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Продолжать знакомить детей со свойствами шара и куба. 2. Развивать умение различать по размеру (длиннее чем, короче чем, больше чем, меньше чем). 3. Продолжать учить группировать предметы по форме и размеру. 4. Упражнять в выделении отдельных предметов из группы</w:t>
            </w:r>
          </w:p>
        </w:tc>
        <w:tc>
          <w:tcPr>
            <w:tcW w:w="43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количественным отношениям (2 мяча, 1 кукла, 3 книги). («Мячей столько же, сколько и кукол»; «Один синий стул - это мало; 1, 2, 3 красных стула - это много».) Закрепление умения называть предметы ближайшего окружения (мебель, игрушки, посуда, одежда). Объединение предметов в совокупность по общему признаку.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ющие игры: «Помоги матрёш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ке найти свои игрушки» [2, с. 218], «Гуси с гусятами» [2, с. 214]</w:t>
            </w:r>
          </w:p>
        </w:tc>
      </w:tr>
      <w:tr w:rsidR="00110D04" w:rsidRPr="006E378F" w:rsidTr="00560174">
        <w:trPr>
          <w:trHeight w:hRule="exact" w:val="3537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«Числовая оценка предметов» 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: 1. Учить детей сравнивать по количеству части тела и ли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ца: 2 глаза, 2 руки, 2 ноги, 1 нос... 2. Закреплять умение сравнивать по количеству предме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ы: 2 мяча, 1 кукла, 3 книги. 3. Закреплять умение считать до 3. 4. Продолжать учить сравнивать предметы по количеству с использованием слов «столько же» («Мячей столько же, сколько и кукол»). 5. Закреплять умение сравнивать предметы по количест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венным отношениям и признакам («Один синий стул </w:t>
            </w:r>
            <w:proofErr w:type="gramStart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э</w:t>
            </w:r>
            <w:proofErr w:type="gramEnd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 мало; 1,2,3 красных стула - это много»)</w:t>
            </w:r>
          </w:p>
        </w:tc>
        <w:tc>
          <w:tcPr>
            <w:tcW w:w="4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еление части совокупности - «поров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у», «здесь столько же, сколько и там». Знакомство детей со словами, обозначаю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щими высоту. Развитие умения сравнивать предметы по высоте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игры: «Куклы соби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аются в гости» [5, с. 10], «Поезд» [5, с. 16]. Подвижная игра «Кот и мыши» [5, с. 21]. Речевая ситуация «Где один? два? три? Где много?» [6, с. 275]</w:t>
            </w:r>
          </w:p>
        </w:tc>
      </w:tr>
    </w:tbl>
    <w:p w:rsidR="00110D04" w:rsidRPr="001457B9" w:rsidRDefault="00110D04" w:rsidP="00110D04">
      <w:pPr>
        <w:shd w:val="clear" w:color="auto" w:fill="FFFFFF" w:themeFill="background1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  <w:sectPr w:rsidR="00110D04" w:rsidRPr="001457B9" w:rsidSect="00D90099">
          <w:pgSz w:w="16834" w:h="11909" w:orient="landscape" w:code="9"/>
          <w:pgMar w:top="567" w:right="567" w:bottom="567" w:left="1134" w:header="0" w:footer="0" w:gutter="0"/>
          <w:cols w:space="720"/>
          <w:noEndnote/>
        </w:sectPr>
      </w:pPr>
    </w:p>
    <w:p w:rsidR="00110D04" w:rsidRPr="001457B9" w:rsidRDefault="00110D04" w:rsidP="00110D04">
      <w:pPr>
        <w:shd w:val="clear" w:color="auto" w:fill="FFFFFF" w:themeFill="background1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1457B9">
        <w:rPr>
          <w:rFonts w:ascii="Times New Roman" w:eastAsia="Times New Roman" w:hAnsi="Times New Roman" w:cs="Times New Roman"/>
          <w:i/>
          <w:iCs/>
          <w:lang w:eastAsia="ar-SA"/>
        </w:rPr>
        <w:lastRenderedPageBreak/>
        <w:t xml:space="preserve"> </w:t>
      </w:r>
    </w:p>
    <w:p w:rsidR="00110D04" w:rsidRPr="001457B9" w:rsidRDefault="00110D04" w:rsidP="00110D04">
      <w:pPr>
        <w:shd w:val="clear" w:color="auto" w:fill="FFFFFF" w:themeFill="background1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9"/>
        <w:gridCol w:w="5505"/>
        <w:gridCol w:w="4434"/>
        <w:gridCol w:w="3856"/>
      </w:tblGrid>
      <w:tr w:rsidR="00110D04" w:rsidRPr="006E378F" w:rsidTr="00560174">
        <w:trPr>
          <w:trHeight w:hRule="exact" w:val="355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110D04" w:rsidRPr="006E378F" w:rsidTr="00560174">
        <w:trPr>
          <w:trHeight w:hRule="exact" w:val="2401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</w:t>
            </w:r>
            <w:proofErr w:type="gramStart"/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ысокий</w:t>
            </w:r>
            <w:proofErr w:type="gramEnd"/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— низкий» 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[7, с. 74, 76] Задачи: 1. Учить детей называть и понимать слова, обозначаю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щие высоту предмета; сравнивать 2 предмета по высоте. 2. Упражнять в рассказывании о результатах сравнения («Эта красная башня - высокая, а эта желтая башня </w:t>
            </w:r>
            <w:proofErr w:type="gramStart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</w:t>
            </w:r>
            <w:proofErr w:type="gramEnd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кая»). 3. Развивать умение различать предметы по высоте</w:t>
            </w: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евая ситуация «</w:t>
            </w:r>
            <w:proofErr w:type="gramStart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окий</w:t>
            </w:r>
            <w:proofErr w:type="gramEnd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низ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кий» [6, с. 277]. Дидактическая игра «Весёлые матрёшки» [1, с. 134]</w:t>
            </w:r>
          </w:p>
        </w:tc>
      </w:tr>
      <w:tr w:rsidR="00110D04" w:rsidRPr="006E378F" w:rsidTr="00560174">
        <w:trPr>
          <w:trHeight w:hRule="exact" w:val="422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385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0D04" w:rsidRPr="006E378F" w:rsidTr="00560174">
        <w:trPr>
          <w:trHeight w:val="3618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Сравнение предметов по высоте»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[7, с. 79] Задачи: 1. Продолжать учить детей называть и понимать слова, обозначающие высоту предмета. 2. Развивать умение различать предметы по высоте (высокий, пониже, низкий). 3. Учить детей находить предметы («Найди такой же вы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окий стул, как этот»). 4. Закреплять умения сосчитывать предметы и сравнивать их по количеству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умений сравнивать предметы по высоте, длине и находить их в группе, используя предлоги (</w:t>
            </w:r>
            <w:proofErr w:type="gramStart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д</w:t>
            </w:r>
            <w:proofErr w:type="gramEnd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а под, за, в). Закрепление умений сосчитывать предметы и сравнивать их по количеству, называть предметы и группировать их по общим признакам («Дайте мне 3 больших яблока, 2 зелёных маленьких мяча»). Ориентирование в помещении группы. Развитие навыков игрового и речевого умени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евая ситуация «Где много - где мало?» [6, с. 279]. Развивающая игра «Помоги матрёшке найти свои игрушки» [2, с. 218]</w:t>
            </w:r>
          </w:p>
        </w:tc>
      </w:tr>
      <w:tr w:rsidR="00110D04" w:rsidRPr="006E378F" w:rsidTr="00560174">
        <w:trPr>
          <w:trHeight w:hRule="exact" w:val="2704"/>
        </w:trPr>
        <w:tc>
          <w:tcPr>
            <w:tcW w:w="1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«Найди нужный </w:t>
            </w:r>
            <w:r w:rsidRPr="006E37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»</w:t>
            </w:r>
          </w:p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и: 1. Учить детей ориентироваться в помещении группы. 2. Развивать умение называть местонахождение предмета (мяч в корзине, кукла на полке, тарелка на столе). 3. </w:t>
            </w:r>
            <w:proofErr w:type="gramStart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в группировке предметов по форме, цвету, размеру (большой - маленький, высокий - низкий, длин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й — короткий). 4.</w:t>
            </w:r>
            <w:proofErr w:type="gramEnd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креплять умения сосчитывать предметы и сравнивать их по количеству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ое упражнение «Разме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щение грибков двух цветов в отвер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тия столиков соответствующего цве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а» (жёлтый - синий, синий - зелё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й, красный - зелёный) [8, с. 71]. Дидактическая игра «Куклы собира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ются в гости» [5, с. 10]</w:t>
            </w:r>
          </w:p>
        </w:tc>
      </w:tr>
      <w:tr w:rsidR="00110D04" w:rsidRPr="006E378F" w:rsidTr="00560174">
        <w:trPr>
          <w:trHeight w:hRule="exact" w:val="2704"/>
        </w:trPr>
        <w:tc>
          <w:tcPr>
            <w:tcW w:w="1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4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Весёлый магазин»</w:t>
            </w:r>
          </w:p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: 1. Развивать у детей игровые (исполнение роли продав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ца/покупателя) и речевые умения </w:t>
            </w:r>
            <w:proofErr w:type="gramStart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равствуйте, дайте мне, пожалуйста, спасибо, до свидания). 2. Закреплять умения называть предметы и группировать их по общим признакам («Дайте мне три больших ябло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ка, 2 зелёных маленьких мяча...»); определять местона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хождение предмета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дактические игры: «Принеси </w:t>
            </w: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 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</w:t>
            </w: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кажи» [1, с. 112], «Разбери и собери» [1,с. 126]. Развивающая игра «Круг, квад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110D04" w:rsidRPr="006E378F" w:rsidTr="00560174">
        <w:trPr>
          <w:trHeight w:hRule="exact" w:val="2704"/>
        </w:trPr>
        <w:tc>
          <w:tcPr>
            <w:tcW w:w="10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Сказочные </w:t>
            </w:r>
            <w:r w:rsidRPr="006E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ерои в гостях у ребят»</w:t>
            </w:r>
          </w:p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и: 1. Учить детей ориентироваться в помещении группы. 2. Закреплять умение сравнивать предметы по общим признакам. 3. Развивать навыки речевого умения. 4. Закреплять навыки в </w:t>
            </w:r>
            <w:proofErr w:type="spellStart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читывании</w:t>
            </w:r>
            <w:proofErr w:type="spellEnd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метов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04" w:rsidRPr="006E378F" w:rsidRDefault="00110D04" w:rsidP="00560174">
            <w:pPr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упражнения: «</w:t>
            </w:r>
            <w:proofErr w:type="spellStart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н-грам</w:t>
            </w:r>
            <w:proofErr w:type="spellEnd"/>
            <w:r w:rsidRPr="006E3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[10, с. 32], «Расположи ленты» (по длине и по цвету). Развивающая игра «Найди палочку» [2, с. 218]</w:t>
            </w:r>
          </w:p>
        </w:tc>
      </w:tr>
    </w:tbl>
    <w:p w:rsidR="00110D04" w:rsidRPr="001457B9" w:rsidRDefault="00110D04" w:rsidP="00110D04">
      <w:pPr>
        <w:shd w:val="clear" w:color="auto" w:fill="FFFFFF" w:themeFill="background1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  <w:sectPr w:rsidR="00110D04" w:rsidRPr="001457B9" w:rsidSect="00D90099">
          <w:pgSz w:w="16834" w:h="11909" w:orient="landscape" w:code="9"/>
          <w:pgMar w:top="567" w:right="567" w:bottom="567" w:left="1134" w:header="0" w:footer="0" w:gutter="0"/>
          <w:cols w:space="720"/>
          <w:noEndnote/>
        </w:sectPr>
      </w:pPr>
    </w:p>
    <w:p w:rsidR="00D90099" w:rsidRPr="001457B9" w:rsidRDefault="00D90099" w:rsidP="00D90099">
      <w:pPr>
        <w:shd w:val="clear" w:color="auto" w:fill="FFFFFF" w:themeFill="background1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p w:rsidR="00D90099" w:rsidRPr="00D90099" w:rsidRDefault="00D90099" w:rsidP="00D90099">
      <w:pPr>
        <w:pStyle w:val="a5"/>
        <w:spacing w:before="0" w:after="0"/>
        <w:ind w:right="-426" w:firstLine="567"/>
        <w:jc w:val="center"/>
        <w:rPr>
          <w:rStyle w:val="c3"/>
          <w:b/>
          <w:bCs/>
        </w:rPr>
      </w:pPr>
      <w:r w:rsidRPr="00D90099">
        <w:rPr>
          <w:rStyle w:val="c3"/>
          <w:b/>
          <w:bCs/>
        </w:rPr>
        <w:t>Часть, формируемая участниками образовательных отношений.</w:t>
      </w:r>
    </w:p>
    <w:p w:rsidR="00D90099" w:rsidRPr="00D90099" w:rsidRDefault="00D90099" w:rsidP="00D90099">
      <w:pPr>
        <w:pStyle w:val="a5"/>
        <w:spacing w:before="0" w:after="0"/>
        <w:ind w:firstLine="567"/>
        <w:jc w:val="center"/>
        <w:rPr>
          <w:rStyle w:val="c3"/>
          <w:bCs/>
        </w:rPr>
      </w:pPr>
      <w:r w:rsidRPr="00D90099">
        <w:rPr>
          <w:rStyle w:val="c3"/>
          <w:bCs/>
        </w:rPr>
        <w:t>LEGO технологии для дошкольников</w:t>
      </w:r>
    </w:p>
    <w:p w:rsidR="00D90099" w:rsidRPr="00D90099" w:rsidRDefault="00110D04" w:rsidP="00110D0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Таблица 3</w:t>
      </w:r>
    </w:p>
    <w:tbl>
      <w:tblPr>
        <w:tblW w:w="10207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1985"/>
        <w:gridCol w:w="1134"/>
      </w:tblGrid>
      <w:tr w:rsidR="00D90099" w:rsidRPr="00D90099" w:rsidTr="00110D04">
        <w:tc>
          <w:tcPr>
            <w:tcW w:w="7088" w:type="dxa"/>
            <w:vMerge w:val="restart"/>
            <w:shd w:val="clear" w:color="auto" w:fill="auto"/>
          </w:tcPr>
          <w:p w:rsidR="00D90099" w:rsidRPr="00D90099" w:rsidRDefault="00D90099" w:rsidP="00D900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009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Тем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90099" w:rsidRPr="00D90099" w:rsidRDefault="00D90099" w:rsidP="00D900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009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Всего</w:t>
            </w:r>
          </w:p>
        </w:tc>
      </w:tr>
      <w:tr w:rsidR="00D90099" w:rsidRPr="00D90099" w:rsidTr="00110D04">
        <w:tc>
          <w:tcPr>
            <w:tcW w:w="7088" w:type="dxa"/>
            <w:vMerge/>
            <w:shd w:val="clear" w:color="auto" w:fill="auto"/>
          </w:tcPr>
          <w:p w:rsidR="00D90099" w:rsidRPr="00D90099" w:rsidRDefault="00D90099" w:rsidP="00D900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D90099" w:rsidRPr="00D90099" w:rsidRDefault="00D90099" w:rsidP="00D90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9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ол-во</w:t>
            </w:r>
          </w:p>
          <w:p w:rsidR="00D90099" w:rsidRPr="00D90099" w:rsidRDefault="00D90099" w:rsidP="00D90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9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ОД</w:t>
            </w:r>
          </w:p>
        </w:tc>
        <w:tc>
          <w:tcPr>
            <w:tcW w:w="1134" w:type="dxa"/>
            <w:shd w:val="clear" w:color="auto" w:fill="auto"/>
          </w:tcPr>
          <w:p w:rsidR="00D90099" w:rsidRPr="00D90099" w:rsidRDefault="00D90099" w:rsidP="00D90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9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ол-во</w:t>
            </w:r>
          </w:p>
          <w:p w:rsidR="00D90099" w:rsidRPr="00D90099" w:rsidRDefault="00D90099" w:rsidP="00D90099">
            <w:pPr>
              <w:spacing w:after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9009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часов</w:t>
            </w:r>
          </w:p>
          <w:p w:rsidR="00D90099" w:rsidRPr="00D90099" w:rsidRDefault="00D90099" w:rsidP="00D90099">
            <w:pPr>
              <w:spacing w:after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D90099" w:rsidRPr="00D90099" w:rsidTr="00110D04">
        <w:tc>
          <w:tcPr>
            <w:tcW w:w="7088" w:type="dxa"/>
            <w:shd w:val="clear" w:color="auto" w:fill="auto"/>
          </w:tcPr>
          <w:p w:rsidR="00D90099" w:rsidRPr="00D90099" w:rsidRDefault="00D90099" w:rsidP="00D9009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099">
              <w:rPr>
                <w:rFonts w:ascii="Times New Roman" w:hAnsi="Times New Roman" w:cs="Times New Roman"/>
                <w:sz w:val="24"/>
                <w:szCs w:val="24"/>
              </w:rPr>
              <w:t>Знакомство с конструктором ЛЕГО</w:t>
            </w:r>
          </w:p>
          <w:p w:rsidR="00D90099" w:rsidRPr="00D90099" w:rsidRDefault="00D90099" w:rsidP="00D9009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099">
              <w:rPr>
                <w:rFonts w:ascii="Times New Roman" w:hAnsi="Times New Roman" w:cs="Times New Roman"/>
                <w:sz w:val="24"/>
                <w:szCs w:val="24"/>
              </w:rPr>
              <w:t>- разложи по цвету</w:t>
            </w:r>
          </w:p>
          <w:p w:rsidR="00D90099" w:rsidRPr="00D90099" w:rsidRDefault="00D90099" w:rsidP="00D90099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099">
              <w:rPr>
                <w:rFonts w:ascii="Times New Roman" w:hAnsi="Times New Roman" w:cs="Times New Roman"/>
                <w:sz w:val="24"/>
                <w:szCs w:val="24"/>
              </w:rPr>
              <w:t xml:space="preserve">- передай кирпичик </w:t>
            </w:r>
            <w:proofErr w:type="spellStart"/>
            <w:r w:rsidRPr="00D90099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90099" w:rsidRPr="00D90099" w:rsidRDefault="00D90099" w:rsidP="00D90099">
            <w:pPr>
              <w:spacing w:after="0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D90099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2</w:t>
            </w:r>
          </w:p>
          <w:p w:rsidR="00D90099" w:rsidRPr="00D90099" w:rsidRDefault="00D90099" w:rsidP="00D90099">
            <w:pPr>
              <w:spacing w:after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9009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</w:p>
          <w:p w:rsidR="00D90099" w:rsidRPr="00D90099" w:rsidRDefault="00D90099" w:rsidP="00D90099">
            <w:pPr>
              <w:spacing w:after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9009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90099" w:rsidRPr="00D90099" w:rsidRDefault="00D90099" w:rsidP="00D90099">
            <w:pPr>
              <w:spacing w:after="0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D90099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,3</w:t>
            </w:r>
          </w:p>
          <w:p w:rsidR="00D90099" w:rsidRPr="00D90099" w:rsidRDefault="00D90099" w:rsidP="00D90099">
            <w:pPr>
              <w:spacing w:after="0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</w:tr>
      <w:tr w:rsidR="00D90099" w:rsidRPr="00D90099" w:rsidTr="00110D04">
        <w:tc>
          <w:tcPr>
            <w:tcW w:w="7088" w:type="dxa"/>
            <w:shd w:val="clear" w:color="auto" w:fill="auto"/>
          </w:tcPr>
          <w:p w:rsidR="00D90099" w:rsidRPr="00D90099" w:rsidRDefault="00D90099" w:rsidP="00D9009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099">
              <w:rPr>
                <w:rFonts w:ascii="Times New Roman" w:hAnsi="Times New Roman" w:cs="Times New Roman"/>
                <w:sz w:val="24"/>
                <w:szCs w:val="24"/>
              </w:rPr>
              <w:t>Конструированию птиц</w:t>
            </w:r>
          </w:p>
          <w:p w:rsidR="00D90099" w:rsidRPr="00D90099" w:rsidRDefault="00D90099" w:rsidP="00D9009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099">
              <w:rPr>
                <w:rFonts w:ascii="Times New Roman" w:hAnsi="Times New Roman" w:cs="Times New Roman"/>
                <w:sz w:val="24"/>
                <w:szCs w:val="24"/>
              </w:rPr>
              <w:t>- покормим цыплят</w:t>
            </w:r>
          </w:p>
          <w:p w:rsidR="00D90099" w:rsidRPr="00D90099" w:rsidRDefault="00D90099" w:rsidP="00D9009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099">
              <w:rPr>
                <w:rFonts w:ascii="Times New Roman" w:hAnsi="Times New Roman" w:cs="Times New Roman"/>
                <w:sz w:val="24"/>
                <w:szCs w:val="24"/>
              </w:rPr>
              <w:t>- курочка в гостях у детей</w:t>
            </w:r>
          </w:p>
          <w:tbl>
            <w:tblPr>
              <w:tblW w:w="3686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3686"/>
            </w:tblGrid>
            <w:tr w:rsidR="00D90099" w:rsidRPr="00D90099" w:rsidTr="00D90099">
              <w:trPr>
                <w:tblCellSpacing w:w="0" w:type="dxa"/>
              </w:trPr>
              <w:tc>
                <w:tcPr>
                  <w:tcW w:w="3686" w:type="dxa"/>
                  <w:hideMark/>
                </w:tcPr>
                <w:p w:rsidR="00D90099" w:rsidRPr="00D90099" w:rsidRDefault="00D90099" w:rsidP="00D9009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90099" w:rsidRPr="00D90099" w:rsidRDefault="00D90099" w:rsidP="00D9009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099">
              <w:rPr>
                <w:rFonts w:ascii="Times New Roman" w:hAnsi="Times New Roman" w:cs="Times New Roman"/>
                <w:sz w:val="24"/>
                <w:szCs w:val="24"/>
              </w:rPr>
              <w:t>- петушок</w:t>
            </w:r>
          </w:p>
          <w:p w:rsidR="00D90099" w:rsidRPr="00D90099" w:rsidRDefault="00D90099" w:rsidP="00D9009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099">
              <w:rPr>
                <w:rFonts w:ascii="Times New Roman" w:hAnsi="Times New Roman" w:cs="Times New Roman"/>
                <w:sz w:val="24"/>
                <w:szCs w:val="24"/>
              </w:rPr>
              <w:t xml:space="preserve">- итоговое занятие </w:t>
            </w:r>
            <w:proofErr w:type="spellStart"/>
            <w:r w:rsidRPr="00D90099">
              <w:rPr>
                <w:rFonts w:ascii="Times New Roman" w:hAnsi="Times New Roman" w:cs="Times New Roman"/>
                <w:sz w:val="24"/>
                <w:szCs w:val="24"/>
              </w:rPr>
              <w:t>петущок</w:t>
            </w:r>
            <w:proofErr w:type="spellEnd"/>
            <w:r w:rsidRPr="00D90099">
              <w:rPr>
                <w:rFonts w:ascii="Times New Roman" w:hAnsi="Times New Roman" w:cs="Times New Roman"/>
                <w:sz w:val="24"/>
                <w:szCs w:val="24"/>
              </w:rPr>
              <w:t xml:space="preserve"> и его семья</w:t>
            </w:r>
          </w:p>
        </w:tc>
        <w:tc>
          <w:tcPr>
            <w:tcW w:w="1985" w:type="dxa"/>
            <w:shd w:val="clear" w:color="auto" w:fill="auto"/>
          </w:tcPr>
          <w:p w:rsidR="00D90099" w:rsidRPr="00D90099" w:rsidRDefault="00D90099" w:rsidP="00D90099">
            <w:pPr>
              <w:spacing w:after="0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D90099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4</w:t>
            </w:r>
          </w:p>
          <w:p w:rsidR="00D90099" w:rsidRPr="00D90099" w:rsidRDefault="00D90099" w:rsidP="00D90099">
            <w:pPr>
              <w:spacing w:after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9009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</w:p>
          <w:p w:rsidR="00D90099" w:rsidRPr="00D90099" w:rsidRDefault="00D90099" w:rsidP="00D90099">
            <w:pPr>
              <w:spacing w:after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9009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</w:p>
          <w:p w:rsidR="00D90099" w:rsidRPr="00D90099" w:rsidRDefault="00D90099" w:rsidP="00D90099">
            <w:pPr>
              <w:spacing w:after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9009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</w:p>
          <w:p w:rsidR="00D90099" w:rsidRPr="00D90099" w:rsidRDefault="00D90099" w:rsidP="00D90099">
            <w:pPr>
              <w:spacing w:after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9009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90099" w:rsidRPr="00D90099" w:rsidRDefault="00D90099" w:rsidP="00D90099">
            <w:pPr>
              <w:spacing w:after="0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D90099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,7</w:t>
            </w:r>
          </w:p>
        </w:tc>
      </w:tr>
      <w:tr w:rsidR="00D90099" w:rsidRPr="00D90099" w:rsidTr="00110D04">
        <w:tc>
          <w:tcPr>
            <w:tcW w:w="7088" w:type="dxa"/>
            <w:shd w:val="clear" w:color="auto" w:fill="auto"/>
          </w:tcPr>
          <w:p w:rsidR="00D90099" w:rsidRPr="00D90099" w:rsidRDefault="00D90099" w:rsidP="00D9009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099">
              <w:rPr>
                <w:rFonts w:ascii="Times New Roman" w:hAnsi="Times New Roman" w:cs="Times New Roman"/>
                <w:sz w:val="24"/>
                <w:szCs w:val="24"/>
              </w:rPr>
              <w:t>Конструированию цветов</w:t>
            </w:r>
          </w:p>
          <w:p w:rsidR="00D90099" w:rsidRPr="00D90099" w:rsidRDefault="00D90099" w:rsidP="00D9009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099">
              <w:rPr>
                <w:rFonts w:ascii="Times New Roman" w:hAnsi="Times New Roman" w:cs="Times New Roman"/>
                <w:sz w:val="24"/>
                <w:szCs w:val="24"/>
              </w:rPr>
              <w:t>- цветок «Ромашка»</w:t>
            </w:r>
          </w:p>
        </w:tc>
        <w:tc>
          <w:tcPr>
            <w:tcW w:w="1985" w:type="dxa"/>
            <w:shd w:val="clear" w:color="auto" w:fill="auto"/>
          </w:tcPr>
          <w:p w:rsidR="00D90099" w:rsidRPr="00D90099" w:rsidRDefault="00D90099" w:rsidP="00D90099">
            <w:pPr>
              <w:spacing w:after="0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D90099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1</w:t>
            </w:r>
          </w:p>
          <w:p w:rsidR="00D90099" w:rsidRPr="00D90099" w:rsidRDefault="00D90099" w:rsidP="00D90099">
            <w:pPr>
              <w:spacing w:after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9009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90099" w:rsidRPr="00D90099" w:rsidRDefault="00D90099" w:rsidP="00D90099">
            <w:pPr>
              <w:spacing w:after="0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D90099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,2</w:t>
            </w:r>
          </w:p>
        </w:tc>
      </w:tr>
      <w:tr w:rsidR="00D90099" w:rsidRPr="00D90099" w:rsidTr="00110D04">
        <w:tc>
          <w:tcPr>
            <w:tcW w:w="7088" w:type="dxa"/>
            <w:shd w:val="clear" w:color="auto" w:fill="auto"/>
          </w:tcPr>
          <w:p w:rsidR="00D90099" w:rsidRPr="00D90099" w:rsidRDefault="00D90099" w:rsidP="00D9009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099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ю домиков </w:t>
            </w:r>
            <w:proofErr w:type="gramStart"/>
            <w:r w:rsidRPr="00D9009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90099">
              <w:rPr>
                <w:rFonts w:ascii="Times New Roman" w:hAnsi="Times New Roman" w:cs="Times New Roman"/>
                <w:sz w:val="24"/>
                <w:szCs w:val="24"/>
              </w:rPr>
              <w:t>по схеме, образцу, замыслу)</w:t>
            </w:r>
          </w:p>
          <w:p w:rsidR="00D90099" w:rsidRPr="00D90099" w:rsidRDefault="00D90099" w:rsidP="00D9009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099">
              <w:rPr>
                <w:rFonts w:ascii="Times New Roman" w:hAnsi="Times New Roman" w:cs="Times New Roman"/>
                <w:sz w:val="24"/>
                <w:szCs w:val="24"/>
              </w:rPr>
              <w:t>-домик постройка по схеме</w:t>
            </w:r>
          </w:p>
          <w:p w:rsidR="00D90099" w:rsidRPr="00D90099" w:rsidRDefault="00D90099" w:rsidP="00D90099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099">
              <w:rPr>
                <w:rFonts w:ascii="Times New Roman" w:hAnsi="Times New Roman" w:cs="Times New Roman"/>
                <w:sz w:val="24"/>
                <w:szCs w:val="24"/>
              </w:rPr>
              <w:t>-домик постройка по образцу</w:t>
            </w:r>
          </w:p>
        </w:tc>
        <w:tc>
          <w:tcPr>
            <w:tcW w:w="1985" w:type="dxa"/>
            <w:shd w:val="clear" w:color="auto" w:fill="auto"/>
          </w:tcPr>
          <w:p w:rsidR="00D90099" w:rsidRPr="00D90099" w:rsidRDefault="00D90099" w:rsidP="00D90099">
            <w:pPr>
              <w:spacing w:after="0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D90099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2</w:t>
            </w:r>
          </w:p>
          <w:p w:rsidR="00D90099" w:rsidRPr="00D90099" w:rsidRDefault="00D90099" w:rsidP="00D90099">
            <w:pPr>
              <w:spacing w:after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9009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</w:p>
          <w:p w:rsidR="00D90099" w:rsidRPr="00D90099" w:rsidRDefault="00D90099" w:rsidP="00D90099">
            <w:pPr>
              <w:spacing w:after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9009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90099" w:rsidRPr="00D90099" w:rsidRDefault="00D90099" w:rsidP="00D90099">
            <w:pPr>
              <w:spacing w:after="0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D90099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,3</w:t>
            </w:r>
          </w:p>
        </w:tc>
      </w:tr>
      <w:tr w:rsidR="00D90099" w:rsidRPr="00D90099" w:rsidTr="00110D04">
        <w:tc>
          <w:tcPr>
            <w:tcW w:w="7088" w:type="dxa"/>
            <w:shd w:val="clear" w:color="auto" w:fill="auto"/>
          </w:tcPr>
          <w:p w:rsidR="00D90099" w:rsidRPr="00D90099" w:rsidRDefault="00D90099" w:rsidP="00D9009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0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D90099" w:rsidRPr="00D90099" w:rsidRDefault="00D90099" w:rsidP="00D90099">
            <w:pPr>
              <w:spacing w:after="0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D90099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90099" w:rsidRPr="00D90099" w:rsidRDefault="00D90099" w:rsidP="00D90099">
            <w:pPr>
              <w:spacing w:after="0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D90099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1,5</w:t>
            </w:r>
          </w:p>
        </w:tc>
      </w:tr>
    </w:tbl>
    <w:p w:rsidR="00D90099" w:rsidRPr="00D90099" w:rsidRDefault="00D90099" w:rsidP="00D9009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D90099" w:rsidRPr="00D90099" w:rsidSect="00D90099">
          <w:pgSz w:w="11909" w:h="16834" w:code="9"/>
          <w:pgMar w:top="1134" w:right="567" w:bottom="567" w:left="567" w:header="0" w:footer="0" w:gutter="0"/>
          <w:cols w:space="720"/>
          <w:noEndnote/>
        </w:sectPr>
      </w:pPr>
    </w:p>
    <w:p w:rsidR="00D90099" w:rsidRDefault="00D90099" w:rsidP="00D90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095">
        <w:rPr>
          <w:rFonts w:ascii="Times New Roman" w:hAnsi="Times New Roman" w:cs="Times New Roman"/>
          <w:b/>
          <w:sz w:val="28"/>
          <w:szCs w:val="28"/>
        </w:rPr>
        <w:lastRenderedPageBreak/>
        <w:t>6.  Требования  к   уровню подготовки воспитанников, обучающихся по данной программе</w:t>
      </w:r>
    </w:p>
    <w:p w:rsidR="00D90099" w:rsidRDefault="00D90099" w:rsidP="00D90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099" w:rsidRPr="005D2095" w:rsidRDefault="00D90099" w:rsidP="00D90099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D2095">
        <w:rPr>
          <w:rFonts w:ascii="Times New Roman" w:hAnsi="Times New Roman" w:cs="Times New Roman"/>
          <w:b/>
          <w:sz w:val="24"/>
          <w:szCs w:val="24"/>
        </w:rPr>
        <w:t xml:space="preserve">6.1.   Требования  к   уровню освоения содержания </w:t>
      </w:r>
      <w:r w:rsidRPr="005D2095">
        <w:rPr>
          <w:rFonts w:ascii="Times New Roman" w:hAnsi="Times New Roman" w:cs="Times New Roman"/>
          <w:b/>
          <w:bCs/>
          <w:iCs/>
          <w:sz w:val="24"/>
          <w:szCs w:val="24"/>
        </w:rPr>
        <w:t>обязательной части программы</w:t>
      </w:r>
    </w:p>
    <w:p w:rsidR="00D90099" w:rsidRPr="005D2095" w:rsidRDefault="00D90099" w:rsidP="00110D04">
      <w:pPr>
        <w:widowControl w:val="0"/>
        <w:overflowPunct w:val="0"/>
        <w:autoSpaceDE w:val="0"/>
        <w:autoSpaceDN w:val="0"/>
        <w:adjustRightInd w:val="0"/>
        <w:spacing w:after="0"/>
        <w:ind w:left="7" w:right="-284" w:hanging="7"/>
        <w:jc w:val="both"/>
        <w:rPr>
          <w:rFonts w:ascii="Times New Roman" w:hAnsi="Times New Roman" w:cs="Times New Roman"/>
          <w:sz w:val="24"/>
          <w:szCs w:val="28"/>
        </w:rPr>
      </w:pPr>
      <w:r w:rsidRPr="005D2095">
        <w:rPr>
          <w:rFonts w:ascii="Times New Roman" w:hAnsi="Times New Roman" w:cs="Times New Roman"/>
          <w:sz w:val="24"/>
          <w:szCs w:val="28"/>
        </w:rPr>
        <w:t>Ребенок с интересом и удовольствием действует со взрослым и самостоятельно с предметами</w:t>
      </w:r>
      <w:proofErr w:type="gramStart"/>
      <w:r w:rsidRPr="005D2095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Pr="005D2095">
        <w:rPr>
          <w:rFonts w:ascii="Times New Roman" w:hAnsi="Times New Roman" w:cs="Times New Roman"/>
          <w:sz w:val="24"/>
          <w:szCs w:val="28"/>
        </w:rPr>
        <w:t xml:space="preserve"> дидактическими игрушками и материалами ;</w:t>
      </w:r>
    </w:p>
    <w:p w:rsidR="00D90099" w:rsidRPr="005D2095" w:rsidRDefault="00D90099" w:rsidP="00110D04">
      <w:pPr>
        <w:widowControl w:val="0"/>
        <w:overflowPunct w:val="0"/>
        <w:autoSpaceDE w:val="0"/>
        <w:autoSpaceDN w:val="0"/>
        <w:adjustRightInd w:val="0"/>
        <w:spacing w:after="0"/>
        <w:ind w:left="7" w:right="-284" w:hanging="7"/>
        <w:jc w:val="both"/>
        <w:rPr>
          <w:rFonts w:ascii="Times New Roman" w:hAnsi="Times New Roman" w:cs="Times New Roman"/>
          <w:sz w:val="24"/>
          <w:szCs w:val="28"/>
        </w:rPr>
      </w:pPr>
      <w:r w:rsidRPr="005D2095">
        <w:rPr>
          <w:rFonts w:ascii="Times New Roman" w:hAnsi="Times New Roman" w:cs="Times New Roman"/>
          <w:sz w:val="24"/>
          <w:szCs w:val="28"/>
        </w:rPr>
        <w:t>- успешно выделяет и учитывает цвет</w:t>
      </w:r>
      <w:proofErr w:type="gramStart"/>
      <w:r w:rsidRPr="005D2095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Pr="005D2095">
        <w:rPr>
          <w:rFonts w:ascii="Times New Roman" w:hAnsi="Times New Roman" w:cs="Times New Roman"/>
          <w:sz w:val="24"/>
          <w:szCs w:val="28"/>
        </w:rPr>
        <w:t>форму , величину , фактуру и другие признаки предметов и явлений при выполнении ряда практических действий;</w:t>
      </w:r>
    </w:p>
    <w:p w:rsidR="00D90099" w:rsidRPr="005D2095" w:rsidRDefault="00D90099" w:rsidP="00110D04">
      <w:pPr>
        <w:widowControl w:val="0"/>
        <w:overflowPunct w:val="0"/>
        <w:autoSpaceDE w:val="0"/>
        <w:autoSpaceDN w:val="0"/>
        <w:adjustRightInd w:val="0"/>
        <w:spacing w:after="0"/>
        <w:ind w:left="7" w:right="-284" w:hanging="7"/>
        <w:jc w:val="both"/>
        <w:rPr>
          <w:rFonts w:ascii="Times New Roman" w:hAnsi="Times New Roman" w:cs="Times New Roman"/>
          <w:sz w:val="24"/>
          <w:szCs w:val="28"/>
        </w:rPr>
      </w:pPr>
      <w:r w:rsidRPr="005D2095">
        <w:rPr>
          <w:rFonts w:ascii="Times New Roman" w:hAnsi="Times New Roman" w:cs="Times New Roman"/>
          <w:sz w:val="24"/>
          <w:szCs w:val="28"/>
        </w:rPr>
        <w:t>- группирует в соответствии с образцом предметы по цвету</w:t>
      </w:r>
      <w:proofErr w:type="gramStart"/>
      <w:r w:rsidRPr="005D2095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Pr="005D2095">
        <w:rPr>
          <w:rFonts w:ascii="Times New Roman" w:hAnsi="Times New Roman" w:cs="Times New Roman"/>
          <w:sz w:val="24"/>
          <w:szCs w:val="28"/>
        </w:rPr>
        <w:t xml:space="preserve"> форме . величине и другим свойствам при выборе из четырех разновидностей;</w:t>
      </w:r>
    </w:p>
    <w:p w:rsidR="00D90099" w:rsidRPr="005D2095" w:rsidRDefault="00D90099" w:rsidP="00110D04">
      <w:pPr>
        <w:widowControl w:val="0"/>
        <w:overflowPunct w:val="0"/>
        <w:autoSpaceDE w:val="0"/>
        <w:autoSpaceDN w:val="0"/>
        <w:adjustRightInd w:val="0"/>
        <w:spacing w:after="0"/>
        <w:ind w:left="7" w:right="-284" w:hanging="7"/>
        <w:jc w:val="both"/>
        <w:rPr>
          <w:rFonts w:ascii="Times New Roman" w:hAnsi="Times New Roman" w:cs="Times New Roman"/>
          <w:sz w:val="24"/>
          <w:szCs w:val="28"/>
        </w:rPr>
      </w:pPr>
      <w:r w:rsidRPr="005D2095">
        <w:rPr>
          <w:rFonts w:ascii="Times New Roman" w:hAnsi="Times New Roman" w:cs="Times New Roman"/>
          <w:sz w:val="24"/>
          <w:szCs w:val="28"/>
        </w:rPr>
        <w:t xml:space="preserve">- активно использует « </w:t>
      </w:r>
      <w:proofErr w:type="spellStart"/>
      <w:r w:rsidRPr="005D2095">
        <w:rPr>
          <w:rFonts w:ascii="Times New Roman" w:hAnsi="Times New Roman" w:cs="Times New Roman"/>
          <w:sz w:val="24"/>
          <w:szCs w:val="28"/>
        </w:rPr>
        <w:t>опредмеченные</w:t>
      </w:r>
      <w:proofErr w:type="spellEnd"/>
      <w:r w:rsidRPr="005D2095">
        <w:rPr>
          <w:rFonts w:ascii="Times New Roman" w:hAnsi="Times New Roman" w:cs="Times New Roman"/>
          <w:sz w:val="24"/>
          <w:szCs w:val="28"/>
        </w:rPr>
        <w:t>» слова – названия для обозначения формы</w:t>
      </w:r>
      <w:proofErr w:type="gramStart"/>
      <w:r w:rsidRPr="005D2095">
        <w:rPr>
          <w:rFonts w:ascii="Times New Roman" w:hAnsi="Times New Roman" w:cs="Times New Roman"/>
          <w:sz w:val="24"/>
          <w:szCs w:val="28"/>
        </w:rPr>
        <w:t xml:space="preserve"> ;</w:t>
      </w:r>
      <w:proofErr w:type="gramEnd"/>
    </w:p>
    <w:p w:rsidR="00D90099" w:rsidRPr="005D2095" w:rsidRDefault="00D90099" w:rsidP="00110D04">
      <w:pPr>
        <w:widowControl w:val="0"/>
        <w:overflowPunct w:val="0"/>
        <w:autoSpaceDE w:val="0"/>
        <w:autoSpaceDN w:val="0"/>
        <w:adjustRightInd w:val="0"/>
        <w:spacing w:after="0"/>
        <w:ind w:left="7" w:right="-284" w:hanging="7"/>
        <w:jc w:val="both"/>
        <w:rPr>
          <w:rFonts w:ascii="Times New Roman" w:hAnsi="Times New Roman" w:cs="Times New Roman"/>
          <w:sz w:val="24"/>
          <w:szCs w:val="28"/>
        </w:rPr>
      </w:pPr>
      <w:r w:rsidRPr="005D2095">
        <w:rPr>
          <w:rFonts w:ascii="Times New Roman" w:hAnsi="Times New Roman" w:cs="Times New Roman"/>
          <w:sz w:val="24"/>
          <w:szCs w:val="28"/>
        </w:rPr>
        <w:t>-начинает пользоваться общепринятыми словами - названиями цвета</w:t>
      </w:r>
      <w:proofErr w:type="gramStart"/>
      <w:r w:rsidRPr="005D2095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Pr="005D2095">
        <w:rPr>
          <w:rFonts w:ascii="Times New Roman" w:hAnsi="Times New Roman" w:cs="Times New Roman"/>
          <w:sz w:val="24"/>
          <w:szCs w:val="28"/>
        </w:rPr>
        <w:t xml:space="preserve"> часто еще в отрыве от конкретного предмета ( синим  он может назвать и желтый , и зеленый предмет ,)</w:t>
      </w:r>
    </w:p>
    <w:p w:rsidR="00D90099" w:rsidRPr="00AA30AF" w:rsidRDefault="00D90099" w:rsidP="00D90099">
      <w:pPr>
        <w:pStyle w:val="a5"/>
        <w:spacing w:before="0" w:after="0"/>
        <w:ind w:right="-426" w:firstLine="567"/>
        <w:jc w:val="center"/>
        <w:rPr>
          <w:rStyle w:val="c3"/>
          <w:b/>
          <w:bCs/>
        </w:rPr>
      </w:pPr>
      <w:r w:rsidRPr="00AA30AF">
        <w:rPr>
          <w:rStyle w:val="c3"/>
          <w:b/>
          <w:bCs/>
        </w:rPr>
        <w:t>Часть, формируемая участниками образовательных отношений.</w:t>
      </w:r>
    </w:p>
    <w:p w:rsidR="00D90099" w:rsidRDefault="00D90099" w:rsidP="00D90099">
      <w:pPr>
        <w:pStyle w:val="a5"/>
        <w:spacing w:before="0" w:after="0"/>
      </w:pPr>
      <w:r>
        <w:rPr>
          <w:rStyle w:val="af3"/>
          <w:rFonts w:eastAsiaTheme="majorEastAsia"/>
        </w:rPr>
        <w:t>Ожидаемый результат:</w:t>
      </w:r>
    </w:p>
    <w:p w:rsidR="00D90099" w:rsidRPr="00110D04" w:rsidRDefault="00D90099" w:rsidP="00110D04">
      <w:pPr>
        <w:numPr>
          <w:ilvl w:val="0"/>
          <w:numId w:val="47"/>
        </w:numPr>
        <w:tabs>
          <w:tab w:val="clear" w:pos="720"/>
          <w:tab w:val="num" w:pos="-142"/>
          <w:tab w:val="left" w:pos="142"/>
        </w:tabs>
        <w:spacing w:before="100" w:beforeAutospacing="1" w:after="100" w:afterAutospacing="1"/>
        <w:ind w:left="0" w:right="-426" w:firstLine="0"/>
        <w:jc w:val="both"/>
        <w:rPr>
          <w:rFonts w:ascii="Times New Roman" w:hAnsi="Times New Roman" w:cs="Times New Roman"/>
          <w:sz w:val="24"/>
        </w:rPr>
      </w:pPr>
      <w:r w:rsidRPr="00110D04">
        <w:rPr>
          <w:rFonts w:ascii="Times New Roman" w:hAnsi="Times New Roman" w:cs="Times New Roman"/>
          <w:sz w:val="24"/>
        </w:rPr>
        <w:t>Появится интерес к самостоятельному изготовлению построек, умение применять полученные знания при проектировании и сборке конструкций, познавательная активность, воображение, фантазия и творческая инициатива.</w:t>
      </w:r>
    </w:p>
    <w:p w:rsidR="00D90099" w:rsidRPr="00110D04" w:rsidRDefault="00D90099" w:rsidP="00110D04">
      <w:pPr>
        <w:numPr>
          <w:ilvl w:val="0"/>
          <w:numId w:val="47"/>
        </w:numPr>
        <w:tabs>
          <w:tab w:val="clear" w:pos="720"/>
          <w:tab w:val="num" w:pos="-142"/>
          <w:tab w:val="left" w:pos="142"/>
        </w:tabs>
        <w:spacing w:before="100" w:beforeAutospacing="1" w:after="100" w:afterAutospacing="1"/>
        <w:ind w:left="0" w:right="-426" w:firstLine="0"/>
        <w:jc w:val="both"/>
        <w:rPr>
          <w:rFonts w:ascii="Times New Roman" w:hAnsi="Times New Roman" w:cs="Times New Roman"/>
          <w:sz w:val="24"/>
        </w:rPr>
      </w:pPr>
      <w:r w:rsidRPr="00110D04">
        <w:rPr>
          <w:rFonts w:ascii="Times New Roman" w:hAnsi="Times New Roman" w:cs="Times New Roman"/>
          <w:sz w:val="24"/>
        </w:rPr>
        <w:t>Сформируются конструкторские умения и навыки, умение анализировать предмет, выделять его характерные особенности, основные части, устанавливать связь между их назначением и строением.</w:t>
      </w:r>
    </w:p>
    <w:p w:rsidR="00D90099" w:rsidRPr="00110D04" w:rsidRDefault="00D90099" w:rsidP="00110D04">
      <w:pPr>
        <w:numPr>
          <w:ilvl w:val="0"/>
          <w:numId w:val="47"/>
        </w:numPr>
        <w:tabs>
          <w:tab w:val="clear" w:pos="720"/>
          <w:tab w:val="num" w:pos="-142"/>
          <w:tab w:val="left" w:pos="142"/>
        </w:tabs>
        <w:spacing w:before="100" w:beforeAutospacing="1" w:after="100" w:afterAutospacing="1"/>
        <w:ind w:left="0" w:right="-426" w:firstLine="0"/>
        <w:jc w:val="both"/>
        <w:rPr>
          <w:rFonts w:ascii="Times New Roman" w:hAnsi="Times New Roman" w:cs="Times New Roman"/>
          <w:sz w:val="24"/>
        </w:rPr>
      </w:pPr>
      <w:r w:rsidRPr="00110D04">
        <w:rPr>
          <w:rFonts w:ascii="Times New Roman" w:hAnsi="Times New Roman" w:cs="Times New Roman"/>
          <w:sz w:val="24"/>
        </w:rPr>
        <w:t>Совершенствуются коммуникативные навыки детей при работе в паре, коллективе, распределении обязанностей.</w:t>
      </w:r>
    </w:p>
    <w:p w:rsidR="00D90099" w:rsidRPr="00110D04" w:rsidRDefault="00D90099" w:rsidP="00110D04">
      <w:pPr>
        <w:numPr>
          <w:ilvl w:val="0"/>
          <w:numId w:val="47"/>
        </w:numPr>
        <w:tabs>
          <w:tab w:val="clear" w:pos="720"/>
          <w:tab w:val="num" w:pos="-142"/>
          <w:tab w:val="left" w:pos="142"/>
        </w:tabs>
        <w:spacing w:before="100" w:beforeAutospacing="1" w:after="100" w:afterAutospacing="1"/>
        <w:ind w:left="0" w:right="-426" w:firstLine="0"/>
        <w:jc w:val="both"/>
        <w:rPr>
          <w:rFonts w:ascii="Times New Roman" w:hAnsi="Times New Roman" w:cs="Times New Roman"/>
          <w:sz w:val="24"/>
        </w:rPr>
      </w:pPr>
      <w:r w:rsidRPr="00110D04">
        <w:rPr>
          <w:rFonts w:ascii="Times New Roman" w:hAnsi="Times New Roman" w:cs="Times New Roman"/>
          <w:sz w:val="24"/>
        </w:rPr>
        <w:t>Сформируются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</w:t>
      </w:r>
    </w:p>
    <w:p w:rsidR="00D90099" w:rsidRDefault="00D90099" w:rsidP="00D90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099" w:rsidRPr="003D0D10" w:rsidRDefault="00D90099" w:rsidP="00D900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0D10">
        <w:rPr>
          <w:rFonts w:ascii="Times New Roman" w:eastAsia="Calibri" w:hAnsi="Times New Roman" w:cs="Times New Roman"/>
          <w:b/>
          <w:sz w:val="28"/>
          <w:szCs w:val="28"/>
        </w:rPr>
        <w:t>7.Перечень оборудования,  учебно-методического обеспечение</w:t>
      </w:r>
    </w:p>
    <w:p w:rsidR="00D90099" w:rsidRPr="003D0D10" w:rsidRDefault="00D90099" w:rsidP="00D9009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90099" w:rsidRPr="003D0D10" w:rsidRDefault="00D90099" w:rsidP="00D9009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D0D10">
        <w:rPr>
          <w:rFonts w:ascii="Times New Roman" w:eastAsia="Calibri" w:hAnsi="Times New Roman" w:cs="Times New Roman"/>
          <w:b/>
        </w:rPr>
        <w:t xml:space="preserve">7.1.Оборудование  </w:t>
      </w:r>
    </w:p>
    <w:p w:rsidR="00D90099" w:rsidRPr="003D0D10" w:rsidRDefault="00D90099" w:rsidP="00D90099">
      <w:pPr>
        <w:widowControl w:val="0"/>
        <w:autoSpaceDE w:val="0"/>
        <w:autoSpaceDN w:val="0"/>
        <w:adjustRightInd w:val="0"/>
        <w:spacing w:after="0" w:line="240" w:lineRule="auto"/>
        <w:ind w:left="2100"/>
        <w:jc w:val="right"/>
        <w:rPr>
          <w:rFonts w:ascii="Times New Roman" w:eastAsia="Calibri" w:hAnsi="Times New Roman" w:cs="Times New Roman"/>
        </w:rPr>
      </w:pPr>
      <w:r w:rsidRPr="003D0D10">
        <w:rPr>
          <w:rFonts w:ascii="Times New Roman" w:eastAsia="Calibri" w:hAnsi="Times New Roman" w:cs="Times New Roman"/>
        </w:rPr>
        <w:t>Таблица 4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30"/>
        <w:gridCol w:w="5192"/>
        <w:gridCol w:w="52"/>
        <w:gridCol w:w="1559"/>
        <w:gridCol w:w="9"/>
        <w:gridCol w:w="2118"/>
        <w:gridCol w:w="25"/>
      </w:tblGrid>
      <w:tr w:rsidR="00D90099" w:rsidRPr="006E378F" w:rsidTr="00D90099"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</w:tr>
      <w:tr w:rsidR="00D90099" w:rsidRPr="006E378F" w:rsidTr="00D9009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378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Необходимо приобрести</w:t>
            </w:r>
          </w:p>
        </w:tc>
      </w:tr>
      <w:tr w:rsidR="00D90099" w:rsidRPr="006E378F" w:rsidTr="00D9009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Телевизор  «</w:t>
            </w:r>
            <w:r w:rsidRPr="006E3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</w:t>
            </w: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RPr="006E378F" w:rsidTr="00D9009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Видеомагнитофон  «</w:t>
            </w:r>
            <w:r w:rsidRPr="006E3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RPr="006E378F" w:rsidTr="00D9009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Магнитофон  «</w:t>
            </w:r>
            <w:r w:rsidRPr="006E3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</w:t>
            </w: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099" w:rsidRPr="006E378F" w:rsidTr="00D9009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Музыкальный коврик «Кто как кричит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099" w:rsidRPr="006E378F" w:rsidTr="00D90099">
        <w:trPr>
          <w:trHeight w:val="51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D90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Облучатель «</w:t>
            </w:r>
            <w:proofErr w:type="spellStart"/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Дезар</w:t>
            </w:r>
            <w:proofErr w:type="spellEnd"/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099" w:rsidRPr="006E378F" w:rsidTr="00D90099">
        <w:trPr>
          <w:trHeight w:val="6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D90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</w:t>
            </w:r>
            <w:proofErr w:type="spellStart"/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питной</w:t>
            </w:r>
            <w:proofErr w:type="spellEnd"/>
            <w:r w:rsidRPr="006E378F">
              <w:rPr>
                <w:rFonts w:ascii="Times New Roman" w:hAnsi="Times New Roman" w:cs="Times New Roman"/>
                <w:sz w:val="24"/>
                <w:szCs w:val="24"/>
              </w:rPr>
              <w:t xml:space="preserve"> воды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099" w:rsidRPr="006E378F" w:rsidTr="00D90099">
        <w:trPr>
          <w:trHeight w:val="3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D90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099" w:rsidRPr="006E378F" w:rsidTr="00D90099"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45"/>
              <w:gridCol w:w="5222"/>
              <w:gridCol w:w="1620"/>
              <w:gridCol w:w="2143"/>
            </w:tblGrid>
            <w:tr w:rsidR="00D90099" w:rsidRPr="006E378F" w:rsidTr="00D90099">
              <w:tc>
                <w:tcPr>
                  <w:tcW w:w="96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риально-техническое оборудование                                                                                                                              </w:t>
                  </w: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формление постоянное</w:t>
                  </w:r>
                </w:p>
              </w:tc>
            </w:tr>
            <w:tr w:rsidR="00D90099" w:rsidRPr="006E378F" w:rsidTr="00D90099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№ п\</w:t>
                  </w:r>
                  <w:proofErr w:type="gramStart"/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ется в наличии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бходимо приобрести</w:t>
                  </w:r>
                </w:p>
              </w:tc>
            </w:tr>
            <w:tr w:rsidR="00D90099" w:rsidRPr="006E378F" w:rsidTr="00D90099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3D0D10" w:rsidRDefault="00D90099" w:rsidP="00D90099">
                  <w:pPr>
                    <w:pStyle w:val="aa"/>
                    <w:numPr>
                      <w:ilvl w:val="0"/>
                      <w:numId w:val="46"/>
                    </w:numPr>
                    <w:ind w:left="510"/>
                  </w:pP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дактический уголок «Наши книжки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D90099" w:rsidRPr="006E378F" w:rsidTr="00D90099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3D0D10" w:rsidRDefault="00D90099" w:rsidP="00D90099">
                  <w:pPr>
                    <w:pStyle w:val="aa"/>
                    <w:numPr>
                      <w:ilvl w:val="0"/>
                      <w:numId w:val="46"/>
                    </w:numPr>
                    <w:ind w:left="510"/>
                  </w:pP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нд «Моя семья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D90099" w:rsidRPr="006E378F" w:rsidTr="00D90099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3D0D10" w:rsidRDefault="00D90099" w:rsidP="00D90099">
                  <w:pPr>
                    <w:pStyle w:val="aa"/>
                    <w:numPr>
                      <w:ilvl w:val="0"/>
                      <w:numId w:val="46"/>
                    </w:numPr>
                    <w:ind w:left="510"/>
                  </w:pP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дактические настенные панели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D90099" w:rsidRPr="006E378F" w:rsidTr="00D90099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099" w:rsidRPr="003D0D10" w:rsidRDefault="00D90099" w:rsidP="00D90099">
                  <w:pPr>
                    <w:pStyle w:val="aa"/>
                    <w:numPr>
                      <w:ilvl w:val="0"/>
                      <w:numId w:val="46"/>
                    </w:numPr>
                    <w:ind w:left="510"/>
                  </w:pP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099" w:rsidRPr="006E378F" w:rsidRDefault="00D90099" w:rsidP="00D9009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90099" w:rsidRPr="006E378F" w:rsidTr="00D90099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099" w:rsidRPr="003D0D10" w:rsidRDefault="00D90099" w:rsidP="00D90099">
                  <w:pPr>
                    <w:pStyle w:val="aa"/>
                    <w:numPr>
                      <w:ilvl w:val="0"/>
                      <w:numId w:val="46"/>
                    </w:numPr>
                    <w:ind w:left="510"/>
                  </w:pP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лья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099" w:rsidRPr="006E378F" w:rsidRDefault="00D90099" w:rsidP="00D9009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90099" w:rsidRPr="006E378F" w:rsidTr="00D90099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099" w:rsidRPr="003D0D10" w:rsidRDefault="00D90099" w:rsidP="00D90099">
                  <w:pPr>
                    <w:pStyle w:val="aa"/>
                    <w:numPr>
                      <w:ilvl w:val="0"/>
                      <w:numId w:val="46"/>
                    </w:numPr>
                    <w:ind w:left="510"/>
                  </w:pP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овать-каскад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099" w:rsidRPr="006E378F" w:rsidRDefault="00D90099" w:rsidP="00D9009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90099" w:rsidRPr="006E378F" w:rsidTr="00D90099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099" w:rsidRPr="003D0D10" w:rsidRDefault="00D90099" w:rsidP="00D90099">
                  <w:pPr>
                    <w:pStyle w:val="aa"/>
                    <w:numPr>
                      <w:ilvl w:val="0"/>
                      <w:numId w:val="46"/>
                    </w:numPr>
                    <w:ind w:left="510"/>
                  </w:pP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нка игровая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099" w:rsidRPr="006E378F" w:rsidRDefault="00D90099" w:rsidP="00D9009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90099" w:rsidRPr="006E378F" w:rsidTr="00D90099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099" w:rsidRPr="003D0D10" w:rsidRDefault="00D90099" w:rsidP="00D90099">
                  <w:pPr>
                    <w:pStyle w:val="aa"/>
                    <w:numPr>
                      <w:ilvl w:val="0"/>
                      <w:numId w:val="46"/>
                    </w:numPr>
                    <w:ind w:left="510"/>
                  </w:pP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шалка для полотенец</w:t>
                  </w:r>
                  <w:proofErr w:type="gramStart"/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секций)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099" w:rsidRPr="006E378F" w:rsidRDefault="00D90099" w:rsidP="00D9009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90099" w:rsidRPr="006E378F" w:rsidTr="00D90099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099" w:rsidRPr="003D0D10" w:rsidRDefault="00D90099" w:rsidP="00D90099">
                  <w:pPr>
                    <w:pStyle w:val="aa"/>
                    <w:numPr>
                      <w:ilvl w:val="0"/>
                      <w:numId w:val="46"/>
                    </w:numPr>
                    <w:ind w:left="510"/>
                  </w:pP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афчики для одежды</w:t>
                  </w:r>
                  <w:proofErr w:type="gramStart"/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секции)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099" w:rsidRPr="006E378F" w:rsidRDefault="00D90099" w:rsidP="00D9009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90099" w:rsidRPr="006E378F" w:rsidTr="00D90099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099" w:rsidRPr="003D0D10" w:rsidRDefault="00D90099" w:rsidP="00D90099">
                  <w:pPr>
                    <w:pStyle w:val="aa"/>
                    <w:numPr>
                      <w:ilvl w:val="0"/>
                      <w:numId w:val="46"/>
                    </w:numPr>
                    <w:ind w:left="510"/>
                  </w:pP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афчики для одежды(5 секции)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099" w:rsidRPr="006E378F" w:rsidRDefault="00D90099" w:rsidP="00D9009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90099" w:rsidRPr="006E378F" w:rsidTr="00D90099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099" w:rsidRPr="003D0D10" w:rsidRDefault="00D90099" w:rsidP="00D90099">
                  <w:pPr>
                    <w:pStyle w:val="aa"/>
                    <w:numPr>
                      <w:ilvl w:val="0"/>
                      <w:numId w:val="46"/>
                    </w:numPr>
                    <w:ind w:left="510"/>
                  </w:pP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етки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099" w:rsidRPr="006E378F" w:rsidRDefault="00D90099" w:rsidP="00D9009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90099" w:rsidRPr="006E378F" w:rsidTr="00D90099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099" w:rsidRPr="003D0D10" w:rsidRDefault="00D90099" w:rsidP="00D90099">
                  <w:pPr>
                    <w:pStyle w:val="aa"/>
                    <w:numPr>
                      <w:ilvl w:val="0"/>
                      <w:numId w:val="46"/>
                    </w:numPr>
                    <w:ind w:left="510"/>
                  </w:pP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ик игровой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099" w:rsidRPr="006E378F" w:rsidRDefault="00D90099" w:rsidP="00D9009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90099" w:rsidRPr="006E378F" w:rsidTr="00D90099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099" w:rsidRPr="003D0D10" w:rsidRDefault="00D90099" w:rsidP="00D90099">
                  <w:pPr>
                    <w:pStyle w:val="aa"/>
                    <w:numPr>
                      <w:ilvl w:val="0"/>
                      <w:numId w:val="46"/>
                    </w:numPr>
                    <w:ind w:left="510"/>
                  </w:pP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аф для пособий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099" w:rsidRPr="006E378F" w:rsidRDefault="00D90099" w:rsidP="00D9009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90099" w:rsidRPr="006E378F" w:rsidTr="00D90099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099" w:rsidRPr="003D0D10" w:rsidRDefault="00D90099" w:rsidP="00D90099">
                  <w:pPr>
                    <w:pStyle w:val="aa"/>
                    <w:numPr>
                      <w:ilvl w:val="0"/>
                      <w:numId w:val="46"/>
                    </w:numPr>
                    <w:ind w:left="510"/>
                  </w:pP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фет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099" w:rsidRPr="006E378F" w:rsidRDefault="00D90099" w:rsidP="00D9009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90099" w:rsidRPr="006E378F" w:rsidTr="00D90099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099" w:rsidRPr="003D0D10" w:rsidRDefault="00D90099" w:rsidP="00D90099">
                  <w:pPr>
                    <w:pStyle w:val="aa"/>
                    <w:numPr>
                      <w:ilvl w:val="0"/>
                      <w:numId w:val="46"/>
                    </w:numPr>
                    <w:ind w:left="510"/>
                  </w:pP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аф навесной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099" w:rsidRPr="006E378F" w:rsidRDefault="00D90099" w:rsidP="00D9009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90099" w:rsidRPr="006E378F" w:rsidTr="00D90099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099" w:rsidRPr="003D0D10" w:rsidRDefault="00D90099" w:rsidP="00D90099">
                  <w:pPr>
                    <w:pStyle w:val="aa"/>
                    <w:numPr>
                      <w:ilvl w:val="0"/>
                      <w:numId w:val="46"/>
                    </w:numPr>
                    <w:ind w:left="510"/>
                  </w:pP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аф для горшков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099" w:rsidRPr="006E378F" w:rsidRDefault="00D90099" w:rsidP="00D9009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90099" w:rsidRPr="006E378F" w:rsidTr="00D90099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099" w:rsidRPr="003D0D10" w:rsidRDefault="00D90099" w:rsidP="00D90099">
                  <w:pPr>
                    <w:pStyle w:val="aa"/>
                    <w:numPr>
                      <w:ilvl w:val="0"/>
                      <w:numId w:val="46"/>
                    </w:numPr>
                    <w:ind w:left="510"/>
                  </w:pP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каф для </w:t>
                  </w:r>
                  <w:proofErr w:type="spellStart"/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</w:t>
                  </w:r>
                  <w:proofErr w:type="gramStart"/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вентаря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099" w:rsidRPr="006E378F" w:rsidRDefault="00D90099" w:rsidP="00D9009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90099" w:rsidRPr="006E378F" w:rsidTr="00D90099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099" w:rsidRPr="003D0D10" w:rsidRDefault="00D90099" w:rsidP="00D90099">
                  <w:pPr>
                    <w:pStyle w:val="aa"/>
                    <w:numPr>
                      <w:ilvl w:val="0"/>
                      <w:numId w:val="46"/>
                    </w:numPr>
                    <w:ind w:left="510"/>
                  </w:pP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т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99" w:rsidRPr="006E378F" w:rsidRDefault="00D90099" w:rsidP="00D9009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E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099" w:rsidRPr="006E378F" w:rsidRDefault="00D90099" w:rsidP="00D9009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099" w:rsidRPr="006E378F" w:rsidTr="00D90099"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сменное</w:t>
            </w:r>
          </w:p>
        </w:tc>
      </w:tr>
      <w:tr w:rsidR="00D90099" w:rsidRPr="006E378F" w:rsidTr="00D9009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Необходимо приобрести</w:t>
            </w:r>
          </w:p>
        </w:tc>
      </w:tr>
      <w:tr w:rsidR="00D90099" w:rsidRPr="006E378F" w:rsidTr="00D9009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110D04" w:rsidRDefault="00D90099" w:rsidP="00110D04">
            <w:pPr>
              <w:pStyle w:val="aa"/>
              <w:numPr>
                <w:ilvl w:val="0"/>
                <w:numId w:val="46"/>
              </w:numPr>
              <w:ind w:left="360"/>
              <w:jc w:val="center"/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Стол для игр с песком и водой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RPr="006E378F" w:rsidTr="00D9009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110D04" w:rsidRDefault="00D90099" w:rsidP="00110D04">
            <w:pPr>
              <w:pStyle w:val="aa"/>
              <w:numPr>
                <w:ilvl w:val="0"/>
                <w:numId w:val="46"/>
              </w:numPr>
              <w:ind w:left="360"/>
              <w:jc w:val="center"/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 xml:space="preserve">Сухой бассейн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RPr="006E378F" w:rsidTr="00D9009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110D04" w:rsidRDefault="00D90099" w:rsidP="00110D04">
            <w:pPr>
              <w:pStyle w:val="aa"/>
              <w:numPr>
                <w:ilvl w:val="0"/>
                <w:numId w:val="46"/>
              </w:numPr>
              <w:ind w:left="360"/>
              <w:jc w:val="center"/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RPr="006E378F" w:rsidTr="00D9009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110D04" w:rsidRDefault="00D90099" w:rsidP="00110D04">
            <w:pPr>
              <w:pStyle w:val="aa"/>
              <w:numPr>
                <w:ilvl w:val="0"/>
                <w:numId w:val="46"/>
              </w:numPr>
              <w:ind w:left="360"/>
              <w:jc w:val="center"/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Качалка «Слоник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099" w:rsidRPr="006E378F" w:rsidTr="00D9009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110D04" w:rsidRDefault="00D90099" w:rsidP="00110D04">
            <w:pPr>
              <w:pStyle w:val="aa"/>
              <w:numPr>
                <w:ilvl w:val="0"/>
                <w:numId w:val="46"/>
              </w:numPr>
              <w:ind w:left="360"/>
              <w:jc w:val="center"/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Домик для игрушек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099" w:rsidRPr="006E378F" w:rsidTr="00D9009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110D04" w:rsidRDefault="00D90099" w:rsidP="00110D04">
            <w:pPr>
              <w:pStyle w:val="aa"/>
              <w:numPr>
                <w:ilvl w:val="0"/>
                <w:numId w:val="46"/>
              </w:numPr>
              <w:ind w:left="360"/>
              <w:jc w:val="center"/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Игровой комплекс «Кухня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099" w:rsidRPr="006E378F" w:rsidTr="00D9009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110D04" w:rsidRDefault="00D90099" w:rsidP="00110D04">
            <w:pPr>
              <w:pStyle w:val="aa"/>
              <w:numPr>
                <w:ilvl w:val="0"/>
                <w:numId w:val="46"/>
              </w:numPr>
              <w:ind w:left="360"/>
              <w:jc w:val="center"/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Машины каталки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099" w:rsidRPr="006E378F" w:rsidTr="00D9009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110D04" w:rsidRDefault="00D90099" w:rsidP="00110D04">
            <w:pPr>
              <w:pStyle w:val="aa"/>
              <w:numPr>
                <w:ilvl w:val="0"/>
                <w:numId w:val="46"/>
              </w:numPr>
              <w:ind w:left="360"/>
              <w:jc w:val="center"/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Мольберт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099" w:rsidRPr="006E378F" w:rsidTr="00D90099">
        <w:trPr>
          <w:gridAfter w:val="1"/>
          <w:wAfter w:w="25" w:type="dxa"/>
        </w:trPr>
        <w:tc>
          <w:tcPr>
            <w:tcW w:w="9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</w:tr>
      <w:tr w:rsidR="00D90099" w:rsidRPr="006E378F" w:rsidTr="00D90099">
        <w:trPr>
          <w:gridAfter w:val="1"/>
          <w:wAfter w:w="25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110D04">
            <w:pPr>
              <w:pStyle w:val="aa"/>
              <w:numPr>
                <w:ilvl w:val="0"/>
                <w:numId w:val="46"/>
              </w:numPr>
              <w:ind w:left="360"/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pStyle w:val="a5"/>
              <w:spacing w:before="0" w:after="0"/>
              <w:rPr>
                <w:lang w:eastAsia="en-US"/>
              </w:rPr>
            </w:pPr>
            <w:r w:rsidRPr="006E378F">
              <w:rPr>
                <w:lang w:eastAsia="en-US"/>
              </w:rPr>
              <w:t>Машины грузовые (сред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pStyle w:val="a5"/>
              <w:spacing w:before="0" w:after="0"/>
              <w:rPr>
                <w:lang w:eastAsia="en-US"/>
              </w:rPr>
            </w:pPr>
            <w:r w:rsidRPr="006E378F">
              <w:rPr>
                <w:lang w:eastAsia="en-US"/>
              </w:rPr>
              <w:t xml:space="preserve">5 </w:t>
            </w:r>
            <w:proofErr w:type="spellStart"/>
            <w:proofErr w:type="gramStart"/>
            <w:r w:rsidRPr="006E378F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099" w:rsidRPr="006E378F" w:rsidTr="00D90099">
        <w:trPr>
          <w:gridAfter w:val="1"/>
          <w:wAfter w:w="25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110D04">
            <w:pPr>
              <w:pStyle w:val="aa"/>
              <w:numPr>
                <w:ilvl w:val="0"/>
                <w:numId w:val="46"/>
              </w:numPr>
              <w:ind w:left="360"/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pStyle w:val="a5"/>
              <w:spacing w:before="0" w:after="0"/>
              <w:rPr>
                <w:lang w:eastAsia="en-US"/>
              </w:rPr>
            </w:pPr>
            <w:r w:rsidRPr="006E378F">
              <w:rPr>
                <w:lang w:eastAsia="en-US"/>
              </w:rPr>
              <w:t>Машины грузовые (больш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pStyle w:val="a5"/>
              <w:spacing w:before="0" w:after="0"/>
              <w:rPr>
                <w:lang w:eastAsia="en-US"/>
              </w:rPr>
            </w:pPr>
            <w:r w:rsidRPr="006E378F">
              <w:rPr>
                <w:lang w:eastAsia="en-US"/>
              </w:rPr>
              <w:t xml:space="preserve">2 </w:t>
            </w:r>
            <w:proofErr w:type="spellStart"/>
            <w:proofErr w:type="gramStart"/>
            <w:r w:rsidRPr="006E378F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099" w:rsidRPr="006E378F" w:rsidTr="00D90099">
        <w:trPr>
          <w:gridAfter w:val="1"/>
          <w:wAfter w:w="25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110D04">
            <w:pPr>
              <w:pStyle w:val="aa"/>
              <w:numPr>
                <w:ilvl w:val="0"/>
                <w:numId w:val="46"/>
              </w:numPr>
              <w:ind w:left="360"/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pStyle w:val="a5"/>
              <w:spacing w:before="0" w:after="0"/>
              <w:rPr>
                <w:lang w:eastAsia="en-US"/>
              </w:rPr>
            </w:pPr>
            <w:r w:rsidRPr="006E378F">
              <w:rPr>
                <w:lang w:eastAsia="en-US"/>
              </w:rPr>
              <w:t>Кук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pStyle w:val="a5"/>
              <w:spacing w:before="0" w:after="0"/>
              <w:rPr>
                <w:lang w:eastAsia="en-US"/>
              </w:rPr>
            </w:pPr>
            <w:r w:rsidRPr="006E378F">
              <w:rPr>
                <w:lang w:eastAsia="en-US"/>
              </w:rPr>
              <w:t xml:space="preserve">5 </w:t>
            </w:r>
            <w:proofErr w:type="spellStart"/>
            <w:proofErr w:type="gramStart"/>
            <w:r w:rsidRPr="006E378F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099" w:rsidRPr="006E378F" w:rsidTr="00D90099">
        <w:trPr>
          <w:gridAfter w:val="1"/>
          <w:wAfter w:w="25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110D04">
            <w:pPr>
              <w:pStyle w:val="aa"/>
              <w:numPr>
                <w:ilvl w:val="0"/>
                <w:numId w:val="46"/>
              </w:numPr>
              <w:ind w:left="360"/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pStyle w:val="a5"/>
              <w:spacing w:before="0" w:after="0"/>
              <w:rPr>
                <w:lang w:eastAsia="en-US"/>
              </w:rPr>
            </w:pPr>
            <w:r w:rsidRPr="006E378F">
              <w:rPr>
                <w:lang w:eastAsia="en-US"/>
              </w:rPr>
              <w:t>Пос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pStyle w:val="a5"/>
              <w:spacing w:before="0" w:after="0"/>
              <w:rPr>
                <w:lang w:eastAsia="en-US"/>
              </w:rPr>
            </w:pPr>
            <w:r w:rsidRPr="006E378F">
              <w:rPr>
                <w:lang w:eastAsia="en-US"/>
              </w:rPr>
              <w:t>1 набо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099" w:rsidRPr="006E378F" w:rsidTr="00D90099">
        <w:trPr>
          <w:gridAfter w:val="1"/>
          <w:wAfter w:w="25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110D04">
            <w:pPr>
              <w:pStyle w:val="aa"/>
              <w:numPr>
                <w:ilvl w:val="0"/>
                <w:numId w:val="46"/>
              </w:numPr>
              <w:ind w:left="360"/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pStyle w:val="a5"/>
              <w:spacing w:before="0" w:after="0"/>
              <w:rPr>
                <w:lang w:eastAsia="en-US"/>
              </w:rPr>
            </w:pPr>
            <w:r w:rsidRPr="006E378F">
              <w:rPr>
                <w:lang w:eastAsia="en-US"/>
              </w:rPr>
              <w:t>Ве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pStyle w:val="a5"/>
              <w:spacing w:before="0" w:after="0"/>
              <w:rPr>
                <w:lang w:eastAsia="en-US"/>
              </w:rPr>
            </w:pPr>
            <w:r w:rsidRPr="006E378F">
              <w:rPr>
                <w:lang w:eastAsia="en-US"/>
              </w:rPr>
              <w:t xml:space="preserve">1 </w:t>
            </w:r>
            <w:proofErr w:type="spellStart"/>
            <w:proofErr w:type="gramStart"/>
            <w:r w:rsidRPr="006E378F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099" w:rsidRPr="006E378F" w:rsidTr="00D90099">
        <w:trPr>
          <w:gridAfter w:val="1"/>
          <w:wAfter w:w="25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110D04">
            <w:pPr>
              <w:pStyle w:val="aa"/>
              <w:numPr>
                <w:ilvl w:val="0"/>
                <w:numId w:val="46"/>
              </w:numPr>
              <w:ind w:left="360"/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pStyle w:val="a5"/>
              <w:spacing w:before="0" w:after="0"/>
              <w:rPr>
                <w:lang w:eastAsia="en-US"/>
              </w:rPr>
            </w:pPr>
            <w:r w:rsidRPr="006E378F">
              <w:rPr>
                <w:lang w:eastAsia="en-US"/>
              </w:rPr>
              <w:t>Машина «Самосв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pStyle w:val="a5"/>
              <w:spacing w:before="0" w:after="0"/>
              <w:rPr>
                <w:lang w:eastAsia="en-US"/>
              </w:rPr>
            </w:pPr>
            <w:r w:rsidRPr="006E378F">
              <w:rPr>
                <w:lang w:eastAsia="en-US"/>
              </w:rPr>
              <w:t xml:space="preserve">2 </w:t>
            </w:r>
            <w:proofErr w:type="spellStart"/>
            <w:proofErr w:type="gramStart"/>
            <w:r w:rsidRPr="006E378F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0099" w:rsidRDefault="00D90099" w:rsidP="00D90099">
      <w:pPr>
        <w:rPr>
          <w:b/>
        </w:rPr>
      </w:pPr>
    </w:p>
    <w:p w:rsidR="00D90099" w:rsidRPr="003D0D10" w:rsidRDefault="00D90099" w:rsidP="00D90099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3D0D10">
        <w:rPr>
          <w:rFonts w:ascii="Times New Roman" w:eastAsia="Calibri" w:hAnsi="Times New Roman" w:cs="Times New Roman"/>
          <w:b/>
          <w:sz w:val="24"/>
        </w:rPr>
        <w:t>7.2. Методическое обеспечение группы</w:t>
      </w:r>
    </w:p>
    <w:p w:rsidR="00D90099" w:rsidRPr="003D0D10" w:rsidRDefault="00D90099" w:rsidP="00D90099">
      <w:pPr>
        <w:widowControl w:val="0"/>
        <w:autoSpaceDE w:val="0"/>
        <w:autoSpaceDN w:val="0"/>
        <w:adjustRightInd w:val="0"/>
        <w:spacing w:after="0" w:line="239" w:lineRule="auto"/>
        <w:ind w:left="2100"/>
        <w:jc w:val="right"/>
        <w:rPr>
          <w:rFonts w:ascii="Times New Roman" w:eastAsia="Calibri" w:hAnsi="Times New Roman" w:cs="Times New Roman"/>
          <w:sz w:val="24"/>
        </w:rPr>
      </w:pPr>
      <w:r w:rsidRPr="003D0D10">
        <w:rPr>
          <w:rFonts w:ascii="Times New Roman" w:eastAsia="Calibri" w:hAnsi="Times New Roman" w:cs="Times New Roman"/>
          <w:sz w:val="24"/>
        </w:rPr>
        <w:t>Таблица 5</w:t>
      </w:r>
    </w:p>
    <w:p w:rsidR="00D90099" w:rsidRPr="003D0D10" w:rsidRDefault="00D90099" w:rsidP="00D9009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D0D10">
        <w:rPr>
          <w:rFonts w:ascii="Times New Roman" w:eastAsia="Calibri" w:hAnsi="Times New Roman" w:cs="Times New Roman"/>
          <w:b/>
          <w:sz w:val="24"/>
        </w:rPr>
        <w:t>2. Методическое обеспечение</w:t>
      </w:r>
    </w:p>
    <w:p w:rsidR="00D90099" w:rsidRDefault="00D90099" w:rsidP="00D90099">
      <w:pPr>
        <w:rPr>
          <w:b/>
        </w:rPr>
      </w:pPr>
    </w:p>
    <w:tbl>
      <w:tblPr>
        <w:tblW w:w="0" w:type="auto"/>
        <w:tblInd w:w="-34" w:type="dxa"/>
        <w:tblLayout w:type="fixed"/>
        <w:tblLook w:val="01E0"/>
      </w:tblPr>
      <w:tblGrid>
        <w:gridCol w:w="540"/>
        <w:gridCol w:w="169"/>
        <w:gridCol w:w="2552"/>
        <w:gridCol w:w="2630"/>
        <w:gridCol w:w="205"/>
        <w:gridCol w:w="1472"/>
        <w:gridCol w:w="87"/>
        <w:gridCol w:w="1950"/>
        <w:gridCol w:w="14"/>
      </w:tblGrid>
      <w:tr w:rsidR="00D90099" w:rsidRPr="006E378F" w:rsidTr="00110D04">
        <w:trPr>
          <w:gridAfter w:val="1"/>
          <w:wAfter w:w="1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pStyle w:val="ad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направление </w:t>
            </w:r>
            <w:r w:rsidRPr="006E378F">
              <w:rPr>
                <w:rStyle w:val="86pt"/>
                <w:rFonts w:ascii="Times New Roman" w:hAnsi="Times New Roman" w:cs="Times New Roman"/>
                <w:sz w:val="24"/>
                <w:szCs w:val="24"/>
              </w:rPr>
              <w:t>по ФГО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pStyle w:val="a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E378F">
              <w:rPr>
                <w:sz w:val="24"/>
                <w:szCs w:val="24"/>
                <w:lang w:eastAsia="en-US"/>
              </w:rPr>
              <w:t>Количество на</w:t>
            </w:r>
            <w:r w:rsidRPr="006E378F">
              <w:rPr>
                <w:rStyle w:val="6"/>
                <w:sz w:val="24"/>
                <w:szCs w:val="24"/>
              </w:rPr>
              <w:t xml:space="preserve"> групп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Необходимо приобрести</w:t>
            </w:r>
          </w:p>
        </w:tc>
      </w:tr>
      <w:tr w:rsidR="00D90099" w:rsidRPr="006E378F" w:rsidTr="00110D04">
        <w:trPr>
          <w:gridAfter w:val="1"/>
          <w:wAfter w:w="1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110D04">
            <w:pPr>
              <w:pStyle w:val="ad"/>
              <w:numPr>
                <w:ilvl w:val="0"/>
                <w:numId w:val="48"/>
              </w:numPr>
              <w:shd w:val="clear" w:color="auto" w:fill="auto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знавательное и речевое</w:t>
            </w:r>
          </w:p>
          <w:p w:rsidR="00D90099" w:rsidRPr="006E378F" w:rsidRDefault="00D90099" w:rsidP="00110D04">
            <w:pPr>
              <w:pStyle w:val="ad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амидка пластмассовая мал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RPr="006E378F" w:rsidTr="00110D04">
        <w:trPr>
          <w:gridAfter w:val="1"/>
          <w:wAfter w:w="1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110D04" w:rsidRDefault="00D90099" w:rsidP="00110D04">
            <w:pPr>
              <w:pStyle w:val="aa"/>
              <w:numPr>
                <w:ilvl w:val="0"/>
                <w:numId w:val="48"/>
              </w:numPr>
              <w:ind w:left="360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99" w:rsidRPr="006E378F" w:rsidRDefault="00D90099" w:rsidP="00110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Пирамидка деревянная на 5 элементов, окрашенных в один из основных цве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099" w:rsidRPr="006E378F" w:rsidTr="00110D04">
        <w:trPr>
          <w:gridAfter w:val="1"/>
          <w:wAfter w:w="1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110D04" w:rsidRDefault="00D90099" w:rsidP="00110D04">
            <w:pPr>
              <w:pStyle w:val="aa"/>
              <w:numPr>
                <w:ilvl w:val="0"/>
                <w:numId w:val="48"/>
              </w:numPr>
              <w:ind w:left="360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99" w:rsidRPr="006E378F" w:rsidRDefault="00D90099" w:rsidP="00110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Пирамидка деревянная из 7 элементов 7-ми цветов со скругленным основанием для балансировк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RPr="006E378F" w:rsidTr="00110D04">
        <w:trPr>
          <w:gridAfter w:val="1"/>
          <w:wAfter w:w="1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110D04" w:rsidRDefault="00D90099" w:rsidP="00110D04">
            <w:pPr>
              <w:pStyle w:val="aa"/>
              <w:numPr>
                <w:ilvl w:val="0"/>
                <w:numId w:val="48"/>
              </w:numPr>
              <w:ind w:left="360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99" w:rsidRPr="006E378F" w:rsidRDefault="00D90099" w:rsidP="00110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 xml:space="preserve">Пирамида-башня из 5-7 разноцветных элементов-стаканчиков, </w:t>
            </w:r>
            <w:proofErr w:type="gramStart"/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proofErr w:type="gramEnd"/>
            <w:r w:rsidRPr="006E378F">
              <w:rPr>
                <w:rFonts w:ascii="Times New Roman" w:hAnsi="Times New Roman" w:cs="Times New Roman"/>
                <w:sz w:val="24"/>
                <w:szCs w:val="24"/>
              </w:rPr>
              <w:t xml:space="preserve"> из которых выполнен в виде головки животног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099" w:rsidRPr="006E378F" w:rsidTr="00110D04">
        <w:trPr>
          <w:gridAfter w:val="1"/>
          <w:wAfter w:w="1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110D04" w:rsidRDefault="00D90099" w:rsidP="00110D04">
            <w:pPr>
              <w:pStyle w:val="aa"/>
              <w:numPr>
                <w:ilvl w:val="0"/>
                <w:numId w:val="48"/>
              </w:numPr>
              <w:ind w:left="360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99" w:rsidRPr="006E378F" w:rsidRDefault="00D90099" w:rsidP="00110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Пирамида-башня из 6-10 разноцветных элементов в виде куба, треугольной призмы или других фигур, вкладывающихся друг в друг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099" w:rsidRPr="006E378F" w:rsidTr="00110D04">
        <w:trPr>
          <w:gridAfter w:val="1"/>
          <w:wAfter w:w="1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110D04" w:rsidRDefault="00D90099" w:rsidP="00110D04">
            <w:pPr>
              <w:pStyle w:val="aa"/>
              <w:numPr>
                <w:ilvl w:val="0"/>
                <w:numId w:val="48"/>
              </w:numPr>
              <w:ind w:left="360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99" w:rsidRPr="006E378F" w:rsidRDefault="00D90099" w:rsidP="00110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Игрушка с подвижными частями со звуковыми эффектами и тактильными элементами из мягкого пластик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099" w:rsidRPr="006E378F" w:rsidTr="00110D04">
        <w:trPr>
          <w:gridAfter w:val="1"/>
          <w:wAfter w:w="1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110D04" w:rsidRDefault="00D90099" w:rsidP="00110D04">
            <w:pPr>
              <w:pStyle w:val="aa"/>
              <w:numPr>
                <w:ilvl w:val="0"/>
                <w:numId w:val="48"/>
              </w:numPr>
              <w:ind w:left="36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99" w:rsidRPr="006E378F" w:rsidRDefault="00D90099" w:rsidP="00110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Звучащая игрушка с различными извлекаемыми звуками, музыкальным оформлением и световым эффектом при вращен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099" w:rsidRPr="006E378F" w:rsidTr="00110D04">
        <w:trPr>
          <w:gridAfter w:val="1"/>
          <w:wAfter w:w="1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110D04" w:rsidRDefault="00D90099" w:rsidP="00110D04">
            <w:pPr>
              <w:pStyle w:val="aa"/>
              <w:numPr>
                <w:ilvl w:val="0"/>
                <w:numId w:val="48"/>
              </w:numPr>
              <w:ind w:left="36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99" w:rsidRPr="006E378F" w:rsidRDefault="00D90099" w:rsidP="00110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pStyle w:val="a6"/>
              <w:shd w:val="clear" w:color="auto" w:fill="auto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6E378F">
              <w:rPr>
                <w:sz w:val="24"/>
                <w:szCs w:val="24"/>
                <w:lang w:eastAsia="en-US"/>
              </w:rPr>
              <w:t>Деревянная игрушка с желобами для прокатывания шариков со звуковым эффекто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pStyle w:val="8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pStyle w:val="a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E378F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90099" w:rsidRPr="006E378F" w:rsidTr="00110D04">
        <w:trPr>
          <w:gridAfter w:val="1"/>
          <w:wAfter w:w="1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110D04" w:rsidRDefault="00D90099" w:rsidP="00110D04">
            <w:pPr>
              <w:pStyle w:val="aa"/>
              <w:numPr>
                <w:ilvl w:val="0"/>
                <w:numId w:val="48"/>
              </w:numPr>
              <w:ind w:left="36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99" w:rsidRPr="006E378F" w:rsidRDefault="00D90099" w:rsidP="00110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pStyle w:val="a6"/>
              <w:shd w:val="clear" w:color="auto" w:fill="auto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6E378F">
              <w:rPr>
                <w:sz w:val="24"/>
                <w:szCs w:val="24"/>
                <w:lang w:eastAsia="en-US"/>
              </w:rPr>
              <w:t>Деревянная игрушка с отверстиями и желобом для "забивания" молоточком и прокатывания шари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pStyle w:val="a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E378F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0099" w:rsidRPr="006E378F" w:rsidTr="00110D04">
        <w:trPr>
          <w:gridAfter w:val="1"/>
          <w:wAfter w:w="1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110D04" w:rsidRDefault="00D90099" w:rsidP="00110D04">
            <w:pPr>
              <w:pStyle w:val="aa"/>
              <w:numPr>
                <w:ilvl w:val="0"/>
                <w:numId w:val="48"/>
              </w:numPr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pStyle w:val="a6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6E378F">
              <w:rPr>
                <w:sz w:val="24"/>
                <w:szCs w:val="24"/>
                <w:lang w:eastAsia="en-US"/>
              </w:rPr>
              <w:t xml:space="preserve">Игровая панель с тематическими изображениями сенсорными элементам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pStyle w:val="a6"/>
              <w:shd w:val="clear" w:color="auto" w:fill="auto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Pr="006E378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pStyle w:val="a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E378F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90099" w:rsidRPr="006E378F" w:rsidTr="00110D04">
        <w:trPr>
          <w:gridAfter w:val="1"/>
          <w:wAfter w:w="1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110D04" w:rsidRDefault="00D90099" w:rsidP="00110D04">
            <w:pPr>
              <w:pStyle w:val="aa"/>
              <w:numPr>
                <w:ilvl w:val="0"/>
                <w:numId w:val="48"/>
              </w:numPr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pStyle w:val="a6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6E378F">
              <w:rPr>
                <w:sz w:val="24"/>
                <w:szCs w:val="24"/>
                <w:lang w:eastAsia="en-US"/>
              </w:rPr>
              <w:t xml:space="preserve">Набор кубиков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pStyle w:val="a6"/>
              <w:shd w:val="clear" w:color="auto" w:fill="auto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Pr="006E378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pStyle w:val="a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E378F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90099" w:rsidRPr="006E378F" w:rsidTr="00110D04">
        <w:trPr>
          <w:gridAfter w:val="1"/>
          <w:wAfter w:w="1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110D04" w:rsidRDefault="00D90099" w:rsidP="00110D04">
            <w:pPr>
              <w:pStyle w:val="aa"/>
              <w:numPr>
                <w:ilvl w:val="0"/>
                <w:numId w:val="48"/>
              </w:numPr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Дидактический набор из деревянных брусочков разных размер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099" w:rsidRPr="006E378F" w:rsidTr="00110D04">
        <w:trPr>
          <w:gridAfter w:val="1"/>
          <w:wAfter w:w="1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110D04" w:rsidRDefault="00D90099" w:rsidP="00110D04">
            <w:pPr>
              <w:pStyle w:val="aa"/>
              <w:numPr>
                <w:ilvl w:val="0"/>
                <w:numId w:val="48"/>
              </w:numPr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Напольный крупногабаритный пластмассовый конструктор из "кирпичей" и половинок "кирпичей" с креплением элементов по принципу Л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0099" w:rsidRPr="006E378F" w:rsidTr="00110D04">
        <w:trPr>
          <w:gridAfter w:val="1"/>
          <w:wAfter w:w="1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110D04" w:rsidRDefault="00D90099" w:rsidP="00110D04">
            <w:pPr>
              <w:pStyle w:val="aa"/>
              <w:numPr>
                <w:ilvl w:val="0"/>
                <w:numId w:val="48"/>
              </w:numPr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Муляжи фруктов и овощ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RPr="006E378F" w:rsidTr="00110D04">
        <w:trPr>
          <w:gridAfter w:val="1"/>
          <w:wAfter w:w="1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110D04" w:rsidRDefault="00D90099" w:rsidP="00110D04">
            <w:pPr>
              <w:pStyle w:val="aa"/>
              <w:numPr>
                <w:ilvl w:val="0"/>
                <w:numId w:val="48"/>
              </w:numPr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Фигурки животны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RPr="006E378F" w:rsidTr="00110D04">
        <w:trPr>
          <w:gridAfter w:val="1"/>
          <w:wAfter w:w="1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110D04" w:rsidRDefault="00D90099" w:rsidP="00110D04">
            <w:pPr>
              <w:pStyle w:val="aa"/>
              <w:numPr>
                <w:ilvl w:val="0"/>
                <w:numId w:val="48"/>
              </w:numPr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pStyle w:val="a6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6E378F">
              <w:rPr>
                <w:sz w:val="24"/>
                <w:szCs w:val="24"/>
                <w:lang w:eastAsia="en-US"/>
              </w:rPr>
              <w:t xml:space="preserve">Матрешки 5-х </w:t>
            </w:r>
            <w:proofErr w:type="gramStart"/>
            <w:r w:rsidRPr="006E378F">
              <w:rPr>
                <w:sz w:val="24"/>
                <w:szCs w:val="24"/>
                <w:lang w:eastAsia="en-US"/>
              </w:rPr>
              <w:t>кукольная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pStyle w:val="a6"/>
              <w:shd w:val="clear" w:color="auto" w:fill="auto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6E378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pStyle w:val="a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E378F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90099" w:rsidRPr="006E378F" w:rsidTr="00110D04">
        <w:trPr>
          <w:gridAfter w:val="1"/>
          <w:wAfter w:w="14" w:type="dxa"/>
          <w:trHeight w:val="65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110D04" w:rsidRDefault="00D90099" w:rsidP="00110D04">
            <w:pPr>
              <w:pStyle w:val="aa"/>
              <w:numPr>
                <w:ilvl w:val="0"/>
                <w:numId w:val="48"/>
              </w:numPr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Набор объемных вкладышей по принципу матреш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RPr="006E378F" w:rsidTr="00110D04">
        <w:trPr>
          <w:gridAfter w:val="1"/>
          <w:wAfter w:w="1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110D04" w:rsidRDefault="00D90099" w:rsidP="00110D04">
            <w:pPr>
              <w:pStyle w:val="aa"/>
              <w:numPr>
                <w:ilvl w:val="0"/>
                <w:numId w:val="48"/>
              </w:numPr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Шнуровки просты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RPr="006E378F" w:rsidTr="00110D04">
        <w:trPr>
          <w:gridAfter w:val="1"/>
          <w:wAfter w:w="1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110D04" w:rsidRDefault="00D90099" w:rsidP="00110D04">
            <w:pPr>
              <w:pStyle w:val="aa"/>
              <w:numPr>
                <w:ilvl w:val="0"/>
                <w:numId w:val="48"/>
              </w:numPr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Мозаика с крупногабаритной основ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RPr="006E378F" w:rsidTr="00110D04">
        <w:trPr>
          <w:gridAfter w:val="1"/>
          <w:wAfter w:w="1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110D04" w:rsidRDefault="00D90099" w:rsidP="00110D04">
            <w:pPr>
              <w:pStyle w:val="aa"/>
              <w:numPr>
                <w:ilvl w:val="0"/>
                <w:numId w:val="48"/>
              </w:numPr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Тематические наборы карточек с изображени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RPr="006E378F" w:rsidTr="00110D04">
        <w:trPr>
          <w:gridAfter w:val="1"/>
          <w:wAfter w:w="1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110D04" w:rsidRDefault="00D90099" w:rsidP="00110D04">
            <w:pPr>
              <w:pStyle w:val="aa"/>
              <w:numPr>
                <w:ilvl w:val="0"/>
                <w:numId w:val="48"/>
              </w:numPr>
              <w:ind w:left="360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99" w:rsidRPr="006E378F" w:rsidRDefault="00D90099" w:rsidP="00110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Кукла в одежд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0099" w:rsidRPr="006E378F" w:rsidTr="00110D04">
        <w:trPr>
          <w:gridAfter w:val="1"/>
          <w:wAfter w:w="1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110D04" w:rsidRDefault="00D90099" w:rsidP="00110D04">
            <w:pPr>
              <w:pStyle w:val="aa"/>
              <w:numPr>
                <w:ilvl w:val="0"/>
                <w:numId w:val="48"/>
              </w:numPr>
              <w:ind w:left="36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99" w:rsidRPr="006E378F" w:rsidRDefault="00D90099" w:rsidP="00110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Кукольная кровать с опускающейся или съемной боковой стенк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RPr="006E378F" w:rsidTr="00110D04">
        <w:trPr>
          <w:gridAfter w:val="1"/>
          <w:wAfter w:w="1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110D04" w:rsidRDefault="00D90099" w:rsidP="00110D04">
            <w:pPr>
              <w:pStyle w:val="aa"/>
              <w:numPr>
                <w:ilvl w:val="0"/>
                <w:numId w:val="48"/>
              </w:numPr>
              <w:ind w:left="36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99" w:rsidRPr="006E378F" w:rsidRDefault="00D90099" w:rsidP="00110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Игровой модуль "Кухня малая" (соразмерная ребенку) с плитой,  посудой и аксессуар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RPr="006E378F" w:rsidTr="00110D04">
        <w:trPr>
          <w:gridAfter w:val="1"/>
          <w:wAfter w:w="1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110D04" w:rsidRDefault="00D90099" w:rsidP="00110D04">
            <w:pPr>
              <w:pStyle w:val="aa"/>
              <w:numPr>
                <w:ilvl w:val="0"/>
                <w:numId w:val="48"/>
              </w:numPr>
              <w:ind w:left="36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99" w:rsidRPr="006E378F" w:rsidRDefault="00D90099" w:rsidP="00110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Грузовые, легковые автомоби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RPr="006E378F" w:rsidTr="00110D04">
        <w:trPr>
          <w:gridAfter w:val="1"/>
          <w:wAfter w:w="1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110D04" w:rsidRDefault="00D90099" w:rsidP="00110D04">
            <w:pPr>
              <w:pStyle w:val="aa"/>
              <w:numPr>
                <w:ilvl w:val="0"/>
                <w:numId w:val="48"/>
              </w:numPr>
              <w:ind w:left="36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99" w:rsidRPr="006E378F" w:rsidRDefault="00D90099" w:rsidP="00110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Лейка пластмасса вал детск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RPr="006E378F" w:rsidTr="00110D04">
        <w:trPr>
          <w:gridAfter w:val="1"/>
          <w:wAfter w:w="1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110D04" w:rsidRDefault="00D90099" w:rsidP="00110D04">
            <w:pPr>
              <w:pStyle w:val="aa"/>
              <w:numPr>
                <w:ilvl w:val="0"/>
                <w:numId w:val="48"/>
              </w:numPr>
              <w:ind w:left="36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99" w:rsidRPr="006E378F" w:rsidRDefault="00D90099" w:rsidP="00110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Домик игров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RPr="006E378F" w:rsidTr="00110D04">
        <w:trPr>
          <w:gridAfter w:val="1"/>
          <w:wAfter w:w="1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110D04">
            <w:pPr>
              <w:pStyle w:val="aa"/>
              <w:numPr>
                <w:ilvl w:val="0"/>
                <w:numId w:val="48"/>
              </w:numPr>
              <w:ind w:left="36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9" w:rsidRPr="006E378F" w:rsidRDefault="00D90099" w:rsidP="00110D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 xml:space="preserve">Бус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0099" w:rsidRPr="006E378F" w:rsidTr="00110D04">
        <w:trPr>
          <w:gridAfter w:val="1"/>
          <w:wAfter w:w="1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110D04">
            <w:pPr>
              <w:pStyle w:val="aa"/>
              <w:numPr>
                <w:ilvl w:val="0"/>
                <w:numId w:val="48"/>
              </w:numPr>
              <w:ind w:left="36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9" w:rsidRPr="006E378F" w:rsidRDefault="00D90099" w:rsidP="00110D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Волшебные мешоч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0099" w:rsidRPr="006E378F" w:rsidTr="00110D04">
        <w:trPr>
          <w:gridAfter w:val="1"/>
          <w:wAfter w:w="1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110D04">
            <w:pPr>
              <w:pStyle w:val="aa"/>
              <w:numPr>
                <w:ilvl w:val="0"/>
                <w:numId w:val="48"/>
              </w:numPr>
              <w:ind w:left="36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9" w:rsidRPr="006E378F" w:rsidRDefault="00D90099" w:rsidP="00110D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Тактильные набо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110D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0099" w:rsidRPr="006E378F" w:rsidTr="00110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Математический уголок</w:t>
            </w:r>
          </w:p>
        </w:tc>
      </w:tr>
      <w:tr w:rsidR="00D90099" w:rsidRPr="006E378F" w:rsidTr="00110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E3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\</w:t>
            </w:r>
            <w:proofErr w:type="gramStart"/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 xml:space="preserve">Имеется в </w:t>
            </w:r>
            <w:r w:rsidRPr="006E3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</w:t>
            </w:r>
          </w:p>
          <w:p w:rsidR="00D90099" w:rsidRPr="006E378F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 </w:t>
            </w:r>
            <w:r w:rsidRPr="006E3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сти</w:t>
            </w:r>
          </w:p>
        </w:tc>
      </w:tr>
      <w:tr w:rsidR="00D90099" w:rsidRPr="006E378F" w:rsidTr="00110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110D04" w:rsidRDefault="00D90099" w:rsidP="00110D04">
            <w:pPr>
              <w:pStyle w:val="aa"/>
              <w:numPr>
                <w:ilvl w:val="0"/>
                <w:numId w:val="49"/>
              </w:numPr>
              <w:ind w:left="360"/>
              <w:jc w:val="center"/>
            </w:pP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Конструктор ЛЕГО крупный  напольны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099" w:rsidRPr="006E378F" w:rsidTr="00110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110D04" w:rsidRDefault="00D90099" w:rsidP="00110D04">
            <w:pPr>
              <w:pStyle w:val="aa"/>
              <w:numPr>
                <w:ilvl w:val="0"/>
                <w:numId w:val="49"/>
              </w:numPr>
              <w:ind w:left="360"/>
              <w:jc w:val="center"/>
            </w:pP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Конструктор ЛЕГО «Дорога»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099" w:rsidRPr="006E378F" w:rsidTr="00110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110D04" w:rsidRDefault="00D90099" w:rsidP="00110D04">
            <w:pPr>
              <w:pStyle w:val="aa"/>
              <w:numPr>
                <w:ilvl w:val="0"/>
                <w:numId w:val="49"/>
              </w:numPr>
              <w:ind w:left="360"/>
              <w:jc w:val="center"/>
            </w:pP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блоки </w:t>
            </w:r>
            <w:proofErr w:type="spellStart"/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Дьёнеша</w:t>
            </w:r>
            <w:proofErr w:type="spellEnd"/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RPr="006E378F" w:rsidTr="00110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110D04" w:rsidRDefault="00D90099" w:rsidP="00110D04">
            <w:pPr>
              <w:pStyle w:val="aa"/>
              <w:numPr>
                <w:ilvl w:val="0"/>
                <w:numId w:val="49"/>
              </w:numPr>
              <w:ind w:left="360"/>
              <w:jc w:val="center"/>
            </w:pP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«Сложи квадрат» интеллектуальная игра Никитина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099" w:rsidRPr="006E378F" w:rsidTr="00110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110D04" w:rsidRDefault="00D90099" w:rsidP="00110D04">
            <w:pPr>
              <w:pStyle w:val="aa"/>
              <w:numPr>
                <w:ilvl w:val="0"/>
                <w:numId w:val="49"/>
              </w:numPr>
              <w:ind w:left="360"/>
              <w:jc w:val="center"/>
            </w:pP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Конструктор деревянные игрушки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RPr="006E378F" w:rsidTr="00110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110D04" w:rsidRDefault="00D90099" w:rsidP="00110D04">
            <w:pPr>
              <w:pStyle w:val="aa"/>
              <w:numPr>
                <w:ilvl w:val="0"/>
                <w:numId w:val="49"/>
              </w:numPr>
              <w:ind w:left="360"/>
              <w:jc w:val="center"/>
            </w:pP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Кубики (геометрические фигуры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099" w:rsidRPr="006E378F" w:rsidTr="00110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110D04" w:rsidRDefault="00D90099" w:rsidP="00110D04">
            <w:pPr>
              <w:pStyle w:val="aa"/>
              <w:numPr>
                <w:ilvl w:val="0"/>
                <w:numId w:val="49"/>
              </w:numPr>
              <w:ind w:left="360"/>
              <w:jc w:val="center"/>
            </w:pP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hd w:val="clear" w:color="auto" w:fill="FFFFFF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Шнуровки для развития мелкой моторики (луна, цветочек, лиса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099" w:rsidRPr="006E378F" w:rsidTr="00110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110D04" w:rsidRDefault="00D90099" w:rsidP="00110D04">
            <w:pPr>
              <w:pStyle w:val="aa"/>
              <w:numPr>
                <w:ilvl w:val="0"/>
                <w:numId w:val="49"/>
              </w:numPr>
              <w:ind w:left="360"/>
              <w:jc w:val="center"/>
            </w:pP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 xml:space="preserve">Пирамидки 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RPr="006E378F" w:rsidTr="00110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110D04" w:rsidRDefault="00D90099" w:rsidP="00110D04">
            <w:pPr>
              <w:pStyle w:val="aa"/>
              <w:numPr>
                <w:ilvl w:val="0"/>
                <w:numId w:val="49"/>
              </w:numPr>
              <w:ind w:left="360"/>
              <w:jc w:val="center"/>
            </w:pP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Деревянные вкладыши (автобус, рыбы, животные, машины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099" w:rsidRPr="006E378F" w:rsidTr="00110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110D04" w:rsidRDefault="00D90099" w:rsidP="00110D04">
            <w:pPr>
              <w:pStyle w:val="aa"/>
              <w:numPr>
                <w:ilvl w:val="0"/>
                <w:numId w:val="49"/>
              </w:numPr>
              <w:ind w:left="360"/>
              <w:jc w:val="center"/>
            </w:pP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Кольца накидные «Слоник»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RPr="006E378F" w:rsidTr="00110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110D04" w:rsidRDefault="00D90099" w:rsidP="00110D04">
            <w:pPr>
              <w:pStyle w:val="aa"/>
              <w:numPr>
                <w:ilvl w:val="0"/>
                <w:numId w:val="49"/>
              </w:numPr>
              <w:ind w:left="360"/>
              <w:jc w:val="center"/>
            </w:pP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 xml:space="preserve">Мозаика разноцветная 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RPr="006E378F" w:rsidTr="00110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110D04" w:rsidRDefault="00D90099" w:rsidP="00110D04">
            <w:pPr>
              <w:pStyle w:val="aa"/>
              <w:numPr>
                <w:ilvl w:val="0"/>
                <w:numId w:val="49"/>
              </w:numPr>
              <w:ind w:left="360"/>
              <w:jc w:val="center"/>
            </w:pP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 xml:space="preserve">Матрёшка 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RPr="006E378F" w:rsidTr="00110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110D04" w:rsidRDefault="00D90099" w:rsidP="00110D04">
            <w:pPr>
              <w:pStyle w:val="aa"/>
              <w:numPr>
                <w:ilvl w:val="0"/>
                <w:numId w:val="49"/>
              </w:numPr>
              <w:ind w:left="360"/>
              <w:jc w:val="center"/>
            </w:pP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Найди половинку»  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RPr="006E378F" w:rsidTr="00110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110D04" w:rsidRDefault="00D90099" w:rsidP="00110D04">
            <w:pPr>
              <w:pStyle w:val="aa"/>
              <w:numPr>
                <w:ilvl w:val="0"/>
                <w:numId w:val="49"/>
              </w:numPr>
              <w:ind w:left="360"/>
              <w:jc w:val="center"/>
            </w:pP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 xml:space="preserve">Набор строительного материала 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RPr="006E378F" w:rsidTr="00110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110D04" w:rsidRDefault="00D90099" w:rsidP="00110D04">
            <w:pPr>
              <w:pStyle w:val="aa"/>
              <w:numPr>
                <w:ilvl w:val="0"/>
                <w:numId w:val="49"/>
              </w:numPr>
              <w:ind w:left="360"/>
              <w:jc w:val="center"/>
            </w:pP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Большие и маленькие» знакомство с животными и их детёнышами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RPr="006E378F" w:rsidTr="00110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110D04" w:rsidRDefault="00D90099" w:rsidP="00110D04">
            <w:pPr>
              <w:pStyle w:val="aa"/>
              <w:numPr>
                <w:ilvl w:val="0"/>
                <w:numId w:val="49"/>
              </w:numPr>
              <w:ind w:left="360"/>
              <w:jc w:val="center"/>
            </w:pP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«Математика – это интересно» рабочая тетрадь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099" w:rsidRPr="006E378F" w:rsidTr="00110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9" w:rsidRPr="00110D04" w:rsidRDefault="00D90099" w:rsidP="00110D04">
            <w:pPr>
              <w:pStyle w:val="aa"/>
              <w:numPr>
                <w:ilvl w:val="0"/>
                <w:numId w:val="49"/>
              </w:numPr>
              <w:ind w:left="360"/>
              <w:jc w:val="center"/>
            </w:pP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Конструктор «Деревянные игрушки»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9" w:rsidRPr="006E378F" w:rsidRDefault="00D90099" w:rsidP="00D900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0099" w:rsidRDefault="00D90099" w:rsidP="00110D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Список  литературы</w:t>
      </w:r>
    </w:p>
    <w:p w:rsidR="00D90099" w:rsidRPr="006E378F" w:rsidRDefault="00110D04" w:rsidP="00110D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1. </w:t>
      </w:r>
      <w:r w:rsidR="00D90099" w:rsidRPr="006E378F">
        <w:rPr>
          <w:rFonts w:ascii="Times New Roman" w:hAnsi="Times New Roman"/>
          <w:b/>
          <w:sz w:val="24"/>
          <w:szCs w:val="24"/>
        </w:rPr>
        <w:t>Основная литература</w:t>
      </w:r>
    </w:p>
    <w:tbl>
      <w:tblPr>
        <w:tblW w:w="9782" w:type="dxa"/>
        <w:tblInd w:w="-176" w:type="dxa"/>
        <w:tblLayout w:type="fixed"/>
        <w:tblLook w:val="04A0"/>
      </w:tblPr>
      <w:tblGrid>
        <w:gridCol w:w="710"/>
        <w:gridCol w:w="2126"/>
        <w:gridCol w:w="2974"/>
        <w:gridCol w:w="2267"/>
        <w:gridCol w:w="991"/>
        <w:gridCol w:w="714"/>
      </w:tblGrid>
      <w:tr w:rsidR="00D90099" w:rsidRPr="006E378F" w:rsidTr="00110D0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E378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90099" w:rsidRPr="006E378F" w:rsidRDefault="00D90099" w:rsidP="00D90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37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E378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/>
                <w:sz w:val="24"/>
                <w:szCs w:val="24"/>
              </w:rPr>
              <w:t>Авто</w:t>
            </w:r>
            <w:proofErr w:type="gramStart"/>
            <w:r w:rsidRPr="006E378F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6E378F">
              <w:rPr>
                <w:rFonts w:ascii="Times New Roman" w:hAnsi="Times New Roman"/>
                <w:sz w:val="24"/>
                <w:szCs w:val="24"/>
              </w:rPr>
              <w:t>ы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/>
                <w:sz w:val="24"/>
                <w:szCs w:val="24"/>
              </w:rPr>
              <w:t>Заглав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/>
                <w:sz w:val="24"/>
                <w:szCs w:val="24"/>
              </w:rPr>
              <w:t xml:space="preserve">Город, </w:t>
            </w:r>
            <w:proofErr w:type="spellStart"/>
            <w:proofErr w:type="gramStart"/>
            <w:r w:rsidRPr="006E378F">
              <w:rPr>
                <w:rFonts w:ascii="Times New Roman" w:hAnsi="Times New Roman"/>
                <w:sz w:val="24"/>
                <w:szCs w:val="24"/>
              </w:rPr>
              <w:t>издате-льство</w:t>
            </w:r>
            <w:proofErr w:type="spellEnd"/>
            <w:proofErr w:type="gramEnd"/>
            <w:r w:rsidRPr="006E378F">
              <w:rPr>
                <w:rFonts w:ascii="Times New Roman" w:hAnsi="Times New Roman"/>
                <w:sz w:val="24"/>
                <w:szCs w:val="24"/>
              </w:rPr>
              <w:t xml:space="preserve">, год </w:t>
            </w:r>
            <w:proofErr w:type="spellStart"/>
            <w:r w:rsidRPr="006E378F">
              <w:rPr>
                <w:rFonts w:ascii="Times New Roman" w:hAnsi="Times New Roman"/>
                <w:sz w:val="24"/>
                <w:szCs w:val="24"/>
              </w:rPr>
              <w:t>изда-ния</w:t>
            </w:r>
            <w:proofErr w:type="spellEnd"/>
            <w:r w:rsidRPr="006E378F">
              <w:rPr>
                <w:rFonts w:ascii="Times New Roman" w:hAnsi="Times New Roman"/>
                <w:sz w:val="24"/>
                <w:szCs w:val="24"/>
              </w:rPr>
              <w:t>, кол-во стр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/>
                <w:sz w:val="24"/>
                <w:szCs w:val="24"/>
              </w:rPr>
              <w:t>Вид издания, гриф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/>
                <w:sz w:val="24"/>
                <w:szCs w:val="24"/>
              </w:rPr>
              <w:t xml:space="preserve">Кол-во экз. </w:t>
            </w:r>
          </w:p>
        </w:tc>
      </w:tr>
      <w:tr w:rsidR="00D90099" w:rsidRPr="006E378F" w:rsidTr="00110D0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/>
                <w:sz w:val="24"/>
                <w:szCs w:val="24"/>
              </w:rPr>
              <w:t xml:space="preserve">В.И.Логинова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/>
                <w:sz w:val="24"/>
                <w:szCs w:val="24"/>
              </w:rPr>
              <w:t xml:space="preserve"> «Детство» программа развития и воспитания детей в детском саду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/>
                <w:sz w:val="24"/>
                <w:szCs w:val="24"/>
              </w:rPr>
              <w:t>Санкт- Петербург «Детство – пресс 2008г с 24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99" w:rsidRPr="006E378F" w:rsidRDefault="00D90099" w:rsidP="00D90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7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90099" w:rsidRPr="003D0D10" w:rsidRDefault="00D90099" w:rsidP="00D90099">
      <w:pPr>
        <w:jc w:val="center"/>
        <w:rPr>
          <w:rFonts w:ascii="Times New Roman" w:hAnsi="Times New Roman" w:cs="Times New Roman"/>
          <w:b/>
          <w:sz w:val="24"/>
        </w:rPr>
      </w:pPr>
      <w:r w:rsidRPr="003D0D10">
        <w:rPr>
          <w:rFonts w:ascii="Times New Roman" w:hAnsi="Times New Roman" w:cs="Times New Roman"/>
          <w:b/>
          <w:sz w:val="24"/>
        </w:rPr>
        <w:t>8.2. Дополнительная литература</w:t>
      </w:r>
    </w:p>
    <w:tbl>
      <w:tblPr>
        <w:tblW w:w="9782" w:type="dxa"/>
        <w:tblInd w:w="-176" w:type="dxa"/>
        <w:tblLook w:val="04A0"/>
      </w:tblPr>
      <w:tblGrid>
        <w:gridCol w:w="744"/>
        <w:gridCol w:w="2125"/>
        <w:gridCol w:w="6913"/>
      </w:tblGrid>
      <w:tr w:rsidR="00D90099" w:rsidRPr="00590EF6" w:rsidTr="00110D04">
        <w:trPr>
          <w:trHeight w:val="5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099" w:rsidRPr="003D0D10" w:rsidRDefault="00D90099" w:rsidP="00D90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D1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D0D1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D0D1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099" w:rsidRPr="003D0D10" w:rsidRDefault="00D90099" w:rsidP="00D90099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3D0D10">
              <w:rPr>
                <w:rFonts w:ascii="Times New Roman" w:hAnsi="Times New Roman" w:cs="Times New Roman"/>
                <w:b/>
              </w:rPr>
              <w:t>Авто</w:t>
            </w:r>
            <w:proofErr w:type="gramStart"/>
            <w:r w:rsidRPr="003D0D10">
              <w:rPr>
                <w:rFonts w:ascii="Times New Roman" w:hAnsi="Times New Roman" w:cs="Times New Roman"/>
                <w:b/>
              </w:rPr>
              <w:t>р(</w:t>
            </w:r>
            <w:proofErr w:type="gramEnd"/>
            <w:r w:rsidRPr="003D0D10">
              <w:rPr>
                <w:rFonts w:ascii="Times New Roman" w:hAnsi="Times New Roman" w:cs="Times New Roman"/>
                <w:b/>
              </w:rPr>
              <w:t>ы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0099" w:rsidRPr="003D0D10" w:rsidRDefault="00D90099" w:rsidP="00D90099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3D0D10">
              <w:rPr>
                <w:rFonts w:ascii="Times New Roman" w:hAnsi="Times New Roman" w:cs="Times New Roman"/>
                <w:b/>
              </w:rPr>
              <w:t>Заглавие</w:t>
            </w:r>
          </w:p>
        </w:tc>
      </w:tr>
      <w:tr w:rsidR="00D90099" w:rsidRPr="00590EF6" w:rsidTr="00110D04">
        <w:trPr>
          <w:trHeight w:val="2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099" w:rsidRPr="00110D04" w:rsidRDefault="00D90099" w:rsidP="00D90099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D04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099" w:rsidRPr="00110D04" w:rsidRDefault="00D90099" w:rsidP="00D90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D04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110D04">
              <w:rPr>
                <w:rFonts w:ascii="Times New Roman" w:hAnsi="Times New Roman" w:cs="Times New Roman"/>
                <w:sz w:val="24"/>
                <w:szCs w:val="24"/>
              </w:rPr>
              <w:t xml:space="preserve"> Е.А. г</w:t>
            </w:r>
            <w:proofErr w:type="gramStart"/>
            <w:r w:rsidRPr="00110D0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10D04">
              <w:rPr>
                <w:rFonts w:ascii="Times New Roman" w:hAnsi="Times New Roman" w:cs="Times New Roman"/>
                <w:sz w:val="24"/>
                <w:szCs w:val="24"/>
              </w:rPr>
              <w:t>осква «Синтез» 2010г.</w:t>
            </w:r>
          </w:p>
          <w:p w:rsidR="00D90099" w:rsidRPr="00110D04" w:rsidRDefault="00D90099" w:rsidP="00D90099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З.А.Михайлова,    </w:t>
            </w:r>
            <w:proofErr w:type="spellStart"/>
            <w:r w:rsidRPr="00110D04">
              <w:rPr>
                <w:rFonts w:ascii="Times New Roman" w:hAnsi="Times New Roman" w:cs="Times New Roman"/>
                <w:sz w:val="24"/>
                <w:szCs w:val="24"/>
              </w:rPr>
              <w:t>И.Н.Чеплашкина</w:t>
            </w:r>
            <w:proofErr w:type="spellEnd"/>
          </w:p>
          <w:p w:rsidR="00D90099" w:rsidRPr="00110D04" w:rsidRDefault="00D90099" w:rsidP="00D90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0099" w:rsidRPr="00110D04" w:rsidRDefault="00D90099" w:rsidP="00D90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04">
              <w:rPr>
                <w:rFonts w:ascii="Times New Roman" w:hAnsi="Times New Roman" w:cs="Times New Roman"/>
                <w:sz w:val="24"/>
                <w:szCs w:val="24"/>
              </w:rPr>
              <w:t xml:space="preserve">Сенсорное развитие детей раннего возраста от 1-го до 3-х лет» </w:t>
            </w:r>
          </w:p>
          <w:p w:rsidR="00D90099" w:rsidRPr="00110D04" w:rsidRDefault="00D90099" w:rsidP="00D90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04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– это интересно.</w:t>
            </w:r>
          </w:p>
          <w:p w:rsidR="00D90099" w:rsidRPr="00110D04" w:rsidRDefault="00D90099" w:rsidP="00D90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99" w:rsidRPr="00110D04" w:rsidRDefault="00D90099" w:rsidP="00D90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04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в первой младшей группе детского сада: практическое пособие для воспитателей и методистов ДОУ</w:t>
            </w:r>
            <w:proofErr w:type="gramStart"/>
            <w:r w:rsidRPr="00110D0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10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0099" w:rsidRPr="00590EF6" w:rsidTr="00110D04">
        <w:trPr>
          <w:trHeight w:val="2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099" w:rsidRPr="00110D04" w:rsidRDefault="00D90099" w:rsidP="00D90099">
            <w:pPr>
              <w:ind w:left="360"/>
              <w:jc w:val="both"/>
              <w:rPr>
                <w:sz w:val="28"/>
                <w:szCs w:val="28"/>
              </w:rPr>
            </w:pPr>
            <w:r w:rsidRPr="00110D04">
              <w:rPr>
                <w:szCs w:val="28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099" w:rsidRPr="00110D04" w:rsidRDefault="00D90099" w:rsidP="00D90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D04">
              <w:rPr>
                <w:rFonts w:ascii="Times New Roman" w:hAnsi="Times New Roman" w:cs="Times New Roman"/>
              </w:rPr>
              <w:t xml:space="preserve">Бондаренко А.К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0099" w:rsidRPr="00110D04" w:rsidRDefault="00D90099" w:rsidP="00D90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D04">
              <w:rPr>
                <w:rFonts w:ascii="Times New Roman" w:hAnsi="Times New Roman" w:cs="Times New Roman"/>
              </w:rPr>
              <w:t>Дидактические игры в детском саду</w:t>
            </w:r>
          </w:p>
        </w:tc>
      </w:tr>
    </w:tbl>
    <w:p w:rsidR="00D90099" w:rsidRDefault="00D90099" w:rsidP="00D90099">
      <w:pPr>
        <w:rPr>
          <w:rFonts w:ascii="Times New Roman" w:hAnsi="Times New Roman" w:cs="Times New Roman"/>
          <w:sz w:val="27"/>
          <w:szCs w:val="27"/>
        </w:rPr>
      </w:pPr>
    </w:p>
    <w:p w:rsidR="0048259C" w:rsidRDefault="0048259C"/>
    <w:sectPr w:rsidR="0048259C" w:rsidSect="00337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F4F"/>
    <w:multiLevelType w:val="hybridMultilevel"/>
    <w:tmpl w:val="0000494A"/>
    <w:lvl w:ilvl="0" w:tplc="00000677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15829DE"/>
    <w:multiLevelType w:val="hybridMultilevel"/>
    <w:tmpl w:val="DE3EB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E0676C"/>
    <w:multiLevelType w:val="hybridMultilevel"/>
    <w:tmpl w:val="B510C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AA6884"/>
    <w:multiLevelType w:val="hybridMultilevel"/>
    <w:tmpl w:val="B5C0F40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A353E85"/>
    <w:multiLevelType w:val="hybridMultilevel"/>
    <w:tmpl w:val="7ECA8BE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0BB55EF6"/>
    <w:multiLevelType w:val="hybridMultilevel"/>
    <w:tmpl w:val="8A6CC6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BEA3088"/>
    <w:multiLevelType w:val="hybridMultilevel"/>
    <w:tmpl w:val="0078600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0F36443C"/>
    <w:multiLevelType w:val="hybridMultilevel"/>
    <w:tmpl w:val="CDCE0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E53C67"/>
    <w:multiLevelType w:val="hybridMultilevel"/>
    <w:tmpl w:val="F358F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800B57"/>
    <w:multiLevelType w:val="hybridMultilevel"/>
    <w:tmpl w:val="4FC6D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8F3A48"/>
    <w:multiLevelType w:val="hybridMultilevel"/>
    <w:tmpl w:val="38240F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3C1B18"/>
    <w:multiLevelType w:val="hybridMultilevel"/>
    <w:tmpl w:val="35043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AE00A8"/>
    <w:multiLevelType w:val="hybridMultilevel"/>
    <w:tmpl w:val="2D465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E063D2"/>
    <w:multiLevelType w:val="hybridMultilevel"/>
    <w:tmpl w:val="680C1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E75F6"/>
    <w:multiLevelType w:val="multilevel"/>
    <w:tmpl w:val="834460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2244868"/>
    <w:multiLevelType w:val="hybridMultilevel"/>
    <w:tmpl w:val="0232B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B65A0D"/>
    <w:multiLevelType w:val="hybridMultilevel"/>
    <w:tmpl w:val="DF6A6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B6646"/>
    <w:multiLevelType w:val="hybridMultilevel"/>
    <w:tmpl w:val="D59C7A2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364E0B47"/>
    <w:multiLevelType w:val="hybridMultilevel"/>
    <w:tmpl w:val="AC6AD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7B7838"/>
    <w:multiLevelType w:val="hybridMultilevel"/>
    <w:tmpl w:val="B3E27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9C4694"/>
    <w:multiLevelType w:val="hybridMultilevel"/>
    <w:tmpl w:val="ACD02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93183"/>
    <w:multiLevelType w:val="hybridMultilevel"/>
    <w:tmpl w:val="05C0EC44"/>
    <w:lvl w:ilvl="0" w:tplc="C41E38BC">
      <w:start w:val="4"/>
      <w:numFmt w:val="decimal"/>
      <w:lvlText w:val="%1."/>
      <w:lvlJc w:val="left"/>
      <w:pPr>
        <w:tabs>
          <w:tab w:val="num" w:pos="385"/>
        </w:tabs>
        <w:ind w:left="3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05"/>
        </w:tabs>
        <w:ind w:left="11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5"/>
        </w:tabs>
        <w:ind w:left="18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5"/>
        </w:tabs>
        <w:ind w:left="25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5"/>
        </w:tabs>
        <w:ind w:left="32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5"/>
        </w:tabs>
        <w:ind w:left="39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5"/>
        </w:tabs>
        <w:ind w:left="47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5"/>
        </w:tabs>
        <w:ind w:left="54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5"/>
        </w:tabs>
        <w:ind w:left="6145" w:hanging="180"/>
      </w:pPr>
    </w:lvl>
  </w:abstractNum>
  <w:abstractNum w:abstractNumId="22">
    <w:nsid w:val="43CA6D6B"/>
    <w:multiLevelType w:val="hybridMultilevel"/>
    <w:tmpl w:val="D200C32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441C2EE9"/>
    <w:multiLevelType w:val="hybridMultilevel"/>
    <w:tmpl w:val="B8FAF00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480D66E3"/>
    <w:multiLevelType w:val="hybridMultilevel"/>
    <w:tmpl w:val="9AD67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DE5DF6"/>
    <w:multiLevelType w:val="hybridMultilevel"/>
    <w:tmpl w:val="FC84005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548F498C"/>
    <w:multiLevelType w:val="hybridMultilevel"/>
    <w:tmpl w:val="8620F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D10A92"/>
    <w:multiLevelType w:val="multilevel"/>
    <w:tmpl w:val="805A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AD5647"/>
    <w:multiLevelType w:val="hybridMultilevel"/>
    <w:tmpl w:val="63A8B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736EDC"/>
    <w:multiLevelType w:val="hybridMultilevel"/>
    <w:tmpl w:val="8F705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0845E1"/>
    <w:multiLevelType w:val="hybridMultilevel"/>
    <w:tmpl w:val="FC1A0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6E2F2C"/>
    <w:multiLevelType w:val="hybridMultilevel"/>
    <w:tmpl w:val="C9F0A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591CBD"/>
    <w:multiLevelType w:val="hybridMultilevel"/>
    <w:tmpl w:val="587A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9C5032"/>
    <w:multiLevelType w:val="hybridMultilevel"/>
    <w:tmpl w:val="E7A2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75158A"/>
    <w:multiLevelType w:val="hybridMultilevel"/>
    <w:tmpl w:val="42029810"/>
    <w:lvl w:ilvl="0" w:tplc="30B8709E">
      <w:start w:val="1"/>
      <w:numFmt w:val="decimal"/>
      <w:lvlText w:val="%1."/>
      <w:lvlJc w:val="left"/>
      <w:pPr>
        <w:tabs>
          <w:tab w:val="num" w:pos="385"/>
        </w:tabs>
        <w:ind w:left="3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05"/>
        </w:tabs>
        <w:ind w:left="11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5"/>
        </w:tabs>
        <w:ind w:left="18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5"/>
        </w:tabs>
        <w:ind w:left="25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5"/>
        </w:tabs>
        <w:ind w:left="32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5"/>
        </w:tabs>
        <w:ind w:left="39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5"/>
        </w:tabs>
        <w:ind w:left="47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5"/>
        </w:tabs>
        <w:ind w:left="54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5"/>
        </w:tabs>
        <w:ind w:left="6145" w:hanging="180"/>
      </w:pPr>
    </w:lvl>
  </w:abstractNum>
  <w:abstractNum w:abstractNumId="35">
    <w:nsid w:val="6DB63C5B"/>
    <w:multiLevelType w:val="hybridMultilevel"/>
    <w:tmpl w:val="5CCEA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34BF6"/>
    <w:multiLevelType w:val="hybridMultilevel"/>
    <w:tmpl w:val="D79E7E1C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>
    <w:nsid w:val="7B2A3F25"/>
    <w:multiLevelType w:val="hybridMultilevel"/>
    <w:tmpl w:val="80D02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F33B7E"/>
    <w:multiLevelType w:val="hybridMultilevel"/>
    <w:tmpl w:val="D9CE4336"/>
    <w:lvl w:ilvl="0" w:tplc="0B6A5D7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8B0C5B"/>
    <w:multiLevelType w:val="hybridMultilevel"/>
    <w:tmpl w:val="4E1054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7"/>
  </w:num>
  <w:num w:numId="5">
    <w:abstractNumId w:val="32"/>
  </w:num>
  <w:num w:numId="6">
    <w:abstractNumId w:val="19"/>
  </w:num>
  <w:num w:numId="7">
    <w:abstractNumId w:val="29"/>
  </w:num>
  <w:num w:numId="8">
    <w:abstractNumId w:val="10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0"/>
  </w:num>
  <w:num w:numId="15">
    <w:abstractNumId w:val="23"/>
  </w:num>
  <w:num w:numId="16">
    <w:abstractNumId w:val="24"/>
  </w:num>
  <w:num w:numId="17">
    <w:abstractNumId w:val="9"/>
  </w:num>
  <w:num w:numId="18">
    <w:abstractNumId w:val="6"/>
  </w:num>
  <w:num w:numId="19">
    <w:abstractNumId w:val="18"/>
  </w:num>
  <w:num w:numId="20">
    <w:abstractNumId w:val="1"/>
  </w:num>
  <w:num w:numId="21">
    <w:abstractNumId w:val="3"/>
  </w:num>
  <w:num w:numId="22">
    <w:abstractNumId w:val="8"/>
  </w:num>
  <w:num w:numId="23">
    <w:abstractNumId w:val="15"/>
  </w:num>
  <w:num w:numId="24">
    <w:abstractNumId w:val="26"/>
  </w:num>
  <w:num w:numId="25">
    <w:abstractNumId w:val="25"/>
  </w:num>
  <w:num w:numId="26">
    <w:abstractNumId w:val="2"/>
  </w:num>
  <w:num w:numId="27">
    <w:abstractNumId w:val="7"/>
  </w:num>
  <w:num w:numId="28">
    <w:abstractNumId w:val="5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9"/>
  </w:num>
  <w:num w:numId="32">
    <w:abstractNumId w:val="30"/>
  </w:num>
  <w:num w:numId="33">
    <w:abstractNumId w:val="22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31"/>
  </w:num>
  <w:num w:numId="38">
    <w:abstractNumId w:val="4"/>
  </w:num>
  <w:num w:numId="39">
    <w:abstractNumId w:val="28"/>
  </w:num>
  <w:num w:numId="40">
    <w:abstractNumId w:val="17"/>
  </w:num>
  <w:num w:numId="41">
    <w:abstractNumId w:val="10"/>
  </w:num>
  <w:num w:numId="42">
    <w:abstractNumId w:val="39"/>
  </w:num>
  <w:num w:numId="43">
    <w:abstractNumId w:val="11"/>
  </w:num>
  <w:num w:numId="44">
    <w:abstractNumId w:val="12"/>
  </w:num>
  <w:num w:numId="45">
    <w:abstractNumId w:val="33"/>
  </w:num>
  <w:num w:numId="46">
    <w:abstractNumId w:val="20"/>
  </w:num>
  <w:num w:numId="47">
    <w:abstractNumId w:val="27"/>
  </w:num>
  <w:num w:numId="48">
    <w:abstractNumId w:val="13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68C9"/>
    <w:rsid w:val="00000E43"/>
    <w:rsid w:val="000017D8"/>
    <w:rsid w:val="00002CE0"/>
    <w:rsid w:val="00003C8E"/>
    <w:rsid w:val="00006C19"/>
    <w:rsid w:val="00010DCD"/>
    <w:rsid w:val="00013422"/>
    <w:rsid w:val="00014B03"/>
    <w:rsid w:val="0002058C"/>
    <w:rsid w:val="0002353D"/>
    <w:rsid w:val="00025A0E"/>
    <w:rsid w:val="0002681A"/>
    <w:rsid w:val="000301B1"/>
    <w:rsid w:val="000310D5"/>
    <w:rsid w:val="000335BB"/>
    <w:rsid w:val="000372DD"/>
    <w:rsid w:val="00037A4E"/>
    <w:rsid w:val="00043BC6"/>
    <w:rsid w:val="00044F8E"/>
    <w:rsid w:val="00046F3C"/>
    <w:rsid w:val="00047146"/>
    <w:rsid w:val="0005049C"/>
    <w:rsid w:val="00052477"/>
    <w:rsid w:val="00052C8C"/>
    <w:rsid w:val="00053F35"/>
    <w:rsid w:val="000545D2"/>
    <w:rsid w:val="00055F7E"/>
    <w:rsid w:val="000561A5"/>
    <w:rsid w:val="000579DB"/>
    <w:rsid w:val="00063300"/>
    <w:rsid w:val="0006606B"/>
    <w:rsid w:val="00066ED5"/>
    <w:rsid w:val="0007268F"/>
    <w:rsid w:val="00072BD8"/>
    <w:rsid w:val="0007417C"/>
    <w:rsid w:val="000744EA"/>
    <w:rsid w:val="00074BE6"/>
    <w:rsid w:val="000752C0"/>
    <w:rsid w:val="000816BC"/>
    <w:rsid w:val="0008226D"/>
    <w:rsid w:val="00084EE4"/>
    <w:rsid w:val="00086712"/>
    <w:rsid w:val="00087A40"/>
    <w:rsid w:val="00094495"/>
    <w:rsid w:val="000970F0"/>
    <w:rsid w:val="000A6527"/>
    <w:rsid w:val="000A6BAA"/>
    <w:rsid w:val="000A7344"/>
    <w:rsid w:val="000B00B6"/>
    <w:rsid w:val="000B0F19"/>
    <w:rsid w:val="000B1085"/>
    <w:rsid w:val="000B2E08"/>
    <w:rsid w:val="000B323C"/>
    <w:rsid w:val="000B704C"/>
    <w:rsid w:val="000B7552"/>
    <w:rsid w:val="000C036B"/>
    <w:rsid w:val="000C121E"/>
    <w:rsid w:val="000C3590"/>
    <w:rsid w:val="000C3C6D"/>
    <w:rsid w:val="000C3E6D"/>
    <w:rsid w:val="000C64AC"/>
    <w:rsid w:val="000E2466"/>
    <w:rsid w:val="000E288C"/>
    <w:rsid w:val="000E57ED"/>
    <w:rsid w:val="000E7059"/>
    <w:rsid w:val="000E7B33"/>
    <w:rsid w:val="000F12DF"/>
    <w:rsid w:val="000F297D"/>
    <w:rsid w:val="000F3576"/>
    <w:rsid w:val="000F39F4"/>
    <w:rsid w:val="000F3E70"/>
    <w:rsid w:val="001024F5"/>
    <w:rsid w:val="0010394F"/>
    <w:rsid w:val="001058AD"/>
    <w:rsid w:val="00106D42"/>
    <w:rsid w:val="00107406"/>
    <w:rsid w:val="00110D04"/>
    <w:rsid w:val="00114839"/>
    <w:rsid w:val="00115F84"/>
    <w:rsid w:val="00116114"/>
    <w:rsid w:val="00120136"/>
    <w:rsid w:val="00123670"/>
    <w:rsid w:val="00123901"/>
    <w:rsid w:val="001268EC"/>
    <w:rsid w:val="00130DF7"/>
    <w:rsid w:val="001331A4"/>
    <w:rsid w:val="00134F46"/>
    <w:rsid w:val="001361A9"/>
    <w:rsid w:val="00136AC5"/>
    <w:rsid w:val="00137636"/>
    <w:rsid w:val="0014104C"/>
    <w:rsid w:val="0014117E"/>
    <w:rsid w:val="00145BBE"/>
    <w:rsid w:val="0015363F"/>
    <w:rsid w:val="00153744"/>
    <w:rsid w:val="00154271"/>
    <w:rsid w:val="001543C8"/>
    <w:rsid w:val="00156440"/>
    <w:rsid w:val="001601DD"/>
    <w:rsid w:val="00160B47"/>
    <w:rsid w:val="001618E6"/>
    <w:rsid w:val="00176BFF"/>
    <w:rsid w:val="0018190E"/>
    <w:rsid w:val="00187589"/>
    <w:rsid w:val="00194E46"/>
    <w:rsid w:val="00194EA5"/>
    <w:rsid w:val="00197953"/>
    <w:rsid w:val="00197EEC"/>
    <w:rsid w:val="001A352C"/>
    <w:rsid w:val="001A68DB"/>
    <w:rsid w:val="001A7625"/>
    <w:rsid w:val="001B327B"/>
    <w:rsid w:val="001B4A62"/>
    <w:rsid w:val="001B589F"/>
    <w:rsid w:val="001B5DF3"/>
    <w:rsid w:val="001B6C4D"/>
    <w:rsid w:val="001C0279"/>
    <w:rsid w:val="001C0DD7"/>
    <w:rsid w:val="001C3728"/>
    <w:rsid w:val="001C45BE"/>
    <w:rsid w:val="001C52AC"/>
    <w:rsid w:val="001C5539"/>
    <w:rsid w:val="001C6436"/>
    <w:rsid w:val="001C6D11"/>
    <w:rsid w:val="001D07AA"/>
    <w:rsid w:val="001D2230"/>
    <w:rsid w:val="001D2255"/>
    <w:rsid w:val="001D3345"/>
    <w:rsid w:val="001D5C26"/>
    <w:rsid w:val="001E3A91"/>
    <w:rsid w:val="001E3E87"/>
    <w:rsid w:val="001E5ECB"/>
    <w:rsid w:val="001E6D87"/>
    <w:rsid w:val="001F161A"/>
    <w:rsid w:val="001F37B3"/>
    <w:rsid w:val="001F4DC4"/>
    <w:rsid w:val="001F7551"/>
    <w:rsid w:val="0020665E"/>
    <w:rsid w:val="002076CA"/>
    <w:rsid w:val="002106EB"/>
    <w:rsid w:val="00210B79"/>
    <w:rsid w:val="00214774"/>
    <w:rsid w:val="00216178"/>
    <w:rsid w:val="0022133F"/>
    <w:rsid w:val="00222947"/>
    <w:rsid w:val="00223068"/>
    <w:rsid w:val="00223214"/>
    <w:rsid w:val="002330E9"/>
    <w:rsid w:val="00233637"/>
    <w:rsid w:val="00237A59"/>
    <w:rsid w:val="002438B9"/>
    <w:rsid w:val="00243EE2"/>
    <w:rsid w:val="00243F4A"/>
    <w:rsid w:val="00250A72"/>
    <w:rsid w:val="00250B5D"/>
    <w:rsid w:val="002513DF"/>
    <w:rsid w:val="00251AA9"/>
    <w:rsid w:val="00254EA3"/>
    <w:rsid w:val="00255BBF"/>
    <w:rsid w:val="00256D78"/>
    <w:rsid w:val="002601D1"/>
    <w:rsid w:val="00260649"/>
    <w:rsid w:val="002621AD"/>
    <w:rsid w:val="002632DC"/>
    <w:rsid w:val="002646FD"/>
    <w:rsid w:val="00264BD7"/>
    <w:rsid w:val="00267122"/>
    <w:rsid w:val="00271306"/>
    <w:rsid w:val="00272007"/>
    <w:rsid w:val="00282FAF"/>
    <w:rsid w:val="002843FF"/>
    <w:rsid w:val="00286C62"/>
    <w:rsid w:val="00290833"/>
    <w:rsid w:val="0029303F"/>
    <w:rsid w:val="00293D5C"/>
    <w:rsid w:val="00295514"/>
    <w:rsid w:val="002958CC"/>
    <w:rsid w:val="00295EE9"/>
    <w:rsid w:val="00296F8A"/>
    <w:rsid w:val="002A0C84"/>
    <w:rsid w:val="002A6E9D"/>
    <w:rsid w:val="002B1D13"/>
    <w:rsid w:val="002B2F07"/>
    <w:rsid w:val="002B3B2E"/>
    <w:rsid w:val="002B466A"/>
    <w:rsid w:val="002C36C8"/>
    <w:rsid w:val="002C4DD0"/>
    <w:rsid w:val="002E024E"/>
    <w:rsid w:val="002E0A3E"/>
    <w:rsid w:val="002E5818"/>
    <w:rsid w:val="002F2B6F"/>
    <w:rsid w:val="002F519E"/>
    <w:rsid w:val="002F5E55"/>
    <w:rsid w:val="002F757C"/>
    <w:rsid w:val="00304437"/>
    <w:rsid w:val="00307F8E"/>
    <w:rsid w:val="00310E09"/>
    <w:rsid w:val="00315021"/>
    <w:rsid w:val="003151FE"/>
    <w:rsid w:val="003160A3"/>
    <w:rsid w:val="003317C1"/>
    <w:rsid w:val="00337F12"/>
    <w:rsid w:val="003416B3"/>
    <w:rsid w:val="00345297"/>
    <w:rsid w:val="00353050"/>
    <w:rsid w:val="00353A6C"/>
    <w:rsid w:val="0036008C"/>
    <w:rsid w:val="00362077"/>
    <w:rsid w:val="00362735"/>
    <w:rsid w:val="00363779"/>
    <w:rsid w:val="00365C71"/>
    <w:rsid w:val="0036639E"/>
    <w:rsid w:val="0037243F"/>
    <w:rsid w:val="003737E5"/>
    <w:rsid w:val="00374DC1"/>
    <w:rsid w:val="00375726"/>
    <w:rsid w:val="003766ED"/>
    <w:rsid w:val="003813AC"/>
    <w:rsid w:val="003817D9"/>
    <w:rsid w:val="00382DB9"/>
    <w:rsid w:val="003836D7"/>
    <w:rsid w:val="00384662"/>
    <w:rsid w:val="00386776"/>
    <w:rsid w:val="0039088A"/>
    <w:rsid w:val="0039089F"/>
    <w:rsid w:val="00390AF0"/>
    <w:rsid w:val="00391323"/>
    <w:rsid w:val="003917A8"/>
    <w:rsid w:val="00391B87"/>
    <w:rsid w:val="00392A0F"/>
    <w:rsid w:val="00396AE2"/>
    <w:rsid w:val="00397836"/>
    <w:rsid w:val="00397B98"/>
    <w:rsid w:val="00397F9B"/>
    <w:rsid w:val="003A335D"/>
    <w:rsid w:val="003A4832"/>
    <w:rsid w:val="003A53DE"/>
    <w:rsid w:val="003B155D"/>
    <w:rsid w:val="003B22B7"/>
    <w:rsid w:val="003B2444"/>
    <w:rsid w:val="003B25D5"/>
    <w:rsid w:val="003C0BCD"/>
    <w:rsid w:val="003C6C43"/>
    <w:rsid w:val="003C7EFD"/>
    <w:rsid w:val="003D1B21"/>
    <w:rsid w:val="003D26AC"/>
    <w:rsid w:val="003D5934"/>
    <w:rsid w:val="003D64D5"/>
    <w:rsid w:val="003E41C6"/>
    <w:rsid w:val="003E49F4"/>
    <w:rsid w:val="003E596C"/>
    <w:rsid w:val="003E598C"/>
    <w:rsid w:val="003E59C3"/>
    <w:rsid w:val="003E623A"/>
    <w:rsid w:val="003F03DC"/>
    <w:rsid w:val="003F0954"/>
    <w:rsid w:val="003F3891"/>
    <w:rsid w:val="003F3996"/>
    <w:rsid w:val="003F521A"/>
    <w:rsid w:val="003F630D"/>
    <w:rsid w:val="003F7E53"/>
    <w:rsid w:val="00402080"/>
    <w:rsid w:val="00406346"/>
    <w:rsid w:val="004122B0"/>
    <w:rsid w:val="0041301F"/>
    <w:rsid w:val="00413F52"/>
    <w:rsid w:val="00414420"/>
    <w:rsid w:val="004144C6"/>
    <w:rsid w:val="0041510D"/>
    <w:rsid w:val="00416998"/>
    <w:rsid w:val="00416CA2"/>
    <w:rsid w:val="00420725"/>
    <w:rsid w:val="00420849"/>
    <w:rsid w:val="0042085E"/>
    <w:rsid w:val="00420CB4"/>
    <w:rsid w:val="0042241D"/>
    <w:rsid w:val="004230DE"/>
    <w:rsid w:val="00425170"/>
    <w:rsid w:val="004308F0"/>
    <w:rsid w:val="00430914"/>
    <w:rsid w:val="00431155"/>
    <w:rsid w:val="00434465"/>
    <w:rsid w:val="004357CF"/>
    <w:rsid w:val="00435E9D"/>
    <w:rsid w:val="00437C81"/>
    <w:rsid w:val="00442213"/>
    <w:rsid w:val="00442AF5"/>
    <w:rsid w:val="00443ADB"/>
    <w:rsid w:val="00446792"/>
    <w:rsid w:val="00447EEB"/>
    <w:rsid w:val="00451F81"/>
    <w:rsid w:val="004520E5"/>
    <w:rsid w:val="004524FC"/>
    <w:rsid w:val="00453DB4"/>
    <w:rsid w:val="00454F16"/>
    <w:rsid w:val="004575FB"/>
    <w:rsid w:val="0046147E"/>
    <w:rsid w:val="004641F3"/>
    <w:rsid w:val="0047010B"/>
    <w:rsid w:val="0047527E"/>
    <w:rsid w:val="00476FD0"/>
    <w:rsid w:val="00480E76"/>
    <w:rsid w:val="0048259C"/>
    <w:rsid w:val="00482810"/>
    <w:rsid w:val="0048281C"/>
    <w:rsid w:val="00483F1F"/>
    <w:rsid w:val="004851AA"/>
    <w:rsid w:val="00485255"/>
    <w:rsid w:val="004864DA"/>
    <w:rsid w:val="00486D7E"/>
    <w:rsid w:val="00491D06"/>
    <w:rsid w:val="00493EEB"/>
    <w:rsid w:val="00494815"/>
    <w:rsid w:val="00495436"/>
    <w:rsid w:val="00495FEB"/>
    <w:rsid w:val="0049728F"/>
    <w:rsid w:val="00497828"/>
    <w:rsid w:val="00497BB3"/>
    <w:rsid w:val="004A01AB"/>
    <w:rsid w:val="004A146B"/>
    <w:rsid w:val="004A21F5"/>
    <w:rsid w:val="004A247C"/>
    <w:rsid w:val="004A479B"/>
    <w:rsid w:val="004A532D"/>
    <w:rsid w:val="004A567A"/>
    <w:rsid w:val="004A6919"/>
    <w:rsid w:val="004B15CF"/>
    <w:rsid w:val="004B345E"/>
    <w:rsid w:val="004B60B3"/>
    <w:rsid w:val="004B6868"/>
    <w:rsid w:val="004C1EF1"/>
    <w:rsid w:val="004C5F83"/>
    <w:rsid w:val="004D006F"/>
    <w:rsid w:val="004D2541"/>
    <w:rsid w:val="004D28D3"/>
    <w:rsid w:val="004D6EAB"/>
    <w:rsid w:val="004E0F7B"/>
    <w:rsid w:val="004E12F7"/>
    <w:rsid w:val="004E14C7"/>
    <w:rsid w:val="004E1C33"/>
    <w:rsid w:val="004E34DF"/>
    <w:rsid w:val="004E399D"/>
    <w:rsid w:val="004E5B72"/>
    <w:rsid w:val="004E6E52"/>
    <w:rsid w:val="004E7129"/>
    <w:rsid w:val="004F1003"/>
    <w:rsid w:val="004F2467"/>
    <w:rsid w:val="00500EA6"/>
    <w:rsid w:val="005015E6"/>
    <w:rsid w:val="005055E0"/>
    <w:rsid w:val="00505819"/>
    <w:rsid w:val="00507D47"/>
    <w:rsid w:val="0051408F"/>
    <w:rsid w:val="005147DC"/>
    <w:rsid w:val="00515611"/>
    <w:rsid w:val="005168C9"/>
    <w:rsid w:val="0052035D"/>
    <w:rsid w:val="00520842"/>
    <w:rsid w:val="00522509"/>
    <w:rsid w:val="005244EE"/>
    <w:rsid w:val="0052642C"/>
    <w:rsid w:val="00526E8A"/>
    <w:rsid w:val="0053000D"/>
    <w:rsid w:val="00532052"/>
    <w:rsid w:val="00533BC7"/>
    <w:rsid w:val="0053492A"/>
    <w:rsid w:val="00534EC6"/>
    <w:rsid w:val="005352B9"/>
    <w:rsid w:val="005366A2"/>
    <w:rsid w:val="005441C8"/>
    <w:rsid w:val="00545BC6"/>
    <w:rsid w:val="005561F0"/>
    <w:rsid w:val="0055728F"/>
    <w:rsid w:val="00560CFD"/>
    <w:rsid w:val="00561343"/>
    <w:rsid w:val="005622AA"/>
    <w:rsid w:val="0056589B"/>
    <w:rsid w:val="00566865"/>
    <w:rsid w:val="00572900"/>
    <w:rsid w:val="00573222"/>
    <w:rsid w:val="00573C07"/>
    <w:rsid w:val="00574876"/>
    <w:rsid w:val="00576A05"/>
    <w:rsid w:val="00576EC8"/>
    <w:rsid w:val="005771A6"/>
    <w:rsid w:val="00577944"/>
    <w:rsid w:val="00580C38"/>
    <w:rsid w:val="00583C0A"/>
    <w:rsid w:val="0058401B"/>
    <w:rsid w:val="005844D0"/>
    <w:rsid w:val="00590786"/>
    <w:rsid w:val="00590856"/>
    <w:rsid w:val="0059473D"/>
    <w:rsid w:val="005960CE"/>
    <w:rsid w:val="00596973"/>
    <w:rsid w:val="00597734"/>
    <w:rsid w:val="005A468C"/>
    <w:rsid w:val="005A75FB"/>
    <w:rsid w:val="005B122C"/>
    <w:rsid w:val="005B250E"/>
    <w:rsid w:val="005B3A29"/>
    <w:rsid w:val="005B638E"/>
    <w:rsid w:val="005B66FC"/>
    <w:rsid w:val="005C08DD"/>
    <w:rsid w:val="005C1C83"/>
    <w:rsid w:val="005C1F68"/>
    <w:rsid w:val="005C3B2F"/>
    <w:rsid w:val="005C4918"/>
    <w:rsid w:val="005C5680"/>
    <w:rsid w:val="005D143D"/>
    <w:rsid w:val="005D1643"/>
    <w:rsid w:val="005D1785"/>
    <w:rsid w:val="005D243C"/>
    <w:rsid w:val="005D2CB7"/>
    <w:rsid w:val="005D4A51"/>
    <w:rsid w:val="005E05EB"/>
    <w:rsid w:val="005E16E8"/>
    <w:rsid w:val="005E2A18"/>
    <w:rsid w:val="005E5775"/>
    <w:rsid w:val="005E623F"/>
    <w:rsid w:val="005E6BDF"/>
    <w:rsid w:val="005F08D6"/>
    <w:rsid w:val="005F1380"/>
    <w:rsid w:val="005F1922"/>
    <w:rsid w:val="005F5068"/>
    <w:rsid w:val="005F5666"/>
    <w:rsid w:val="005F6BAD"/>
    <w:rsid w:val="005F6DEE"/>
    <w:rsid w:val="005F7E65"/>
    <w:rsid w:val="0060114A"/>
    <w:rsid w:val="00602C51"/>
    <w:rsid w:val="00605500"/>
    <w:rsid w:val="00606869"/>
    <w:rsid w:val="00607D95"/>
    <w:rsid w:val="006106F2"/>
    <w:rsid w:val="006142A2"/>
    <w:rsid w:val="0061691C"/>
    <w:rsid w:val="00622655"/>
    <w:rsid w:val="0062697C"/>
    <w:rsid w:val="0062778B"/>
    <w:rsid w:val="00630522"/>
    <w:rsid w:val="00635BE9"/>
    <w:rsid w:val="00635F6D"/>
    <w:rsid w:val="006369AE"/>
    <w:rsid w:val="0063733B"/>
    <w:rsid w:val="00640076"/>
    <w:rsid w:val="00640FFA"/>
    <w:rsid w:val="006433E8"/>
    <w:rsid w:val="006438C9"/>
    <w:rsid w:val="00643F53"/>
    <w:rsid w:val="00645106"/>
    <w:rsid w:val="006451D0"/>
    <w:rsid w:val="00646980"/>
    <w:rsid w:val="0064743A"/>
    <w:rsid w:val="00650996"/>
    <w:rsid w:val="006511F3"/>
    <w:rsid w:val="006516B8"/>
    <w:rsid w:val="00652571"/>
    <w:rsid w:val="00653112"/>
    <w:rsid w:val="00654D58"/>
    <w:rsid w:val="00655453"/>
    <w:rsid w:val="006557C4"/>
    <w:rsid w:val="006606CA"/>
    <w:rsid w:val="00661BB3"/>
    <w:rsid w:val="00661DB0"/>
    <w:rsid w:val="006629AF"/>
    <w:rsid w:val="00662BCF"/>
    <w:rsid w:val="00663685"/>
    <w:rsid w:val="00666413"/>
    <w:rsid w:val="00666E77"/>
    <w:rsid w:val="00672E29"/>
    <w:rsid w:val="00680197"/>
    <w:rsid w:val="0068039D"/>
    <w:rsid w:val="00680BE1"/>
    <w:rsid w:val="00683358"/>
    <w:rsid w:val="00683A78"/>
    <w:rsid w:val="00683D15"/>
    <w:rsid w:val="00684198"/>
    <w:rsid w:val="00684280"/>
    <w:rsid w:val="00690571"/>
    <w:rsid w:val="00691E38"/>
    <w:rsid w:val="006921E0"/>
    <w:rsid w:val="0069250E"/>
    <w:rsid w:val="00693060"/>
    <w:rsid w:val="006935AF"/>
    <w:rsid w:val="006947A5"/>
    <w:rsid w:val="00694E25"/>
    <w:rsid w:val="00695C78"/>
    <w:rsid w:val="006A6285"/>
    <w:rsid w:val="006B050F"/>
    <w:rsid w:val="006B5AD7"/>
    <w:rsid w:val="006B7E17"/>
    <w:rsid w:val="006C0C1A"/>
    <w:rsid w:val="006C4218"/>
    <w:rsid w:val="006C45A1"/>
    <w:rsid w:val="006C798D"/>
    <w:rsid w:val="006D0AFF"/>
    <w:rsid w:val="006D6D3A"/>
    <w:rsid w:val="006E0871"/>
    <w:rsid w:val="006E2F52"/>
    <w:rsid w:val="006E32CF"/>
    <w:rsid w:val="006E4141"/>
    <w:rsid w:val="006E6AD2"/>
    <w:rsid w:val="006E6B15"/>
    <w:rsid w:val="006F34C0"/>
    <w:rsid w:val="006F34F2"/>
    <w:rsid w:val="006F3E98"/>
    <w:rsid w:val="006F4882"/>
    <w:rsid w:val="006F7212"/>
    <w:rsid w:val="00700356"/>
    <w:rsid w:val="00700994"/>
    <w:rsid w:val="0070574E"/>
    <w:rsid w:val="007075BA"/>
    <w:rsid w:val="0071052C"/>
    <w:rsid w:val="007148AE"/>
    <w:rsid w:val="00723181"/>
    <w:rsid w:val="00724D13"/>
    <w:rsid w:val="00724F23"/>
    <w:rsid w:val="007258EC"/>
    <w:rsid w:val="00730CB1"/>
    <w:rsid w:val="00732C5B"/>
    <w:rsid w:val="007332F6"/>
    <w:rsid w:val="007340B0"/>
    <w:rsid w:val="007352CB"/>
    <w:rsid w:val="00735B3D"/>
    <w:rsid w:val="00737833"/>
    <w:rsid w:val="0074026B"/>
    <w:rsid w:val="007404AC"/>
    <w:rsid w:val="00741A10"/>
    <w:rsid w:val="00741E28"/>
    <w:rsid w:val="00741FBB"/>
    <w:rsid w:val="00744DF0"/>
    <w:rsid w:val="00745C2C"/>
    <w:rsid w:val="0074725D"/>
    <w:rsid w:val="00752969"/>
    <w:rsid w:val="00755127"/>
    <w:rsid w:val="0076485E"/>
    <w:rsid w:val="0076642E"/>
    <w:rsid w:val="00771375"/>
    <w:rsid w:val="00771640"/>
    <w:rsid w:val="00772DA3"/>
    <w:rsid w:val="00773CFA"/>
    <w:rsid w:val="00776571"/>
    <w:rsid w:val="00776CE0"/>
    <w:rsid w:val="0078256F"/>
    <w:rsid w:val="00784C51"/>
    <w:rsid w:val="00787643"/>
    <w:rsid w:val="00790D18"/>
    <w:rsid w:val="00796996"/>
    <w:rsid w:val="007A2CC0"/>
    <w:rsid w:val="007A6D4B"/>
    <w:rsid w:val="007B0973"/>
    <w:rsid w:val="007B7F66"/>
    <w:rsid w:val="007C1989"/>
    <w:rsid w:val="007C5B06"/>
    <w:rsid w:val="007C6CF3"/>
    <w:rsid w:val="007D3055"/>
    <w:rsid w:val="007D3BF2"/>
    <w:rsid w:val="007D5768"/>
    <w:rsid w:val="007D5F5D"/>
    <w:rsid w:val="007E02D1"/>
    <w:rsid w:val="007E08EF"/>
    <w:rsid w:val="007E162C"/>
    <w:rsid w:val="007E1F64"/>
    <w:rsid w:val="007E219A"/>
    <w:rsid w:val="007E4A4B"/>
    <w:rsid w:val="007E4E01"/>
    <w:rsid w:val="007E52CA"/>
    <w:rsid w:val="007E59F8"/>
    <w:rsid w:val="007E6D4B"/>
    <w:rsid w:val="007E774C"/>
    <w:rsid w:val="007F38C0"/>
    <w:rsid w:val="007F38D5"/>
    <w:rsid w:val="007F448B"/>
    <w:rsid w:val="0080307A"/>
    <w:rsid w:val="00803E4C"/>
    <w:rsid w:val="00805174"/>
    <w:rsid w:val="00807DDE"/>
    <w:rsid w:val="008124B3"/>
    <w:rsid w:val="008133C9"/>
    <w:rsid w:val="00814610"/>
    <w:rsid w:val="0081556A"/>
    <w:rsid w:val="00815DDC"/>
    <w:rsid w:val="008160B9"/>
    <w:rsid w:val="0081752E"/>
    <w:rsid w:val="00822808"/>
    <w:rsid w:val="00825D48"/>
    <w:rsid w:val="00830450"/>
    <w:rsid w:val="008342B4"/>
    <w:rsid w:val="00834F68"/>
    <w:rsid w:val="0084261F"/>
    <w:rsid w:val="008427B5"/>
    <w:rsid w:val="00844EDA"/>
    <w:rsid w:val="00846629"/>
    <w:rsid w:val="008467C8"/>
    <w:rsid w:val="00850446"/>
    <w:rsid w:val="00852F3C"/>
    <w:rsid w:val="008546A6"/>
    <w:rsid w:val="00855EBF"/>
    <w:rsid w:val="00856465"/>
    <w:rsid w:val="00860C97"/>
    <w:rsid w:val="00861E4A"/>
    <w:rsid w:val="0086629A"/>
    <w:rsid w:val="00866B68"/>
    <w:rsid w:val="008703FE"/>
    <w:rsid w:val="00872CE4"/>
    <w:rsid w:val="0087781A"/>
    <w:rsid w:val="00881C72"/>
    <w:rsid w:val="00882C08"/>
    <w:rsid w:val="00883E0B"/>
    <w:rsid w:val="008843D6"/>
    <w:rsid w:val="00884490"/>
    <w:rsid w:val="00885586"/>
    <w:rsid w:val="00885D2E"/>
    <w:rsid w:val="008878BF"/>
    <w:rsid w:val="00893180"/>
    <w:rsid w:val="00895B62"/>
    <w:rsid w:val="00895BE7"/>
    <w:rsid w:val="0089713A"/>
    <w:rsid w:val="008973C6"/>
    <w:rsid w:val="008979C1"/>
    <w:rsid w:val="00897A13"/>
    <w:rsid w:val="008A0E1D"/>
    <w:rsid w:val="008A1734"/>
    <w:rsid w:val="008A260A"/>
    <w:rsid w:val="008A4F8E"/>
    <w:rsid w:val="008A599D"/>
    <w:rsid w:val="008B2225"/>
    <w:rsid w:val="008B227C"/>
    <w:rsid w:val="008B2314"/>
    <w:rsid w:val="008B6928"/>
    <w:rsid w:val="008C1B80"/>
    <w:rsid w:val="008C2530"/>
    <w:rsid w:val="008C2AB2"/>
    <w:rsid w:val="008C76CE"/>
    <w:rsid w:val="008D5360"/>
    <w:rsid w:val="008D5AF0"/>
    <w:rsid w:val="008E7ADC"/>
    <w:rsid w:val="008F17D0"/>
    <w:rsid w:val="008F404F"/>
    <w:rsid w:val="008F4DD1"/>
    <w:rsid w:val="008F602D"/>
    <w:rsid w:val="008F6439"/>
    <w:rsid w:val="009027BE"/>
    <w:rsid w:val="009043C6"/>
    <w:rsid w:val="00904BEA"/>
    <w:rsid w:val="00905AD4"/>
    <w:rsid w:val="009062C7"/>
    <w:rsid w:val="00907DA6"/>
    <w:rsid w:val="009151FA"/>
    <w:rsid w:val="0092105A"/>
    <w:rsid w:val="00921B68"/>
    <w:rsid w:val="00924593"/>
    <w:rsid w:val="009302BB"/>
    <w:rsid w:val="00930F5C"/>
    <w:rsid w:val="00930FEC"/>
    <w:rsid w:val="00931253"/>
    <w:rsid w:val="00935648"/>
    <w:rsid w:val="00935FA5"/>
    <w:rsid w:val="00940F37"/>
    <w:rsid w:val="0094258F"/>
    <w:rsid w:val="00944E89"/>
    <w:rsid w:val="00946B96"/>
    <w:rsid w:val="00946B9C"/>
    <w:rsid w:val="009524F3"/>
    <w:rsid w:val="00954565"/>
    <w:rsid w:val="00954641"/>
    <w:rsid w:val="009614D7"/>
    <w:rsid w:val="00962CF2"/>
    <w:rsid w:val="00965073"/>
    <w:rsid w:val="009655A8"/>
    <w:rsid w:val="009665DE"/>
    <w:rsid w:val="00967ADC"/>
    <w:rsid w:val="00973424"/>
    <w:rsid w:val="00974676"/>
    <w:rsid w:val="00975CBD"/>
    <w:rsid w:val="00983943"/>
    <w:rsid w:val="00986473"/>
    <w:rsid w:val="009877FE"/>
    <w:rsid w:val="00992C49"/>
    <w:rsid w:val="00993692"/>
    <w:rsid w:val="00995808"/>
    <w:rsid w:val="009A1A9C"/>
    <w:rsid w:val="009A2786"/>
    <w:rsid w:val="009A288E"/>
    <w:rsid w:val="009A2D5D"/>
    <w:rsid w:val="009A2F15"/>
    <w:rsid w:val="009A33D8"/>
    <w:rsid w:val="009A431E"/>
    <w:rsid w:val="009A74A3"/>
    <w:rsid w:val="009B1878"/>
    <w:rsid w:val="009B1DB4"/>
    <w:rsid w:val="009B30C1"/>
    <w:rsid w:val="009B45DF"/>
    <w:rsid w:val="009B6AD9"/>
    <w:rsid w:val="009B73A1"/>
    <w:rsid w:val="009B7539"/>
    <w:rsid w:val="009B7737"/>
    <w:rsid w:val="009B7CD1"/>
    <w:rsid w:val="009C1949"/>
    <w:rsid w:val="009D00AA"/>
    <w:rsid w:val="009D079A"/>
    <w:rsid w:val="009D3903"/>
    <w:rsid w:val="009D650D"/>
    <w:rsid w:val="009D7F66"/>
    <w:rsid w:val="009E0424"/>
    <w:rsid w:val="009E1329"/>
    <w:rsid w:val="009E30E9"/>
    <w:rsid w:val="009E3F5D"/>
    <w:rsid w:val="009E5E47"/>
    <w:rsid w:val="009F0489"/>
    <w:rsid w:val="009F1FD5"/>
    <w:rsid w:val="009F4D38"/>
    <w:rsid w:val="009F71A6"/>
    <w:rsid w:val="00A04B76"/>
    <w:rsid w:val="00A05173"/>
    <w:rsid w:val="00A06F33"/>
    <w:rsid w:val="00A10C6B"/>
    <w:rsid w:val="00A15807"/>
    <w:rsid w:val="00A248BF"/>
    <w:rsid w:val="00A263E9"/>
    <w:rsid w:val="00A300C7"/>
    <w:rsid w:val="00A311CC"/>
    <w:rsid w:val="00A333AE"/>
    <w:rsid w:val="00A33E50"/>
    <w:rsid w:val="00A4277D"/>
    <w:rsid w:val="00A429E4"/>
    <w:rsid w:val="00A47391"/>
    <w:rsid w:val="00A5275E"/>
    <w:rsid w:val="00A534DC"/>
    <w:rsid w:val="00A53D97"/>
    <w:rsid w:val="00A60DF1"/>
    <w:rsid w:val="00A63B7A"/>
    <w:rsid w:val="00A65AEC"/>
    <w:rsid w:val="00A66D0E"/>
    <w:rsid w:val="00A70B62"/>
    <w:rsid w:val="00A73AC1"/>
    <w:rsid w:val="00A73CBB"/>
    <w:rsid w:val="00A74803"/>
    <w:rsid w:val="00A7549F"/>
    <w:rsid w:val="00A778E1"/>
    <w:rsid w:val="00A87C84"/>
    <w:rsid w:val="00A9346E"/>
    <w:rsid w:val="00A96BEE"/>
    <w:rsid w:val="00A96C0C"/>
    <w:rsid w:val="00A974CC"/>
    <w:rsid w:val="00AA10A9"/>
    <w:rsid w:val="00AA262A"/>
    <w:rsid w:val="00AA5D7F"/>
    <w:rsid w:val="00AB2730"/>
    <w:rsid w:val="00AB2957"/>
    <w:rsid w:val="00AB3549"/>
    <w:rsid w:val="00AB3694"/>
    <w:rsid w:val="00AB42E7"/>
    <w:rsid w:val="00AB4FC3"/>
    <w:rsid w:val="00AB5149"/>
    <w:rsid w:val="00AB5FA8"/>
    <w:rsid w:val="00AC05D6"/>
    <w:rsid w:val="00AC6FD0"/>
    <w:rsid w:val="00AD0DC0"/>
    <w:rsid w:val="00AD50DE"/>
    <w:rsid w:val="00AD6DC1"/>
    <w:rsid w:val="00AE1902"/>
    <w:rsid w:val="00AE6525"/>
    <w:rsid w:val="00AE7443"/>
    <w:rsid w:val="00AF3D5B"/>
    <w:rsid w:val="00B010CA"/>
    <w:rsid w:val="00B04C8E"/>
    <w:rsid w:val="00B066AB"/>
    <w:rsid w:val="00B0676E"/>
    <w:rsid w:val="00B201E7"/>
    <w:rsid w:val="00B239B9"/>
    <w:rsid w:val="00B25053"/>
    <w:rsid w:val="00B303E8"/>
    <w:rsid w:val="00B33DBF"/>
    <w:rsid w:val="00B34F14"/>
    <w:rsid w:val="00B374D3"/>
    <w:rsid w:val="00B40D48"/>
    <w:rsid w:val="00B509D2"/>
    <w:rsid w:val="00B517DC"/>
    <w:rsid w:val="00B53125"/>
    <w:rsid w:val="00B53454"/>
    <w:rsid w:val="00B53AE2"/>
    <w:rsid w:val="00B5756B"/>
    <w:rsid w:val="00B60CF8"/>
    <w:rsid w:val="00B627AB"/>
    <w:rsid w:val="00B64568"/>
    <w:rsid w:val="00B6634B"/>
    <w:rsid w:val="00B70C63"/>
    <w:rsid w:val="00B716E2"/>
    <w:rsid w:val="00B719D6"/>
    <w:rsid w:val="00B73A2F"/>
    <w:rsid w:val="00B73BEE"/>
    <w:rsid w:val="00B75101"/>
    <w:rsid w:val="00B759A4"/>
    <w:rsid w:val="00B75FAD"/>
    <w:rsid w:val="00B8113F"/>
    <w:rsid w:val="00B8287E"/>
    <w:rsid w:val="00B836D1"/>
    <w:rsid w:val="00B84731"/>
    <w:rsid w:val="00B851A7"/>
    <w:rsid w:val="00B852DC"/>
    <w:rsid w:val="00B92214"/>
    <w:rsid w:val="00B93F3E"/>
    <w:rsid w:val="00B945F3"/>
    <w:rsid w:val="00B9488F"/>
    <w:rsid w:val="00B97CF7"/>
    <w:rsid w:val="00BA02B2"/>
    <w:rsid w:val="00BA20C1"/>
    <w:rsid w:val="00BA289A"/>
    <w:rsid w:val="00BA390D"/>
    <w:rsid w:val="00BA581A"/>
    <w:rsid w:val="00BA5BE9"/>
    <w:rsid w:val="00BA677F"/>
    <w:rsid w:val="00BA7300"/>
    <w:rsid w:val="00BA753B"/>
    <w:rsid w:val="00BB08BD"/>
    <w:rsid w:val="00BB322D"/>
    <w:rsid w:val="00BB763D"/>
    <w:rsid w:val="00BC0EE0"/>
    <w:rsid w:val="00BC138D"/>
    <w:rsid w:val="00BC1D2F"/>
    <w:rsid w:val="00BC467A"/>
    <w:rsid w:val="00BC4FFA"/>
    <w:rsid w:val="00BC551E"/>
    <w:rsid w:val="00BD3758"/>
    <w:rsid w:val="00BD7DDE"/>
    <w:rsid w:val="00BE1E19"/>
    <w:rsid w:val="00BE3824"/>
    <w:rsid w:val="00BE38F8"/>
    <w:rsid w:val="00BF2FEF"/>
    <w:rsid w:val="00BF3F55"/>
    <w:rsid w:val="00BF5D7C"/>
    <w:rsid w:val="00BF7B73"/>
    <w:rsid w:val="00C02063"/>
    <w:rsid w:val="00C04D2F"/>
    <w:rsid w:val="00C05135"/>
    <w:rsid w:val="00C05B8B"/>
    <w:rsid w:val="00C07712"/>
    <w:rsid w:val="00C11CC1"/>
    <w:rsid w:val="00C16ED8"/>
    <w:rsid w:val="00C16FE0"/>
    <w:rsid w:val="00C22CA6"/>
    <w:rsid w:val="00C2306F"/>
    <w:rsid w:val="00C231CB"/>
    <w:rsid w:val="00C24A74"/>
    <w:rsid w:val="00C2564F"/>
    <w:rsid w:val="00C26333"/>
    <w:rsid w:val="00C360D4"/>
    <w:rsid w:val="00C36FC1"/>
    <w:rsid w:val="00C40F67"/>
    <w:rsid w:val="00C43D0E"/>
    <w:rsid w:val="00C474A0"/>
    <w:rsid w:val="00C51108"/>
    <w:rsid w:val="00C517B9"/>
    <w:rsid w:val="00C564D6"/>
    <w:rsid w:val="00C5685A"/>
    <w:rsid w:val="00C56BBE"/>
    <w:rsid w:val="00C56BE9"/>
    <w:rsid w:val="00C6227E"/>
    <w:rsid w:val="00C62A3C"/>
    <w:rsid w:val="00C656EC"/>
    <w:rsid w:val="00C66783"/>
    <w:rsid w:val="00C70046"/>
    <w:rsid w:val="00C71A45"/>
    <w:rsid w:val="00C737FE"/>
    <w:rsid w:val="00C83210"/>
    <w:rsid w:val="00C83D98"/>
    <w:rsid w:val="00C844BB"/>
    <w:rsid w:val="00C84541"/>
    <w:rsid w:val="00C85A2D"/>
    <w:rsid w:val="00C86AD6"/>
    <w:rsid w:val="00C86F05"/>
    <w:rsid w:val="00C87767"/>
    <w:rsid w:val="00C87783"/>
    <w:rsid w:val="00C9190F"/>
    <w:rsid w:val="00C91A13"/>
    <w:rsid w:val="00C924DD"/>
    <w:rsid w:val="00C9398C"/>
    <w:rsid w:val="00C93FA4"/>
    <w:rsid w:val="00C943FF"/>
    <w:rsid w:val="00C96A18"/>
    <w:rsid w:val="00CA292A"/>
    <w:rsid w:val="00CA2A10"/>
    <w:rsid w:val="00CB3776"/>
    <w:rsid w:val="00CB74A6"/>
    <w:rsid w:val="00CC021A"/>
    <w:rsid w:val="00CC03B6"/>
    <w:rsid w:val="00CC0909"/>
    <w:rsid w:val="00CC21E4"/>
    <w:rsid w:val="00CC2471"/>
    <w:rsid w:val="00CC31D8"/>
    <w:rsid w:val="00CD135F"/>
    <w:rsid w:val="00CD1383"/>
    <w:rsid w:val="00CD2E39"/>
    <w:rsid w:val="00CD2F9A"/>
    <w:rsid w:val="00CD52DD"/>
    <w:rsid w:val="00CE0449"/>
    <w:rsid w:val="00CE2CBB"/>
    <w:rsid w:val="00CE2D8E"/>
    <w:rsid w:val="00CE2DBE"/>
    <w:rsid w:val="00CE3903"/>
    <w:rsid w:val="00CE4A8D"/>
    <w:rsid w:val="00CE5749"/>
    <w:rsid w:val="00CE5C80"/>
    <w:rsid w:val="00CE7D90"/>
    <w:rsid w:val="00CF1AF2"/>
    <w:rsid w:val="00CF21D8"/>
    <w:rsid w:val="00CF237A"/>
    <w:rsid w:val="00CF384B"/>
    <w:rsid w:val="00CF3D80"/>
    <w:rsid w:val="00D006A4"/>
    <w:rsid w:val="00D034C3"/>
    <w:rsid w:val="00D034C4"/>
    <w:rsid w:val="00D03D1C"/>
    <w:rsid w:val="00D101D3"/>
    <w:rsid w:val="00D11CDC"/>
    <w:rsid w:val="00D1358B"/>
    <w:rsid w:val="00D15239"/>
    <w:rsid w:val="00D17815"/>
    <w:rsid w:val="00D17B08"/>
    <w:rsid w:val="00D21229"/>
    <w:rsid w:val="00D21498"/>
    <w:rsid w:val="00D22F02"/>
    <w:rsid w:val="00D244DA"/>
    <w:rsid w:val="00D248FB"/>
    <w:rsid w:val="00D257A6"/>
    <w:rsid w:val="00D27737"/>
    <w:rsid w:val="00D27A46"/>
    <w:rsid w:val="00D30D01"/>
    <w:rsid w:val="00D3136E"/>
    <w:rsid w:val="00D32F9F"/>
    <w:rsid w:val="00D33405"/>
    <w:rsid w:val="00D37207"/>
    <w:rsid w:val="00D40D54"/>
    <w:rsid w:val="00D410C3"/>
    <w:rsid w:val="00D421E6"/>
    <w:rsid w:val="00D441AE"/>
    <w:rsid w:val="00D45DCD"/>
    <w:rsid w:val="00D4616C"/>
    <w:rsid w:val="00D5047C"/>
    <w:rsid w:val="00D516E5"/>
    <w:rsid w:val="00D51F6B"/>
    <w:rsid w:val="00D52A68"/>
    <w:rsid w:val="00D57DDA"/>
    <w:rsid w:val="00D60AAC"/>
    <w:rsid w:val="00D6208E"/>
    <w:rsid w:val="00D63F2D"/>
    <w:rsid w:val="00D645E5"/>
    <w:rsid w:val="00D647F1"/>
    <w:rsid w:val="00D651B4"/>
    <w:rsid w:val="00D65476"/>
    <w:rsid w:val="00D67A17"/>
    <w:rsid w:val="00D70281"/>
    <w:rsid w:val="00D71970"/>
    <w:rsid w:val="00D71AF1"/>
    <w:rsid w:val="00D71BDB"/>
    <w:rsid w:val="00D7296E"/>
    <w:rsid w:val="00D732DD"/>
    <w:rsid w:val="00D740B8"/>
    <w:rsid w:val="00D74478"/>
    <w:rsid w:val="00D75C3B"/>
    <w:rsid w:val="00D7646E"/>
    <w:rsid w:val="00D77114"/>
    <w:rsid w:val="00D8212E"/>
    <w:rsid w:val="00D83011"/>
    <w:rsid w:val="00D841B6"/>
    <w:rsid w:val="00D865C0"/>
    <w:rsid w:val="00D8762B"/>
    <w:rsid w:val="00D90099"/>
    <w:rsid w:val="00D903AC"/>
    <w:rsid w:val="00D903E1"/>
    <w:rsid w:val="00D90A2C"/>
    <w:rsid w:val="00D91647"/>
    <w:rsid w:val="00D942F6"/>
    <w:rsid w:val="00D94D14"/>
    <w:rsid w:val="00D950A3"/>
    <w:rsid w:val="00D973E1"/>
    <w:rsid w:val="00DA0D16"/>
    <w:rsid w:val="00DA2FBC"/>
    <w:rsid w:val="00DA3A11"/>
    <w:rsid w:val="00DA57F1"/>
    <w:rsid w:val="00DA5C0A"/>
    <w:rsid w:val="00DA68E8"/>
    <w:rsid w:val="00DA6EA6"/>
    <w:rsid w:val="00DB3A4A"/>
    <w:rsid w:val="00DB6778"/>
    <w:rsid w:val="00DB6E7A"/>
    <w:rsid w:val="00DC14BC"/>
    <w:rsid w:val="00DC14DD"/>
    <w:rsid w:val="00DC2C9D"/>
    <w:rsid w:val="00DC3032"/>
    <w:rsid w:val="00DC4B04"/>
    <w:rsid w:val="00DD0D9B"/>
    <w:rsid w:val="00DD13BA"/>
    <w:rsid w:val="00DD5F4D"/>
    <w:rsid w:val="00DD6C65"/>
    <w:rsid w:val="00DD758D"/>
    <w:rsid w:val="00DD7FE3"/>
    <w:rsid w:val="00DE1297"/>
    <w:rsid w:val="00DE25C2"/>
    <w:rsid w:val="00DE2B4B"/>
    <w:rsid w:val="00DE4A27"/>
    <w:rsid w:val="00DF0BDA"/>
    <w:rsid w:val="00DF446A"/>
    <w:rsid w:val="00DF54CE"/>
    <w:rsid w:val="00DF6DA8"/>
    <w:rsid w:val="00DF7FA4"/>
    <w:rsid w:val="00E0363A"/>
    <w:rsid w:val="00E04AB0"/>
    <w:rsid w:val="00E0604B"/>
    <w:rsid w:val="00E07A50"/>
    <w:rsid w:val="00E11236"/>
    <w:rsid w:val="00E12799"/>
    <w:rsid w:val="00E13C91"/>
    <w:rsid w:val="00E150C1"/>
    <w:rsid w:val="00E15942"/>
    <w:rsid w:val="00E223A1"/>
    <w:rsid w:val="00E24BA1"/>
    <w:rsid w:val="00E24CDA"/>
    <w:rsid w:val="00E260AD"/>
    <w:rsid w:val="00E26721"/>
    <w:rsid w:val="00E30937"/>
    <w:rsid w:val="00E31682"/>
    <w:rsid w:val="00E359C2"/>
    <w:rsid w:val="00E428B3"/>
    <w:rsid w:val="00E42A8C"/>
    <w:rsid w:val="00E42BB2"/>
    <w:rsid w:val="00E42E95"/>
    <w:rsid w:val="00E453F2"/>
    <w:rsid w:val="00E45F14"/>
    <w:rsid w:val="00E46419"/>
    <w:rsid w:val="00E4771F"/>
    <w:rsid w:val="00E50112"/>
    <w:rsid w:val="00E5510B"/>
    <w:rsid w:val="00E5624A"/>
    <w:rsid w:val="00E56A37"/>
    <w:rsid w:val="00E6229F"/>
    <w:rsid w:val="00E63C31"/>
    <w:rsid w:val="00E64890"/>
    <w:rsid w:val="00E65B1A"/>
    <w:rsid w:val="00E702D2"/>
    <w:rsid w:val="00E7266D"/>
    <w:rsid w:val="00E7691B"/>
    <w:rsid w:val="00E77BC4"/>
    <w:rsid w:val="00E77D5C"/>
    <w:rsid w:val="00E827B7"/>
    <w:rsid w:val="00E82B0E"/>
    <w:rsid w:val="00E83CE6"/>
    <w:rsid w:val="00E83D8A"/>
    <w:rsid w:val="00E85F7E"/>
    <w:rsid w:val="00E87E52"/>
    <w:rsid w:val="00E93AA0"/>
    <w:rsid w:val="00E96916"/>
    <w:rsid w:val="00EA14E5"/>
    <w:rsid w:val="00EA1ECD"/>
    <w:rsid w:val="00EA4A8B"/>
    <w:rsid w:val="00EA5425"/>
    <w:rsid w:val="00EA75A5"/>
    <w:rsid w:val="00EA7921"/>
    <w:rsid w:val="00EB037E"/>
    <w:rsid w:val="00EB05C1"/>
    <w:rsid w:val="00EB331B"/>
    <w:rsid w:val="00EB428D"/>
    <w:rsid w:val="00EC5231"/>
    <w:rsid w:val="00EC71BB"/>
    <w:rsid w:val="00EC72BB"/>
    <w:rsid w:val="00EC7535"/>
    <w:rsid w:val="00ED16B4"/>
    <w:rsid w:val="00ED1AF6"/>
    <w:rsid w:val="00ED6CA5"/>
    <w:rsid w:val="00ED6E60"/>
    <w:rsid w:val="00EE1206"/>
    <w:rsid w:val="00EE5994"/>
    <w:rsid w:val="00EE70CD"/>
    <w:rsid w:val="00EF3BDB"/>
    <w:rsid w:val="00EF45F7"/>
    <w:rsid w:val="00EF5400"/>
    <w:rsid w:val="00EF5818"/>
    <w:rsid w:val="00EF5CD9"/>
    <w:rsid w:val="00F119E3"/>
    <w:rsid w:val="00F11AFF"/>
    <w:rsid w:val="00F12839"/>
    <w:rsid w:val="00F16FC4"/>
    <w:rsid w:val="00F17211"/>
    <w:rsid w:val="00F2173F"/>
    <w:rsid w:val="00F21C53"/>
    <w:rsid w:val="00F22396"/>
    <w:rsid w:val="00F2622C"/>
    <w:rsid w:val="00F26D3B"/>
    <w:rsid w:val="00F32B42"/>
    <w:rsid w:val="00F3378F"/>
    <w:rsid w:val="00F35220"/>
    <w:rsid w:val="00F3544F"/>
    <w:rsid w:val="00F37EF2"/>
    <w:rsid w:val="00F40410"/>
    <w:rsid w:val="00F41A9D"/>
    <w:rsid w:val="00F43C9A"/>
    <w:rsid w:val="00F449AF"/>
    <w:rsid w:val="00F47DDA"/>
    <w:rsid w:val="00F516C9"/>
    <w:rsid w:val="00F51F5F"/>
    <w:rsid w:val="00F5201F"/>
    <w:rsid w:val="00F520E6"/>
    <w:rsid w:val="00F52404"/>
    <w:rsid w:val="00F530AD"/>
    <w:rsid w:val="00F54D0A"/>
    <w:rsid w:val="00F5500F"/>
    <w:rsid w:val="00F55796"/>
    <w:rsid w:val="00F6039F"/>
    <w:rsid w:val="00F60814"/>
    <w:rsid w:val="00F609AF"/>
    <w:rsid w:val="00F63E1E"/>
    <w:rsid w:val="00F64852"/>
    <w:rsid w:val="00F65C47"/>
    <w:rsid w:val="00F6656E"/>
    <w:rsid w:val="00F70756"/>
    <w:rsid w:val="00F70F80"/>
    <w:rsid w:val="00F71604"/>
    <w:rsid w:val="00F83530"/>
    <w:rsid w:val="00F83BAF"/>
    <w:rsid w:val="00F8586D"/>
    <w:rsid w:val="00F86183"/>
    <w:rsid w:val="00F87EE5"/>
    <w:rsid w:val="00F92A44"/>
    <w:rsid w:val="00F93F37"/>
    <w:rsid w:val="00F94267"/>
    <w:rsid w:val="00F95107"/>
    <w:rsid w:val="00F95F7E"/>
    <w:rsid w:val="00FA77C2"/>
    <w:rsid w:val="00FB1939"/>
    <w:rsid w:val="00FB32BB"/>
    <w:rsid w:val="00FB4D33"/>
    <w:rsid w:val="00FC41C6"/>
    <w:rsid w:val="00FC4436"/>
    <w:rsid w:val="00FC44A2"/>
    <w:rsid w:val="00FC4F8F"/>
    <w:rsid w:val="00FD022D"/>
    <w:rsid w:val="00FD221F"/>
    <w:rsid w:val="00FD49F2"/>
    <w:rsid w:val="00FD622C"/>
    <w:rsid w:val="00FD7D39"/>
    <w:rsid w:val="00FE01EB"/>
    <w:rsid w:val="00FE177D"/>
    <w:rsid w:val="00FE2357"/>
    <w:rsid w:val="00FE5D43"/>
    <w:rsid w:val="00FE62C7"/>
    <w:rsid w:val="00FF1D77"/>
    <w:rsid w:val="00FF3172"/>
    <w:rsid w:val="00FF3CA8"/>
    <w:rsid w:val="00FF3D0E"/>
    <w:rsid w:val="00FF4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099"/>
  </w:style>
  <w:style w:type="paragraph" w:styleId="1">
    <w:name w:val="heading 1"/>
    <w:basedOn w:val="a"/>
    <w:next w:val="a"/>
    <w:link w:val="10"/>
    <w:uiPriority w:val="9"/>
    <w:qFormat/>
    <w:rsid w:val="00D9009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009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0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00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D9009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009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D90099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6">
    <w:name w:val="Body Text"/>
    <w:basedOn w:val="a"/>
    <w:link w:val="a7"/>
    <w:unhideWhenUsed/>
    <w:rsid w:val="00D90099"/>
    <w:pPr>
      <w:shd w:val="clear" w:color="auto" w:fill="FFFFFF"/>
      <w:spacing w:before="3780" w:after="0" w:line="211" w:lineRule="exact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a7">
    <w:name w:val="Основной текст Знак"/>
    <w:basedOn w:val="a0"/>
    <w:link w:val="a6"/>
    <w:rsid w:val="00D90099"/>
    <w:rPr>
      <w:rFonts w:ascii="Times New Roman" w:eastAsia="Times New Roman" w:hAnsi="Times New Roman" w:cs="Times New Roman"/>
      <w:sz w:val="12"/>
      <w:szCs w:val="12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0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009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90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uiPriority w:val="99"/>
    <w:rsid w:val="00D900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одпись к таблице_"/>
    <w:basedOn w:val="a0"/>
    <w:link w:val="ad"/>
    <w:locked/>
    <w:rsid w:val="00D90099"/>
    <w:rPr>
      <w:sz w:val="12"/>
      <w:szCs w:val="12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D90099"/>
    <w:pPr>
      <w:shd w:val="clear" w:color="auto" w:fill="FFFFFF"/>
      <w:spacing w:after="0" w:line="240" w:lineRule="atLeast"/>
    </w:pPr>
    <w:rPr>
      <w:sz w:val="12"/>
      <w:szCs w:val="12"/>
    </w:rPr>
  </w:style>
  <w:style w:type="character" w:customStyle="1" w:styleId="8">
    <w:name w:val="Основной текст (8)_"/>
    <w:basedOn w:val="a0"/>
    <w:link w:val="81"/>
    <w:locked/>
    <w:rsid w:val="00D90099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D90099"/>
    <w:pPr>
      <w:shd w:val="clear" w:color="auto" w:fill="FFFFFF"/>
      <w:spacing w:after="0" w:line="240" w:lineRule="atLeast"/>
    </w:pPr>
    <w:rPr>
      <w:sz w:val="13"/>
      <w:szCs w:val="13"/>
    </w:rPr>
  </w:style>
  <w:style w:type="character" w:customStyle="1" w:styleId="9">
    <w:name w:val="Основной текст (9)_"/>
    <w:basedOn w:val="a0"/>
    <w:link w:val="90"/>
    <w:locked/>
    <w:rsid w:val="00D90099"/>
    <w:rPr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90099"/>
    <w:pPr>
      <w:shd w:val="clear" w:color="auto" w:fill="FFFFFF"/>
      <w:spacing w:after="0" w:line="240" w:lineRule="atLeast"/>
      <w:ind w:hanging="180"/>
      <w:jc w:val="right"/>
    </w:pPr>
    <w:rPr>
      <w:b/>
      <w:bCs/>
      <w:sz w:val="16"/>
      <w:szCs w:val="16"/>
    </w:rPr>
  </w:style>
  <w:style w:type="paragraph" w:customStyle="1" w:styleId="c6">
    <w:name w:val="c6"/>
    <w:basedOn w:val="a"/>
    <w:rsid w:val="00D9009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D9009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D9009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user">
    <w:name w:val="Standard (user)"/>
    <w:rsid w:val="00D9009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customStyle="1" w:styleId="86pt">
    <w:name w:val="Основной текст (8) + 6 pt"/>
    <w:basedOn w:val="8"/>
    <w:rsid w:val="00D90099"/>
    <w:rPr>
      <w:spacing w:val="0"/>
      <w:sz w:val="12"/>
      <w:szCs w:val="12"/>
      <w:shd w:val="clear" w:color="auto" w:fill="FFFFFF"/>
    </w:rPr>
  </w:style>
  <w:style w:type="character" w:customStyle="1" w:styleId="6">
    <w:name w:val="Основной текст + 6"/>
    <w:aliases w:val="5 pt26"/>
    <w:basedOn w:val="a7"/>
    <w:rsid w:val="00D90099"/>
    <w:rPr>
      <w:rFonts w:ascii="Times New Roman" w:eastAsia="Times New Roman" w:hAnsi="Times New Roman" w:cs="Times New Roman" w:hint="default"/>
      <w:sz w:val="13"/>
      <w:szCs w:val="13"/>
      <w:shd w:val="clear" w:color="auto" w:fill="FFFFFF"/>
      <w:lang w:eastAsia="ru-RU"/>
    </w:rPr>
  </w:style>
  <w:style w:type="character" w:customStyle="1" w:styleId="c0">
    <w:name w:val="c0"/>
    <w:basedOn w:val="a0"/>
    <w:rsid w:val="00D90099"/>
  </w:style>
  <w:style w:type="table" w:styleId="ae">
    <w:name w:val="Table Grid"/>
    <w:basedOn w:val="a1"/>
    <w:rsid w:val="00D90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D900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List Accent 5"/>
    <w:basedOn w:val="a1"/>
    <w:uiPriority w:val="61"/>
    <w:rsid w:val="00D900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">
    <w:name w:val="header"/>
    <w:basedOn w:val="a"/>
    <w:link w:val="af0"/>
    <w:uiPriority w:val="99"/>
    <w:unhideWhenUsed/>
    <w:rsid w:val="00D9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90099"/>
  </w:style>
  <w:style w:type="paragraph" w:styleId="af1">
    <w:name w:val="footer"/>
    <w:basedOn w:val="a"/>
    <w:link w:val="af2"/>
    <w:uiPriority w:val="99"/>
    <w:unhideWhenUsed/>
    <w:rsid w:val="00D9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90099"/>
  </w:style>
  <w:style w:type="character" w:customStyle="1" w:styleId="c3">
    <w:name w:val="c3"/>
    <w:basedOn w:val="a0"/>
    <w:rsid w:val="00D90099"/>
  </w:style>
  <w:style w:type="character" w:styleId="af3">
    <w:name w:val="Strong"/>
    <w:basedOn w:val="a0"/>
    <w:uiPriority w:val="22"/>
    <w:qFormat/>
    <w:rsid w:val="00D900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8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6A69-974D-4EE3-BCEE-FEA88D17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0</Pages>
  <Words>9019</Words>
  <Characters>5141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10-11-13T00:04:00Z</dcterms:created>
  <dcterms:modified xsi:type="dcterms:W3CDTF">2016-11-29T14:48:00Z</dcterms:modified>
</cp:coreProperties>
</file>